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A815" w14:textId="04AABBCD" w:rsidR="008F426A" w:rsidRPr="009473C5" w:rsidRDefault="00484248" w:rsidP="00D444A8">
      <w:pPr>
        <w:ind w:right="562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04FD48C3" wp14:editId="589268CE">
            <wp:simplePos x="0" y="0"/>
            <wp:positionH relativeFrom="column">
              <wp:posOffset>-440690</wp:posOffset>
            </wp:positionH>
            <wp:positionV relativeFrom="paragraph">
              <wp:posOffset>-76200</wp:posOffset>
            </wp:positionV>
            <wp:extent cx="6366145" cy="1057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8DC" w14:textId="77777777" w:rsidR="008F426A" w:rsidRPr="009473C5" w:rsidRDefault="0069471F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Miroslav Dionisiev and Pavel Sarlov</w:t>
      </w:r>
    </w:p>
    <w:p w14:paraId="3BF5D17C" w14:textId="2EBFCC35" w:rsidR="008F426A" w:rsidRPr="009473C5" w:rsidRDefault="003C1646" w:rsidP="008F426A">
      <w:pPr>
        <w:framePr w:hSpace="187" w:wrap="around" w:vAnchor="page" w:hAnchor="text" w:xAlign="center" w:yAlign="center"/>
        <w:pBdr>
          <w:top w:val="single" w:sz="12" w:space="9" w:color="auto"/>
          <w:bottom w:val="single" w:sz="12" w:space="9" w:color="auto"/>
        </w:pBdr>
        <w:ind w:right="562"/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fldChar w:fldCharType="begin"/>
      </w:r>
      <w:r>
        <w:rPr>
          <w:rFonts w:cs="Arial"/>
          <w:b/>
          <w:sz w:val="36"/>
        </w:rPr>
        <w:instrText xml:space="preserve"> SUBJECT  </w:instrText>
      </w:r>
      <w:r>
        <w:rPr>
          <w:rFonts w:cs="Arial"/>
          <w:b/>
          <w:sz w:val="36"/>
        </w:rPr>
        <w:fldChar w:fldCharType="separate"/>
      </w:r>
      <w:r>
        <w:rPr>
          <w:rFonts w:cs="Arial"/>
          <w:b/>
          <w:sz w:val="36"/>
        </w:rPr>
        <w:t>Test Cases</w:t>
      </w:r>
      <w:r>
        <w:rPr>
          <w:rFonts w:cs="Arial"/>
          <w:b/>
          <w:sz w:val="36"/>
        </w:rPr>
        <w:fldChar w:fldCharType="end"/>
      </w:r>
    </w:p>
    <w:p w14:paraId="60725969" w14:textId="77777777" w:rsidR="008F426A" w:rsidRPr="009473C5" w:rsidRDefault="008F426A" w:rsidP="008F426A">
      <w:pPr>
        <w:rPr>
          <w:rFonts w:cs="Arial"/>
        </w:rPr>
      </w:pPr>
    </w:p>
    <w:p w14:paraId="1DDD0968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Faculty of mathematics and informatics</w:t>
      </w:r>
    </w:p>
    <w:p w14:paraId="43BEA2B6" w14:textId="77777777" w:rsidR="00D444A8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Course: Software quality assurance</w:t>
      </w:r>
    </w:p>
    <w:p w14:paraId="03750859" w14:textId="77777777" w:rsidR="00EE3149" w:rsidRDefault="00D444A8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>Students</w:t>
      </w:r>
      <w:r w:rsidR="008F426A" w:rsidRPr="009473C5">
        <w:rPr>
          <w:rFonts w:cs="Arial"/>
        </w:rPr>
        <w:t>:</w:t>
      </w:r>
      <w:r w:rsidR="008F426A" w:rsidRPr="009473C5">
        <w:rPr>
          <w:rFonts w:cs="Arial"/>
        </w:rPr>
        <w:tab/>
      </w:r>
      <w:r w:rsidR="0069471F">
        <w:rPr>
          <w:rFonts w:cs="Arial"/>
        </w:rPr>
        <w:t>Miroslav Dionisiev</w:t>
      </w:r>
      <w:r w:rsidR="00AC1932">
        <w:rPr>
          <w:rFonts w:cs="Arial"/>
        </w:rPr>
        <w:t>,</w:t>
      </w:r>
      <w:r w:rsidR="0069471F">
        <w:rPr>
          <w:rFonts w:cs="Arial"/>
        </w:rPr>
        <w:t xml:space="preserve"> FN: 62390</w:t>
      </w:r>
    </w:p>
    <w:p w14:paraId="3BCDE4D9" w14:textId="0FB3FA05" w:rsidR="0069471F" w:rsidRPr="009473C5" w:rsidRDefault="0069471F" w:rsidP="00D444A8">
      <w:pPr>
        <w:pStyle w:val="HangingText"/>
        <w:framePr w:hSpace="187" w:wrap="notBeside" w:vAnchor="page" w:hAnchor="page" w:x="1674" w:y="13631"/>
        <w:rPr>
          <w:rFonts w:cs="Arial"/>
        </w:rPr>
      </w:pPr>
      <w:r>
        <w:rPr>
          <w:rFonts w:cs="Arial"/>
        </w:rPr>
        <w:tab/>
        <w:t>Pavel Sarlov</w:t>
      </w:r>
      <w:r w:rsidR="00AC1932">
        <w:rPr>
          <w:rFonts w:cs="Arial"/>
        </w:rPr>
        <w:t>,</w:t>
      </w:r>
      <w:r w:rsidR="00546658">
        <w:rPr>
          <w:rFonts w:cs="Arial"/>
        </w:rPr>
        <w:t xml:space="preserve"> </w:t>
      </w:r>
      <w:r>
        <w:rPr>
          <w:rFonts w:cs="Arial"/>
        </w:rPr>
        <w:t>FN: 62393</w:t>
      </w:r>
    </w:p>
    <w:p w14:paraId="64D11A3E" w14:textId="77777777" w:rsidR="008F426A" w:rsidRPr="009473C5" w:rsidRDefault="008F426A" w:rsidP="00D444A8">
      <w:pPr>
        <w:pStyle w:val="HangingText"/>
        <w:framePr w:hSpace="187" w:wrap="notBeside" w:vAnchor="page" w:hAnchor="page" w:x="1674" w:y="13631"/>
        <w:rPr>
          <w:rFonts w:cs="Arial"/>
        </w:rPr>
      </w:pPr>
    </w:p>
    <w:p w14:paraId="44E8AC51" w14:textId="77777777" w:rsidR="008F426A" w:rsidRPr="009473C5" w:rsidRDefault="008F426A" w:rsidP="008F426A">
      <w:pPr>
        <w:rPr>
          <w:rFonts w:cs="Arial"/>
        </w:rPr>
        <w:sectPr w:rsidR="008F426A" w:rsidRPr="009473C5">
          <w:pgSz w:w="11906" w:h="16838" w:code="9"/>
          <w:pgMar w:top="2880" w:right="1138" w:bottom="1440" w:left="1699" w:header="850" w:footer="763" w:gutter="0"/>
          <w:cols w:space="720"/>
        </w:sectPr>
      </w:pPr>
    </w:p>
    <w:p w14:paraId="2D277991" w14:textId="77777777" w:rsidR="008F426A" w:rsidRPr="009473C5" w:rsidRDefault="008F426A" w:rsidP="008F426A">
      <w:pPr>
        <w:pStyle w:val="HeadingNoNumNoToc1"/>
        <w:spacing w:before="0"/>
        <w:outlineLvl w:val="0"/>
        <w:rPr>
          <w:rFonts w:cs="Arial"/>
        </w:rPr>
      </w:pPr>
      <w:r w:rsidRPr="009473C5">
        <w:rPr>
          <w:rFonts w:cs="Arial"/>
        </w:rPr>
        <w:lastRenderedPageBreak/>
        <w:t>Table of contents</w:t>
      </w:r>
    </w:p>
    <w:p w14:paraId="5726FDFC" w14:textId="77C333AA" w:rsidR="006205FA" w:rsidRDefault="008F426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473C5">
        <w:rPr>
          <w:rFonts w:cs="Arial"/>
        </w:rPr>
        <w:fldChar w:fldCharType="begin"/>
      </w:r>
      <w:r w:rsidRPr="009473C5">
        <w:rPr>
          <w:rFonts w:cs="Arial"/>
        </w:rPr>
        <w:instrText xml:space="preserve"> TOC \o </w:instrText>
      </w:r>
      <w:r w:rsidRPr="009473C5">
        <w:rPr>
          <w:rFonts w:cs="Arial"/>
        </w:rPr>
        <w:fldChar w:fldCharType="separate"/>
      </w:r>
      <w:r w:rsidR="006205FA">
        <w:rPr>
          <w:noProof/>
        </w:rPr>
        <w:t>1.</w:t>
      </w:r>
      <w:r w:rsidR="006205FA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205FA">
        <w:rPr>
          <w:noProof/>
        </w:rPr>
        <w:t>Test Home Page</w:t>
      </w:r>
      <w:r w:rsidR="006205FA">
        <w:rPr>
          <w:noProof/>
        </w:rPr>
        <w:tab/>
      </w:r>
      <w:r w:rsidR="006205FA">
        <w:rPr>
          <w:noProof/>
        </w:rPr>
        <w:fldChar w:fldCharType="begin"/>
      </w:r>
      <w:r w:rsidR="006205FA">
        <w:rPr>
          <w:noProof/>
        </w:rPr>
        <w:instrText xml:space="preserve"> PAGEREF _Toc91939736 \h </w:instrText>
      </w:r>
      <w:r w:rsidR="006205FA">
        <w:rPr>
          <w:noProof/>
        </w:rPr>
      </w:r>
      <w:r w:rsidR="006205FA">
        <w:rPr>
          <w:noProof/>
        </w:rPr>
        <w:fldChar w:fldCharType="separate"/>
      </w:r>
      <w:r w:rsidR="006205FA">
        <w:rPr>
          <w:noProof/>
        </w:rPr>
        <w:t>6</w:t>
      </w:r>
      <w:r w:rsidR="006205FA">
        <w:rPr>
          <w:noProof/>
        </w:rPr>
        <w:fldChar w:fldCharType="end"/>
      </w:r>
    </w:p>
    <w:p w14:paraId="0DEA93E0" w14:textId="4AFD60D5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7BE5B" w14:textId="590FA9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8E9BED" w14:textId="6F7BBE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00981C" w14:textId="2965F6B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D828D0" w14:textId="3A21C7C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287B5" w14:textId="019F69C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3D03EB" w14:textId="433C7E5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CC2E0E" w14:textId="26F28B4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1 Test “</w:t>
      </w:r>
      <w:r w:rsidRPr="00DB0BE9">
        <w:rPr>
          <w:noProof/>
          <w:lang w:val="bg-BG"/>
        </w:rPr>
        <w:t>РАЗПИСАНИЕ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FA734" w14:textId="2F0D4B5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2 Test “</w:t>
      </w:r>
      <w:r w:rsidRPr="00DB0BE9">
        <w:rPr>
          <w:noProof/>
          <w:lang w:val="bg-BG"/>
        </w:rPr>
        <w:t>БИЛЕТИ“</w:t>
      </w:r>
      <w:r>
        <w:rPr>
          <w:noProof/>
        </w:rPr>
        <w:t xml:space="preserve">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E40BF" w14:textId="77470B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3 Test “</w:t>
      </w:r>
      <w:r w:rsidRPr="00DB0BE9">
        <w:rPr>
          <w:noProof/>
          <w:lang w:val="bg-BG"/>
        </w:rPr>
        <w:t>АКТУАЛНО</w:t>
      </w:r>
      <w:r>
        <w:rPr>
          <w:noProof/>
        </w:rPr>
        <w:t>”</w:t>
      </w:r>
      <w:r w:rsidRPr="00DB0BE9">
        <w:rPr>
          <w:noProof/>
          <w:lang w:val="bg-BG"/>
        </w:rPr>
        <w:t xml:space="preserve"> </w:t>
      </w:r>
      <w:r>
        <w:rPr>
          <w:noProof/>
        </w:rPr>
        <w:t>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6A479" w14:textId="6CB3EFB0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4 Test “LIVE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F07B92" w14:textId="568BB55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5 Test “</w:t>
      </w:r>
      <w:r w:rsidRPr="00DB0BE9">
        <w:rPr>
          <w:noProof/>
          <w:lang w:val="bg-BG"/>
        </w:rPr>
        <w:t>РАДАР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C139B4" w14:textId="57B212D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.6 Test “</w:t>
      </w:r>
      <w:r w:rsidRPr="00DB0BE9">
        <w:rPr>
          <w:noProof/>
          <w:lang w:val="bg-BG"/>
        </w:rPr>
        <w:t>СИГНАЛИ</w:t>
      </w:r>
      <w:r>
        <w:rPr>
          <w:noProof/>
        </w:rPr>
        <w:t>”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CF6190" w14:textId="1B9A04C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DED3D7" w14:textId="3AA016D4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rain Time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71A2C4" w14:textId="067C80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7E13DD" w14:textId="6D9A82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CCFD3F" w14:textId="505EB4F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01C2C62" w14:textId="01383B3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DF84EB" w14:textId="1FF4C3D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FAF2A2" w14:textId="59B90E3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3ADA5D" w14:textId="7FDFE29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D7ED64" w14:textId="2971CAE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Test timetable departure and arrival stations on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BADED6" w14:textId="7E5C31AE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Test timetable departure and arrival stations with departur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03727C" w14:textId="445E73D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Test timetable departure and arrival stations with return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4BE879" w14:textId="510311C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4 Test timetable departure and arrival stations with pas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22333D" w14:textId="5B7CF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5 Test timetable departure and arrival stations with middle station (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14775C" w14:textId="70D863F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6 Test timetable departure and arrival stations with middle station (inval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D33FA35" w14:textId="2731B54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7 Test timetable departure and arrival stations with train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12B1C6" w14:textId="3CFF7EC2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E3ACFB3" w14:textId="088D147E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3EC68A" w14:textId="09B0E02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0538508" w14:textId="0910BF7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236922" w14:textId="6353EAD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85267A" w14:textId="76616E7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21EA17" w14:textId="0154367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1E510B" w14:textId="114A473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17E0EB" w14:textId="7C792F0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1C93FA" w14:textId="64350D6B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 Test registratio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765BA48" w14:textId="57A4DB32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 Test registration form with invalid fir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A83B8A" w14:textId="33C5D4A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 Test registration form with invalid las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500FFBE" w14:textId="14341AD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4 Test registratio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25FD100" w14:textId="1DDF060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5 Test registratio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0E1B097" w14:textId="37ADB1C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6 Test registration form with invalid confirmation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403E2F" w14:textId="5F490FB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7 Test registration form with invalid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49E8D28" w14:textId="3F4C151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9A151D" w14:textId="57DEBE91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F28F4B7" w14:textId="49B7606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410200" w14:textId="58EA7C0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F674AC" w14:textId="4DC86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AE6A693" w14:textId="5696CF6A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D91492A" w14:textId="4AA1337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B0C273" w14:textId="60DD1B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D2088B8" w14:textId="37E2410D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429FDF7" w14:textId="6E2DAB4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Test login form with vali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A00E823" w14:textId="39ADD9E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Test login form with invalid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FD666C6" w14:textId="4BD12EA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 Test login form with invali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318E85" w14:textId="3EDC8964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B35874A" w14:textId="07CE2419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Tickets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F940F34" w14:textId="5D29C62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E181841" w14:textId="204A8B6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D6751B3" w14:textId="1656E02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FB622EE" w14:textId="793378D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966FBAB" w14:textId="60877CB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ED1CEF3" w14:textId="174A7F3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1FD1579" w14:textId="3D49DE8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52D8A97" w14:textId="55A9F92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 Test searching departure and arrival stations one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2A8F35" w14:textId="03B2D52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 Test searching departure and arrival stations two-way ti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EC4C19C" w14:textId="5C0DC25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3 Test searching without departure and arrival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D448A50" w14:textId="5A524B3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4 Test ticket reservation for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97AF6A8" w14:textId="4AB9E93D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5 Test ticket reservation for two 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D554B78" w14:textId="0B81D82C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6 Test session time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C3D1C86" w14:textId="31545EF8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F7C2A1A" w14:textId="75AF6DAB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L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9681729" w14:textId="3CFA568F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4D796D" w14:textId="7EEF58DF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C383C44" w14:textId="5371B7A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46CC53B" w14:textId="7AEBE44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BD7620B" w14:textId="255C4F2A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0D91244" w14:textId="3BC0324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29EA57A" w14:textId="1C5CCFE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B3F0CF2" w14:textId="49356A51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1 Test live tracer with valid departure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CE0484E" w14:textId="7FCA2E7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2 Test live tracer with valid arrival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3428825" w14:textId="048842D6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3 Test live tracer with invalid 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A6DA291" w14:textId="274C3FD0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B029E8B" w14:textId="7D596A67" w:rsidR="006205FA" w:rsidRDefault="006205FA">
      <w:pPr>
        <w:pStyle w:val="TOC1"/>
        <w:tabs>
          <w:tab w:val="left" w:pos="64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est Ra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E891CBB" w14:textId="23AB80E7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T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D1FEA6E" w14:textId="608C91B8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1 Tes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715628" w14:textId="3722AEE4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2 System Under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302E7FD" w14:textId="6F98CE23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3 Test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18ABC3C" w14:textId="4F6F4D56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2 Tes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643638" w14:textId="32B1D817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980D5D0" w14:textId="2E6DF7C1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E9773BE" w14:textId="09FD96F5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1 Test radar with active train and its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33FF811" w14:textId="4A1827F9" w:rsidR="006205FA" w:rsidRDefault="006205FA">
      <w:pPr>
        <w:pStyle w:val="TOC3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2 Test radar with train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81C9F49" w14:textId="37D26629" w:rsidR="006205FA" w:rsidRDefault="006205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93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9D56625" w14:textId="6D1777B4" w:rsidR="000369DE" w:rsidRDefault="008F426A" w:rsidP="00E13E49">
      <w:pPr>
        <w:pStyle w:val="Heading1"/>
        <w:numPr>
          <w:ilvl w:val="0"/>
          <w:numId w:val="0"/>
        </w:numPr>
      </w:pPr>
      <w:r w:rsidRPr="009473C5">
        <w:rPr>
          <w:rFonts w:cs="Arial"/>
        </w:rPr>
        <w:fldChar w:fldCharType="end"/>
      </w:r>
      <w:bookmarkStart w:id="0" w:name="_Toc22092353"/>
      <w:bookmarkStart w:id="1" w:name="_Toc95723701"/>
    </w:p>
    <w:p w14:paraId="2E5CBA67" w14:textId="64A9DC43" w:rsidR="000369DE" w:rsidRDefault="000369DE" w:rsidP="000369DE">
      <w:pPr>
        <w:pStyle w:val="Heading1"/>
      </w:pPr>
      <w:r>
        <w:br w:type="page"/>
      </w:r>
      <w:bookmarkStart w:id="2" w:name="_Toc91939736"/>
      <w:r w:rsidR="00BE416B">
        <w:lastRenderedPageBreak/>
        <w:t>Test Home Page</w:t>
      </w:r>
      <w:bookmarkEnd w:id="2"/>
    </w:p>
    <w:p w14:paraId="115ACD51" w14:textId="16EA1CBA" w:rsidR="008F426A" w:rsidRPr="009473C5" w:rsidRDefault="008F426A" w:rsidP="000369DE">
      <w:pPr>
        <w:pStyle w:val="Heading2"/>
      </w:pPr>
      <w:bookmarkStart w:id="3" w:name="_Toc91939737"/>
      <w:r w:rsidRPr="009473C5">
        <w:t>Test Information</w:t>
      </w:r>
      <w:bookmarkEnd w:id="0"/>
      <w:bookmarkEnd w:id="1"/>
      <w:bookmarkEnd w:id="3"/>
    </w:p>
    <w:p w14:paraId="63834A21" w14:textId="77777777" w:rsidR="008F426A" w:rsidRPr="009473C5" w:rsidRDefault="008F426A" w:rsidP="000369DE">
      <w:pPr>
        <w:pStyle w:val="Heading3"/>
      </w:pPr>
      <w:bookmarkStart w:id="4" w:name="_Toc22092354"/>
      <w:bookmarkStart w:id="5" w:name="_Toc95723702"/>
      <w:bookmarkStart w:id="6" w:name="_Toc91939738"/>
      <w:r w:rsidRPr="009473C5">
        <w:t>Test type</w:t>
      </w:r>
      <w:bookmarkEnd w:id="4"/>
      <w:bookmarkEnd w:id="5"/>
      <w:bookmarkEnd w:id="6"/>
    </w:p>
    <w:p w14:paraId="25447243" w14:textId="7695B3AA" w:rsidR="00E837DC" w:rsidRDefault="00ED5A68" w:rsidP="005E451E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>🗹</w:t>
      </w:r>
      <w:r w:rsidR="00D52134">
        <w:rPr>
          <w:rFonts w:ascii="Segoe UI Symbol" w:hAnsi="Segoe UI Symbol" w:cs="Segoe UI Symbol"/>
        </w:rPr>
        <w:t xml:space="preserve"> </w:t>
      </w:r>
      <w:r w:rsidR="003703CE">
        <w:rPr>
          <w:rFonts w:cs="Arial"/>
        </w:rPr>
        <w:t>Functional Test</w:t>
      </w:r>
    </w:p>
    <w:p w14:paraId="3EBFCC8C" w14:textId="1158B007" w:rsidR="008F426A" w:rsidRPr="009473C5" w:rsidRDefault="00D52134" w:rsidP="00D535B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 w:rsidR="00D535B4">
        <w:rPr>
          <w:rFonts w:cs="Arial"/>
        </w:rPr>
        <w:t xml:space="preserve"> </w:t>
      </w:r>
      <w:r w:rsidR="003703CE">
        <w:rPr>
          <w:rFonts w:cs="Arial"/>
        </w:rPr>
        <w:t>Performance</w:t>
      </w:r>
      <w:r w:rsidR="008F426A" w:rsidRPr="009473C5">
        <w:rPr>
          <w:rFonts w:cs="Arial"/>
        </w:rPr>
        <w:t xml:space="preserve"> Test</w:t>
      </w:r>
    </w:p>
    <w:p w14:paraId="5F16FAAA" w14:textId="77777777" w:rsidR="008F426A" w:rsidRPr="009473C5" w:rsidRDefault="008F426A" w:rsidP="000369DE">
      <w:pPr>
        <w:pStyle w:val="Heading3"/>
      </w:pPr>
      <w:bookmarkStart w:id="7" w:name="_Toc22092355"/>
      <w:bookmarkStart w:id="8" w:name="_Toc95723703"/>
      <w:bookmarkStart w:id="9" w:name="_Toc91939739"/>
      <w:r>
        <w:t>System</w:t>
      </w:r>
      <w:r w:rsidRPr="009473C5">
        <w:t xml:space="preserve"> Under Test</w:t>
      </w:r>
      <w:bookmarkEnd w:id="7"/>
      <w:bookmarkEnd w:id="8"/>
      <w:bookmarkEnd w:id="9"/>
    </w:p>
    <w:p w14:paraId="0F9B2381" w14:textId="7FD46EE7" w:rsidR="008F426A" w:rsidRPr="00E837DC" w:rsidRDefault="008F426A" w:rsidP="008F426A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 w:rsidR="00E837DC">
        <w:rPr>
          <w:rFonts w:cs="Arial"/>
        </w:rPr>
        <w:t xml:space="preserve"> BDZ Passenger Services</w:t>
      </w:r>
    </w:p>
    <w:p w14:paraId="4DADB3E0" w14:textId="32EBD746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 w:rsidR="003703CE">
        <w:rPr>
          <w:rFonts w:cs="Arial"/>
        </w:rPr>
        <w:t xml:space="preserve">sion: </w:t>
      </w:r>
      <w:r w:rsidR="00E837DC">
        <w:rPr>
          <w:rFonts w:cs="Arial"/>
        </w:rPr>
        <w:t>1.0</w:t>
      </w:r>
    </w:p>
    <w:p w14:paraId="1CAE592C" w14:textId="77777777" w:rsidR="00025E60" w:rsidRDefault="00025E60" w:rsidP="008F426A">
      <w:pPr>
        <w:pStyle w:val="NormalIndent"/>
        <w:ind w:left="0"/>
        <w:rPr>
          <w:rFonts w:cs="Arial"/>
        </w:rPr>
      </w:pPr>
    </w:p>
    <w:p w14:paraId="48DD6B05" w14:textId="77777777" w:rsidR="00025E60" w:rsidRDefault="00D444A8" w:rsidP="00025E60">
      <w:r w:rsidRPr="00025E60">
        <w:rPr>
          <w:bCs/>
        </w:rPr>
        <w:t>Short description of the system:</w:t>
      </w:r>
    </w:p>
    <w:p w14:paraId="3B68CE45" w14:textId="717FA4AD" w:rsidR="00D444A8" w:rsidRPr="00FC6FB9" w:rsidRDefault="00E73C36" w:rsidP="003A06EB">
      <w:r w:rsidRPr="00D078F2">
        <w:t xml:space="preserve">Online </w:t>
      </w:r>
      <w:r w:rsidR="00D078F2" w:rsidRPr="00D078F2">
        <w:t>system which provides railway travel services like timetables, ticket reservation, live train tracing</w:t>
      </w:r>
      <w:r w:rsidR="00D078F2">
        <w:t xml:space="preserve">, </w:t>
      </w:r>
      <w:r w:rsidR="00FC6FB9">
        <w:t xml:space="preserve">news and information, </w:t>
      </w:r>
      <w:r w:rsidR="00D078F2">
        <w:t>etc.</w:t>
      </w:r>
    </w:p>
    <w:p w14:paraId="3EBDFFDD" w14:textId="77777777" w:rsidR="008F426A" w:rsidRPr="009473C5" w:rsidRDefault="008F426A" w:rsidP="000369DE">
      <w:pPr>
        <w:pStyle w:val="Heading3"/>
      </w:pPr>
      <w:bookmarkStart w:id="10" w:name="_Toc22092356"/>
      <w:bookmarkStart w:id="11" w:name="_Toc95723704"/>
      <w:bookmarkStart w:id="12" w:name="_Toc91939740"/>
      <w:r w:rsidRPr="009473C5">
        <w:t>Test Personnel</w:t>
      </w:r>
      <w:bookmarkEnd w:id="10"/>
      <w:bookmarkEnd w:id="11"/>
      <w:bookmarkEnd w:id="12"/>
    </w:p>
    <w:p w14:paraId="1A0D901D" w14:textId="3DA14B22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 w:rsidR="00FC6FB9"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155E5F50" w14:textId="350213BD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 w:rsidR="00FC6FB9"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 w:rsidR="00FC6FB9"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 w:rsidR="00FC6FB9">
        <w:rPr>
          <w:rFonts w:cs="Arial"/>
        </w:rPr>
        <w:t>0.5</w:t>
      </w:r>
    </w:p>
    <w:p w14:paraId="7030356A" w14:textId="77777777" w:rsidR="008F426A" w:rsidRPr="009473C5" w:rsidRDefault="008F426A" w:rsidP="000369DE">
      <w:pPr>
        <w:pStyle w:val="Heading2"/>
      </w:pPr>
      <w:bookmarkStart w:id="13" w:name="_Toc22092357"/>
      <w:bookmarkStart w:id="14" w:name="_Toc95723705"/>
      <w:bookmarkStart w:id="15" w:name="_Toc91939741"/>
      <w:r w:rsidRPr="009473C5">
        <w:t>Test Summary</w:t>
      </w:r>
      <w:bookmarkEnd w:id="13"/>
      <w:bookmarkEnd w:id="14"/>
      <w:bookmarkEnd w:id="15"/>
    </w:p>
    <w:p w14:paraId="047E2896" w14:textId="77777777" w:rsidR="008F426A" w:rsidRPr="009473C5" w:rsidRDefault="008F426A" w:rsidP="000369DE">
      <w:pPr>
        <w:pStyle w:val="Heading3"/>
      </w:pPr>
      <w:bookmarkStart w:id="16" w:name="_Toc22092358"/>
      <w:bookmarkStart w:id="17" w:name="_Toc95723706"/>
      <w:bookmarkStart w:id="18" w:name="_Toc91939742"/>
      <w:r w:rsidRPr="009473C5">
        <w:t>Results</w:t>
      </w:r>
      <w:bookmarkEnd w:id="16"/>
      <w:bookmarkEnd w:id="17"/>
      <w:bookmarkEnd w:id="18"/>
    </w:p>
    <w:p w14:paraId="76E7A661" w14:textId="6A9AF7C8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 w:rsidR="00060F9D">
        <w:rPr>
          <w:rFonts w:cs="Arial"/>
        </w:rPr>
        <w:t>test cases:</w:t>
      </w:r>
      <w:r w:rsidR="00060F9D">
        <w:rPr>
          <w:rFonts w:cs="Arial"/>
        </w:rPr>
        <w:tab/>
      </w:r>
      <w:r w:rsidR="00060F9D">
        <w:rPr>
          <w:rFonts w:cs="Arial"/>
        </w:rPr>
        <w:tab/>
      </w:r>
      <w:r w:rsidR="00FC6FB9">
        <w:rPr>
          <w:rFonts w:cs="Arial"/>
        </w:rPr>
        <w:t>6</w:t>
      </w:r>
    </w:p>
    <w:p w14:paraId="2FE6D7AB" w14:textId="457CD71C" w:rsidR="008F426A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FC6FB9">
        <w:rPr>
          <w:rFonts w:cs="Arial"/>
        </w:rPr>
        <w:t>6</w:t>
      </w:r>
    </w:p>
    <w:p w14:paraId="45EC7B7C" w14:textId="192E4221" w:rsidR="00060F9D" w:rsidRDefault="00060F9D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61D03716" w14:textId="16C752FC" w:rsidR="00222FBF" w:rsidRPr="00222FBF" w:rsidRDefault="00060F9D" w:rsidP="00222FBF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</w:t>
      </w:r>
      <w:r w:rsidR="00936081">
        <w:rPr>
          <w:rFonts w:cs="Arial"/>
        </w:rPr>
        <w:t xml:space="preserve"> found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FC6FB9">
        <w:rPr>
          <w:rFonts w:cs="Arial"/>
        </w:rPr>
        <w:t>0</w:t>
      </w:r>
    </w:p>
    <w:p w14:paraId="428ADC13" w14:textId="6FEFE926" w:rsidR="008F426A" w:rsidRPr="00765471" w:rsidRDefault="008F426A" w:rsidP="000369DE">
      <w:pPr>
        <w:pStyle w:val="Heading2"/>
      </w:pPr>
      <w:r w:rsidRPr="00222FBF">
        <w:br w:type="page"/>
      </w:r>
      <w:bookmarkStart w:id="19" w:name="_Toc22092371"/>
      <w:bookmarkStart w:id="20" w:name="_Toc95723719"/>
      <w:bookmarkStart w:id="21" w:name="_Toc91939743"/>
      <w:r w:rsidRPr="00765471">
        <w:lastRenderedPageBreak/>
        <w:t>Test Cases</w:t>
      </w:r>
      <w:bookmarkEnd w:id="19"/>
      <w:bookmarkEnd w:id="20"/>
      <w:bookmarkEnd w:id="21"/>
    </w:p>
    <w:p w14:paraId="6429A8A1" w14:textId="09600AB6" w:rsidR="008F426A" w:rsidRPr="009473C5" w:rsidRDefault="007E5FB9" w:rsidP="000369DE">
      <w:pPr>
        <w:pStyle w:val="Heading3"/>
      </w:pPr>
      <w:bookmarkStart w:id="22" w:name="_Toc91939744"/>
      <w:r>
        <w:t>Test “</w:t>
      </w:r>
      <w:r>
        <w:rPr>
          <w:lang w:val="bg-BG"/>
        </w:rPr>
        <w:t>РАЗПИСАНИЕ</w:t>
      </w:r>
      <w:r>
        <w:t>”</w:t>
      </w:r>
      <w:r w:rsidR="008F426A" w:rsidRPr="009473C5">
        <w:t xml:space="preserve"> </w:t>
      </w:r>
      <w:r>
        <w:t>Section</w:t>
      </w:r>
      <w:bookmarkEnd w:id="22"/>
    </w:p>
    <w:p w14:paraId="2D371FA0" w14:textId="77777777" w:rsidR="008F426A" w:rsidRPr="009473C5" w:rsidRDefault="008F426A" w:rsidP="008F426A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6C50F9F" w14:textId="77777777" w:rsidR="008F426A" w:rsidRPr="009473C5" w:rsidRDefault="008F426A" w:rsidP="008F426A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F426A" w:rsidRPr="009473C5" w14:paraId="2055F28E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F52014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6DC6686" w14:textId="330B2CAF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222FBF">
              <w:rPr>
                <w:rFonts w:cs="Arial"/>
                <w:lang w:val="fr-FR"/>
              </w:rPr>
              <w:t>_01</w:t>
            </w:r>
          </w:p>
        </w:tc>
      </w:tr>
      <w:tr w:rsidR="008F426A" w:rsidRPr="009473C5" w14:paraId="4C1C673B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46FD31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6BFED7" w14:textId="690F8311" w:rsidR="008F426A" w:rsidRPr="009473C5" w:rsidRDefault="00EC716C" w:rsidP="00EC716C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Tests </w:t>
            </w:r>
            <w:r w:rsidR="00222FBF">
              <w:rPr>
                <w:rFonts w:cs="Arial"/>
              </w:rPr>
              <w:t>home page section “</w:t>
            </w:r>
            <w:r w:rsidR="00222FBF">
              <w:rPr>
                <w:rFonts w:cs="Arial"/>
                <w:lang w:val="bg-BG"/>
              </w:rPr>
              <w:t>РАЗПИСАНИЕ</w:t>
            </w:r>
            <w:r w:rsidR="00222FBF">
              <w:rPr>
                <w:rFonts w:cs="Arial"/>
              </w:rPr>
              <w:t>”</w:t>
            </w:r>
          </w:p>
        </w:tc>
      </w:tr>
      <w:tr w:rsidR="008F426A" w:rsidRPr="009473C5" w14:paraId="6CB5ECC3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8B11633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ADA594" w14:textId="1689912E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  <w:r w:rsidR="00222FBF">
              <w:rPr>
                <w:rFonts w:cs="Arial"/>
              </w:rPr>
              <w:t>, Edge, Chrome</w:t>
            </w:r>
          </w:p>
        </w:tc>
      </w:tr>
      <w:tr w:rsidR="008F426A" w:rsidRPr="009473C5" w14:paraId="429BAE97" w14:textId="77777777" w:rsidTr="003C3C2E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A48F86B" w14:textId="77777777" w:rsidR="008F426A" w:rsidRPr="003C3C2E" w:rsidRDefault="008F426A" w:rsidP="003C3C2E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C6ED2D8" w14:textId="1324148C" w:rsidR="008F426A" w:rsidRPr="009473C5" w:rsidRDefault="008F426A" w:rsidP="008F426A">
            <w:pPr>
              <w:pStyle w:val="TableCellSinglePage"/>
              <w:spacing w:after="120"/>
              <w:rPr>
                <w:rFonts w:cs="Arial"/>
              </w:rPr>
            </w:pPr>
          </w:p>
        </w:tc>
      </w:tr>
      <w:tr w:rsidR="00060F9D" w:rsidRPr="009473C5" w14:paraId="40014DAD" w14:textId="77777777" w:rsidTr="003C3C2E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985B616" w14:textId="77777777" w:rsidR="00060F9D" w:rsidRPr="003C3C2E" w:rsidRDefault="003C3C2E" w:rsidP="003C3C2E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="00060F9D"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9A76506" w14:textId="77777777" w:rsidR="00060F9D" w:rsidRPr="009473C5" w:rsidRDefault="003C3C2E" w:rsidP="003C3C2E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="00060F9D"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5DB7AC3" w14:textId="77777777" w:rsidR="00060F9D" w:rsidRPr="009473C5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060F9D" w:rsidRPr="009473C5" w14:paraId="3AD73C79" w14:textId="77777777" w:rsidTr="00936081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0DC097" w14:textId="77777777" w:rsidR="00060F9D" w:rsidRPr="009473C5" w:rsidRDefault="00060F9D" w:rsidP="00936081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A2130E" w14:textId="4DA23254" w:rsidR="00060F9D" w:rsidRPr="009473C5" w:rsidRDefault="00060F9D" w:rsidP="00EC716C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</w:t>
            </w:r>
            <w:r w:rsidR="00222FBF">
              <w:rPr>
                <w:rFonts w:cs="Arial"/>
              </w:rPr>
              <w:t>home</w:t>
            </w:r>
            <w:r w:rsidRPr="009473C5">
              <w:rPr>
                <w:rFonts w:cs="Arial"/>
              </w:rPr>
              <w:t xml:space="preserve"> </w:t>
            </w:r>
            <w:r w:rsidR="00EC716C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C1F4BF" w14:textId="09733FDA" w:rsidR="00060F9D" w:rsidRPr="00C234AF" w:rsidRDefault="00FF12E2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222FBF">
              <w:rPr>
                <w:rFonts w:cs="Arial"/>
              </w:rPr>
              <w:t xml:space="preserve"> home</w:t>
            </w:r>
            <w:r>
              <w:rPr>
                <w:rFonts w:cs="Arial"/>
              </w:rPr>
              <w:t xml:space="preserve"> page is loaded.</w:t>
            </w:r>
          </w:p>
        </w:tc>
      </w:tr>
      <w:tr w:rsidR="00060F9D" w:rsidRPr="009473C5" w14:paraId="36FA11AA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37B5D0" w14:textId="77777777" w:rsidR="00060F9D" w:rsidRPr="009473C5" w:rsidRDefault="00060F9D" w:rsidP="00936081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6CDD1" w14:textId="77777777" w:rsidR="00060F9D" w:rsidRPr="009473C5" w:rsidRDefault="00060F9D" w:rsidP="001C4315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 w:rsidR="001C4315"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52C270" w14:textId="77777777" w:rsidR="00060F9D" w:rsidRPr="00C234AF" w:rsidRDefault="001C4315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060F9D" w:rsidRPr="009473C5" w14:paraId="5F45ED68" w14:textId="77777777" w:rsidTr="00936081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846B78" w14:textId="77777777" w:rsidR="00060F9D" w:rsidRPr="009473C5" w:rsidRDefault="00060F9D" w:rsidP="00936081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1BA3BA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Enter Username and </w:t>
            </w:r>
            <w:r w:rsidR="003C3C2E" w:rsidRPr="009473C5">
              <w:rPr>
                <w:rFonts w:cs="Arial"/>
              </w:rPr>
              <w:t>Password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4D4D6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060F9D" w:rsidRPr="009473C5" w14:paraId="00B974B8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B19C8E" w14:textId="77777777" w:rsidR="00060F9D" w:rsidRPr="009473C5" w:rsidRDefault="00060F9D" w:rsidP="00936081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CFAB0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13BA1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 xml:space="preserve">The </w:t>
            </w:r>
            <w:r w:rsidR="003206E2" w:rsidRPr="00C234AF">
              <w:rPr>
                <w:rFonts w:cs="Arial"/>
              </w:rPr>
              <w:t>username</w:t>
            </w:r>
            <w:r w:rsidRPr="00C234AF">
              <w:rPr>
                <w:rFonts w:cs="Arial"/>
              </w:rPr>
              <w:t xml:space="preserve"> is enter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76CBC4A6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F7987" w14:textId="77777777" w:rsidR="00060F9D" w:rsidRPr="009473C5" w:rsidRDefault="00060F9D" w:rsidP="00936081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62335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A19486" w14:textId="77777777" w:rsidR="00060F9D" w:rsidRPr="00C234AF" w:rsidRDefault="00C234AF" w:rsidP="00936081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 w:rsidR="00FF12E2">
              <w:rPr>
                <w:rFonts w:cs="Arial"/>
              </w:rPr>
              <w:t>.</w:t>
            </w:r>
          </w:p>
        </w:tc>
      </w:tr>
      <w:tr w:rsidR="00060F9D" w:rsidRPr="009473C5" w14:paraId="60A03E92" w14:textId="77777777" w:rsidTr="00936081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440AB2" w14:textId="77777777" w:rsidR="00060F9D" w:rsidRPr="009473C5" w:rsidRDefault="00946286" w:rsidP="00936081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5B01D8" w14:textId="77777777" w:rsidR="00060F9D" w:rsidRPr="009473C5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27145" w14:textId="77777777" w:rsidR="00060F9D" w:rsidRPr="00C234AF" w:rsidRDefault="00060F9D" w:rsidP="00936081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3C3C2E" w:rsidRPr="009473C5" w14:paraId="73CE915E" w14:textId="77777777" w:rsidTr="00A06E13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D41C6" w14:textId="77777777" w:rsidR="003C3C2E" w:rsidRPr="003C3C2E" w:rsidRDefault="003C3C2E" w:rsidP="00A06E13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2147DD" w14:textId="77777777" w:rsidR="003C3C2E" w:rsidRPr="00A06E13" w:rsidRDefault="003C3C2E" w:rsidP="008F426A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6ABCA2B" w14:textId="77777777" w:rsidR="008F426A" w:rsidRPr="009473C5" w:rsidRDefault="008F426A" w:rsidP="008F426A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 w:rsidR="003206E2">
        <w:rPr>
          <w:rFonts w:cs="Arial"/>
          <w:lang w:val="bg-BG"/>
        </w:rPr>
        <w:t xml:space="preserve"> (</w:t>
      </w:r>
      <w:r w:rsidR="003206E2"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 w:rsidR="003206E2">
        <w:rPr>
          <w:rFonts w:cs="Arial"/>
          <w:b/>
          <w:bCs/>
          <w:i/>
          <w:iCs/>
        </w:rPr>
        <w:t>, Clarify why the commands are used</w:t>
      </w:r>
      <w:r w:rsidR="003206E2">
        <w:rPr>
          <w:rFonts w:cs="Arial"/>
          <w:lang w:val="bg-BG"/>
        </w:rPr>
        <w:t>)</w:t>
      </w:r>
      <w:r w:rsidR="003C3C2E"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777B9C0" w14:textId="77777777" w:rsidR="008F426A" w:rsidRPr="009473C5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71DC454" w14:textId="56FD11B9" w:rsidR="008F426A" w:rsidRDefault="008F426A" w:rsidP="008F426A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5D48EC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8C4A49B" w14:textId="46A1F5BE" w:rsidR="007E5FB9" w:rsidRPr="009473C5" w:rsidRDefault="007E5FB9" w:rsidP="007E5FB9">
      <w:pPr>
        <w:pStyle w:val="Heading3"/>
      </w:pPr>
      <w:bookmarkStart w:id="23" w:name="_Toc91939745"/>
      <w:r>
        <w:lastRenderedPageBreak/>
        <w:t>Test “</w:t>
      </w:r>
      <w:r>
        <w:rPr>
          <w:lang w:val="bg-BG"/>
        </w:rPr>
        <w:t>БИЛЕТИ“</w:t>
      </w:r>
      <w:r>
        <w:t xml:space="preserve"> Section</w:t>
      </w:r>
      <w:bookmarkEnd w:id="23"/>
    </w:p>
    <w:p w14:paraId="4AEB84DB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54A864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1133A10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2CCCE3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FA4D7" w14:textId="40547C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2</w:t>
            </w:r>
          </w:p>
        </w:tc>
      </w:tr>
      <w:tr w:rsidR="007E5FB9" w:rsidRPr="009473C5" w14:paraId="4A9DDBF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44F2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4C351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241352B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0BA0EB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290E3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919547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57E356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B912F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760D7DD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CA1EB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082E7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EB4D9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6B8D39A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A17A0B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D3E93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6A82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A2543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E9ADF0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283D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47A22B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76DA555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8D3E6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9FC1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280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663E6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849F0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094E8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16A926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A2A0F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70D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1C3A8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D9AD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839743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0D8AC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A5030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729E8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FA0D4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2D5360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E47672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8143B1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B2BE2C2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DA6FA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2C02A5B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39E6D767" w14:textId="6BC369D6" w:rsidR="007E5FB9" w:rsidRPr="009473C5" w:rsidRDefault="007E5FB9" w:rsidP="007E5FB9">
      <w:pPr>
        <w:pStyle w:val="Heading3"/>
      </w:pPr>
      <w:bookmarkStart w:id="24" w:name="_Toc91939746"/>
      <w:r>
        <w:lastRenderedPageBreak/>
        <w:t>Test “</w:t>
      </w:r>
      <w:r>
        <w:rPr>
          <w:lang w:val="bg-BG"/>
        </w:rPr>
        <w:t>АКТУАЛНО</w:t>
      </w:r>
      <w:r>
        <w:t>”</w:t>
      </w:r>
      <w:r>
        <w:rPr>
          <w:lang w:val="bg-BG"/>
        </w:rPr>
        <w:t xml:space="preserve"> </w:t>
      </w:r>
      <w:r>
        <w:t>Section</w:t>
      </w:r>
      <w:bookmarkEnd w:id="24"/>
    </w:p>
    <w:p w14:paraId="67E25EB6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2585337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5435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17D62C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4391F7" w14:textId="09E66CA5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DC3EBF">
              <w:rPr>
                <w:rFonts w:cs="Arial"/>
                <w:lang w:val="fr-FR"/>
              </w:rPr>
              <w:t>1_03</w:t>
            </w:r>
          </w:p>
        </w:tc>
      </w:tr>
      <w:tr w:rsidR="007E5FB9" w:rsidRPr="009473C5" w14:paraId="46FE18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2650E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FFB4E77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7BF348A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CF254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7964C21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12CB4E2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37377D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45883F6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1745A39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81390F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76AB99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A1DA6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38C665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A20550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2BB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BD199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295F85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3FDED1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3DA6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EDAF0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6498162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857BBF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92B2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2925B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44925B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968CA4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E4B7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C0FC0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1B667F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DB82A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EF0303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38F8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1545AB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BE54F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CEDF27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53ADF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24AFCEA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D343B9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FD9E194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7976EA8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77CC6E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E825CC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0FF468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2CFEE9B0" w14:textId="55DA0573" w:rsidR="007E5FB9" w:rsidRPr="009473C5" w:rsidRDefault="007E5FB9" w:rsidP="007E5FB9">
      <w:pPr>
        <w:pStyle w:val="Heading3"/>
      </w:pPr>
      <w:bookmarkStart w:id="25" w:name="_Toc91939747"/>
      <w:r>
        <w:lastRenderedPageBreak/>
        <w:t>Test “LIVE” Section</w:t>
      </w:r>
      <w:bookmarkEnd w:id="25"/>
    </w:p>
    <w:p w14:paraId="4A57D1F7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61EC015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23A364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4BBA6D2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DFB7AD1" w14:textId="4527BCF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4</w:t>
            </w:r>
          </w:p>
        </w:tc>
      </w:tr>
      <w:tr w:rsidR="007E5FB9" w:rsidRPr="009473C5" w14:paraId="2FEC5AE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42A63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DF01F44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0946854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67483A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4A8E6C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42F2694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749A0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72F68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25E290C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8BE4B25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755AFA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D411C2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26678AA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D94FD3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D8459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F1A583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1B57204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DF583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00972D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B48B7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3DB23D5E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7E5201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1CE72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CDB8CB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26A6C59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E926C5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815BC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AB108C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4C3E5C0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72B76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4B468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DC8745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35C6786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5E2D7A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03512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4C0E1E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34CC777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05E9A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E16429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0F48AD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C63DCC8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E19A685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01160CF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79160931" w14:textId="071FF547" w:rsidR="007E5FB9" w:rsidRPr="009473C5" w:rsidRDefault="007E5FB9" w:rsidP="007E5FB9">
      <w:pPr>
        <w:pStyle w:val="Heading3"/>
      </w:pPr>
      <w:bookmarkStart w:id="26" w:name="_Toc91939748"/>
      <w:r>
        <w:lastRenderedPageBreak/>
        <w:t>Test “</w:t>
      </w:r>
      <w:r>
        <w:rPr>
          <w:lang w:val="bg-BG"/>
        </w:rPr>
        <w:t>РАДАР</w:t>
      </w:r>
      <w:r>
        <w:t>” Section</w:t>
      </w:r>
      <w:bookmarkEnd w:id="26"/>
    </w:p>
    <w:p w14:paraId="5D6B8493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0C9EB46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7C74FCE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D53972C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ADB5C68" w14:textId="6CA59770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5</w:t>
            </w:r>
          </w:p>
        </w:tc>
      </w:tr>
      <w:tr w:rsidR="007E5FB9" w:rsidRPr="009473C5" w14:paraId="2EBB217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F167B1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7CE71E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5A4D09A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C00D66F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2F3D3D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784C2F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772F5E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F6106BB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0F93007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B85D0E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D69CC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87A91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5D310256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84BAF5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04FC8F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59AC39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0B0800D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33925B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2833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1D9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4DB24D2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143428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21C16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04F184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02F4E7E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461F0A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21AEFB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29FAF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0A92228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70340D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8988A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4B51E8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736F57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424D96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A7391A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466A78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4AFA27B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6E8F8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9847E9D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9D1CF9F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116FF8D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A567034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173F395" w14:textId="77777777" w:rsidR="006C1975" w:rsidRDefault="006C1975">
      <w:pPr>
        <w:spacing w:line="240" w:lineRule="auto"/>
        <w:rPr>
          <w:b/>
        </w:rPr>
      </w:pPr>
      <w:r>
        <w:br w:type="page"/>
      </w:r>
    </w:p>
    <w:p w14:paraId="111B6CA3" w14:textId="65BBD1FE" w:rsidR="007E5FB9" w:rsidRPr="009473C5" w:rsidRDefault="007E5FB9" w:rsidP="007E5FB9">
      <w:pPr>
        <w:pStyle w:val="Heading3"/>
      </w:pPr>
      <w:bookmarkStart w:id="27" w:name="_Toc91939749"/>
      <w:r>
        <w:lastRenderedPageBreak/>
        <w:t>Test “</w:t>
      </w:r>
      <w:r>
        <w:rPr>
          <w:lang w:val="bg-BG"/>
        </w:rPr>
        <w:t>СИГНАЛИ</w:t>
      </w:r>
      <w:r>
        <w:t>” Section</w:t>
      </w:r>
      <w:bookmarkEnd w:id="27"/>
      <w:r w:rsidRPr="009473C5">
        <w:t xml:space="preserve"> </w:t>
      </w:r>
    </w:p>
    <w:p w14:paraId="64235DD0" w14:textId="77777777" w:rsidR="007E5FB9" w:rsidRPr="009473C5" w:rsidRDefault="007E5FB9" w:rsidP="007E5FB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BD2E209" w14:textId="77777777" w:rsidR="007E5FB9" w:rsidRPr="009473C5" w:rsidRDefault="007E5FB9" w:rsidP="007E5FB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E5FB9" w:rsidRPr="009473C5" w14:paraId="058AD0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4363535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EA40619" w14:textId="7C199BC4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  <w:r w:rsidR="00DC3EBF">
              <w:rPr>
                <w:rFonts w:cs="Arial"/>
                <w:lang w:val="fr-FR"/>
              </w:rPr>
              <w:t>_06</w:t>
            </w:r>
          </w:p>
        </w:tc>
      </w:tr>
      <w:tr w:rsidR="007E5FB9" w:rsidRPr="009473C5" w14:paraId="11DC88C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76AC77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8C327DA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E5FB9" w:rsidRPr="009473C5" w14:paraId="5C3A898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477DEB5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A7AA3C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E5FB9" w:rsidRPr="009473C5" w14:paraId="6B9B383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CBACFB1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BE965D" w14:textId="77777777" w:rsidR="007E5FB9" w:rsidRPr="009473C5" w:rsidRDefault="007E5FB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E5FB9" w:rsidRPr="009473C5" w14:paraId="627DDA4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CC77170" w14:textId="77777777" w:rsidR="007E5FB9" w:rsidRPr="003C3C2E" w:rsidRDefault="007E5FB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A57B40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1A217F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E5FB9" w:rsidRPr="009473C5" w14:paraId="4B00E5B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2CED68" w14:textId="77777777" w:rsidR="007E5FB9" w:rsidRPr="009473C5" w:rsidRDefault="007E5FB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C670E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2A4760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E5FB9" w:rsidRPr="009473C5" w14:paraId="7F6B2A7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78C3DD" w14:textId="77777777" w:rsidR="007E5FB9" w:rsidRPr="009473C5" w:rsidRDefault="007E5FB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FEEC3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B81E32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E5FB9" w:rsidRPr="009473C5" w14:paraId="51BF2B19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483FCA" w14:textId="77777777" w:rsidR="007E5FB9" w:rsidRPr="009473C5" w:rsidRDefault="007E5FB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C40345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BE5491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E5FB9" w:rsidRPr="009473C5" w14:paraId="5E8511F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E5318E" w14:textId="77777777" w:rsidR="007E5FB9" w:rsidRPr="009473C5" w:rsidRDefault="007E5FB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AAD566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C98877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2FCB2D4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0F6802" w14:textId="77777777" w:rsidR="007E5FB9" w:rsidRPr="009473C5" w:rsidRDefault="007E5FB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5D372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5D712A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E5FB9" w:rsidRPr="009473C5" w14:paraId="65CA6C7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95C308" w14:textId="77777777" w:rsidR="007E5FB9" w:rsidRPr="009473C5" w:rsidRDefault="007E5FB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67DE80" w14:textId="77777777" w:rsidR="007E5FB9" w:rsidRPr="009473C5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FB11D" w14:textId="77777777" w:rsidR="007E5FB9" w:rsidRPr="00C234AF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E5FB9" w:rsidRPr="009473C5" w14:paraId="43A5C56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B0F824" w14:textId="77777777" w:rsidR="007E5FB9" w:rsidRPr="003C3C2E" w:rsidRDefault="007E5FB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2C32CE" w14:textId="77777777" w:rsidR="007E5FB9" w:rsidRPr="00A06E13" w:rsidRDefault="007E5FB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91EB16" w14:textId="77777777" w:rsidR="007E5FB9" w:rsidRPr="009473C5" w:rsidRDefault="007E5FB9" w:rsidP="007E5FB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DF48474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88A51B3" w14:textId="77777777" w:rsidR="007E5FB9" w:rsidRPr="009473C5" w:rsidRDefault="007E5FB9" w:rsidP="007E5FB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FC10A3F" w14:textId="08AD57B6" w:rsidR="007E5FB9" w:rsidRPr="009473C5" w:rsidRDefault="006C1975" w:rsidP="006C197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82D3028" w14:textId="2797DD40" w:rsidR="008F426A" w:rsidRPr="009473C5" w:rsidRDefault="008F426A" w:rsidP="000369DE">
      <w:pPr>
        <w:pStyle w:val="Heading2"/>
      </w:pPr>
      <w:bookmarkStart w:id="28" w:name="_Toc91939750"/>
      <w:r w:rsidRPr="009473C5">
        <w:lastRenderedPageBreak/>
        <w:t>Traceability matrix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4577"/>
        <w:gridCol w:w="2534"/>
      </w:tblGrid>
      <w:tr w:rsidR="003C3C2E" w:rsidRPr="009473C5" w14:paraId="6C539979" w14:textId="77777777" w:rsidTr="003C3C2E">
        <w:trPr>
          <w:tblHeader/>
        </w:trPr>
        <w:tc>
          <w:tcPr>
            <w:tcW w:w="1843" w:type="dxa"/>
          </w:tcPr>
          <w:p w14:paraId="289D5E8D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 w:rsidR="00936081"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 w:rsidR="00936081"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8410FE7" w14:textId="77777777" w:rsidR="003C3C2E" w:rsidRPr="009473C5" w:rsidRDefault="003C3C2E" w:rsidP="00936081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ug </w:t>
            </w:r>
            <w:r w:rsidR="00936081">
              <w:rPr>
                <w:rFonts w:cs="Arial"/>
                <w:b/>
                <w:bCs/>
              </w:rPr>
              <w:t>D</w:t>
            </w:r>
            <w:r>
              <w:rPr>
                <w:rFonts w:cs="Arial"/>
                <w:b/>
                <w:bCs/>
              </w:rPr>
              <w:t>escription</w:t>
            </w:r>
          </w:p>
        </w:tc>
        <w:tc>
          <w:tcPr>
            <w:tcW w:w="2538" w:type="dxa"/>
          </w:tcPr>
          <w:p w14:paraId="330BF21A" w14:textId="77777777" w:rsidR="003C3C2E" w:rsidRPr="009473C5" w:rsidRDefault="003C3C2E" w:rsidP="008F426A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</w:tbl>
    <w:p w14:paraId="214C6802" w14:textId="77777777" w:rsidR="003135C2" w:rsidRDefault="003135C2"/>
    <w:p w14:paraId="269A355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0F49A410" w14:textId="6F9447FA" w:rsidR="00BE416B" w:rsidRDefault="00BE416B" w:rsidP="0080089E">
      <w:pPr>
        <w:pStyle w:val="Heading1"/>
      </w:pPr>
      <w:bookmarkStart w:id="29" w:name="_Toc91939751"/>
      <w:r>
        <w:lastRenderedPageBreak/>
        <w:t>Test Train Timetable</w:t>
      </w:r>
      <w:bookmarkEnd w:id="29"/>
    </w:p>
    <w:p w14:paraId="1727A5B9" w14:textId="77777777" w:rsidR="00BE416B" w:rsidRPr="009473C5" w:rsidRDefault="00BE416B" w:rsidP="00BE416B">
      <w:pPr>
        <w:pStyle w:val="Heading2"/>
      </w:pPr>
      <w:bookmarkStart w:id="30" w:name="_Toc91939752"/>
      <w:r w:rsidRPr="009473C5">
        <w:t>Test Information</w:t>
      </w:r>
      <w:bookmarkEnd w:id="30"/>
    </w:p>
    <w:p w14:paraId="670D6E9D" w14:textId="77777777" w:rsidR="00BE416B" w:rsidRPr="009473C5" w:rsidRDefault="00BE416B" w:rsidP="00BE416B">
      <w:pPr>
        <w:pStyle w:val="Heading3"/>
      </w:pPr>
      <w:bookmarkStart w:id="31" w:name="_Toc91939753"/>
      <w:r w:rsidRPr="009473C5">
        <w:t>Test type</w:t>
      </w:r>
      <w:bookmarkEnd w:id="31"/>
    </w:p>
    <w:p w14:paraId="1C32F6D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6A34ACEF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01DB3F52" w14:textId="77777777" w:rsidR="00D52134" w:rsidRPr="009473C5" w:rsidRDefault="00D52134" w:rsidP="00D52134">
      <w:pPr>
        <w:pStyle w:val="Heading3"/>
      </w:pPr>
      <w:bookmarkStart w:id="32" w:name="_Toc91939754"/>
      <w:r>
        <w:t>System</w:t>
      </w:r>
      <w:r w:rsidRPr="009473C5">
        <w:t xml:space="preserve"> Under Test</w:t>
      </w:r>
      <w:bookmarkEnd w:id="32"/>
    </w:p>
    <w:p w14:paraId="5318CEE1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79C58061" w14:textId="46462290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0BA8B5A6" w14:textId="77777777" w:rsidR="003A06EB" w:rsidRDefault="003A06EB" w:rsidP="00D52134">
      <w:pPr>
        <w:pStyle w:val="NormalIndent"/>
        <w:ind w:left="0"/>
        <w:rPr>
          <w:rFonts w:cs="Arial"/>
        </w:rPr>
      </w:pPr>
    </w:p>
    <w:p w14:paraId="789D38C2" w14:textId="77777777" w:rsidR="003A06EB" w:rsidRDefault="003A06EB" w:rsidP="003A06EB">
      <w:r w:rsidRPr="00025E60">
        <w:rPr>
          <w:bCs/>
        </w:rPr>
        <w:t>Short description of the system:</w:t>
      </w:r>
    </w:p>
    <w:p w14:paraId="42976D3A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7334862E" w14:textId="77777777" w:rsidR="00D52134" w:rsidRPr="009473C5" w:rsidRDefault="00D52134" w:rsidP="00D52134">
      <w:pPr>
        <w:pStyle w:val="Heading3"/>
      </w:pPr>
      <w:bookmarkStart w:id="33" w:name="_Toc91939755"/>
      <w:r w:rsidRPr="009473C5">
        <w:t>Test Personnel</w:t>
      </w:r>
      <w:bookmarkEnd w:id="33"/>
    </w:p>
    <w:p w14:paraId="410C910A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25101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AE61114" w14:textId="77777777" w:rsidR="00D52134" w:rsidRPr="009473C5" w:rsidRDefault="00D52134" w:rsidP="00D52134">
      <w:pPr>
        <w:pStyle w:val="Heading2"/>
      </w:pPr>
      <w:bookmarkStart w:id="34" w:name="_Toc91939756"/>
      <w:r w:rsidRPr="009473C5">
        <w:t>Test Summary</w:t>
      </w:r>
      <w:bookmarkEnd w:id="34"/>
    </w:p>
    <w:p w14:paraId="0729E8E3" w14:textId="77777777" w:rsidR="00D52134" w:rsidRPr="009473C5" w:rsidRDefault="00D52134" w:rsidP="00D52134">
      <w:pPr>
        <w:pStyle w:val="Heading3"/>
      </w:pPr>
      <w:bookmarkStart w:id="35" w:name="_Toc91939757"/>
      <w:r w:rsidRPr="009473C5">
        <w:t>Results</w:t>
      </w:r>
      <w:bookmarkEnd w:id="35"/>
    </w:p>
    <w:p w14:paraId="6DD7FDEA" w14:textId="3C31B18D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234F5B8" w14:textId="0465B376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</w:r>
      <w:r w:rsidR="00A30159">
        <w:rPr>
          <w:rFonts w:cs="Arial"/>
        </w:rPr>
        <w:t>7</w:t>
      </w:r>
    </w:p>
    <w:p w14:paraId="14C3432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21F2EDB5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7AF1698" w14:textId="77777777" w:rsidR="00BE416B" w:rsidRDefault="00BE416B" w:rsidP="00BE416B"/>
    <w:p w14:paraId="03029C4B" w14:textId="77777777" w:rsidR="00BE416B" w:rsidRDefault="00BE416B" w:rsidP="00BE416B"/>
    <w:p w14:paraId="16328FE9" w14:textId="77777777" w:rsidR="00BE416B" w:rsidRPr="00765471" w:rsidRDefault="00BE416B" w:rsidP="00BE416B">
      <w:pPr>
        <w:pStyle w:val="Heading2"/>
      </w:pPr>
      <w:r w:rsidRPr="00765471">
        <w:br w:type="page"/>
      </w:r>
      <w:bookmarkStart w:id="36" w:name="_Toc91939758"/>
      <w:r w:rsidRPr="00765471">
        <w:lastRenderedPageBreak/>
        <w:t>Test Cases</w:t>
      </w:r>
      <w:bookmarkEnd w:id="36"/>
    </w:p>
    <w:p w14:paraId="2CC7ACFF" w14:textId="1ED40F28" w:rsidR="00BE416B" w:rsidRPr="009473C5" w:rsidRDefault="007365F4" w:rsidP="00BE416B">
      <w:pPr>
        <w:pStyle w:val="Heading3"/>
      </w:pPr>
      <w:bookmarkStart w:id="37" w:name="_Toc91939759"/>
      <w:r>
        <w:t xml:space="preserve">Test timetable </w:t>
      </w:r>
      <w:r w:rsidR="006A622C">
        <w:t>departure and arrival stations only</w:t>
      </w:r>
      <w:bookmarkEnd w:id="37"/>
    </w:p>
    <w:p w14:paraId="03448AD5" w14:textId="77777777" w:rsidR="00BE416B" w:rsidRPr="009473C5" w:rsidRDefault="00BE416B" w:rsidP="00BE416B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78EB8D6" w14:textId="77777777" w:rsidR="00BE416B" w:rsidRPr="009473C5" w:rsidRDefault="00BE416B" w:rsidP="00BE416B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BE416B" w:rsidRPr="009473C5" w14:paraId="0DB00A7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955D112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C427C87" w14:textId="0E4E1111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</w:t>
            </w:r>
            <w:r w:rsidR="006A622C">
              <w:rPr>
                <w:rFonts w:cs="Arial"/>
                <w:lang w:val="fr-FR"/>
              </w:rPr>
              <w:t>2_01</w:t>
            </w:r>
          </w:p>
        </w:tc>
      </w:tr>
      <w:tr w:rsidR="00BE416B" w:rsidRPr="009473C5" w14:paraId="0C72C36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58ED67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C58B03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BE416B" w:rsidRPr="009473C5" w14:paraId="08EB702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9BE89E1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DBC3935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BE416B" w:rsidRPr="009473C5" w14:paraId="7422C0E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39A5F0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9FBD01" w14:textId="77777777" w:rsidR="00BE416B" w:rsidRPr="009473C5" w:rsidRDefault="00BE416B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BE416B" w:rsidRPr="009473C5" w14:paraId="2353D0C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44E58C4" w14:textId="77777777" w:rsidR="00BE416B" w:rsidRPr="003C3C2E" w:rsidRDefault="00BE416B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CB06018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637387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BE416B" w:rsidRPr="009473C5" w14:paraId="7D863D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DD1E9" w14:textId="77777777" w:rsidR="00BE416B" w:rsidRPr="009473C5" w:rsidRDefault="00BE416B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AD381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C0B900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BE416B" w:rsidRPr="009473C5" w14:paraId="12BE9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F5CF28" w14:textId="77777777" w:rsidR="00BE416B" w:rsidRPr="009473C5" w:rsidRDefault="00BE416B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18EA66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E54616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BE416B" w:rsidRPr="009473C5" w14:paraId="6374BF4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B592FB" w14:textId="77777777" w:rsidR="00BE416B" w:rsidRPr="009473C5" w:rsidRDefault="00BE416B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D479A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4CE18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BE416B" w:rsidRPr="009473C5" w14:paraId="4494F2B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DBBCD9" w14:textId="77777777" w:rsidR="00BE416B" w:rsidRPr="009473C5" w:rsidRDefault="00BE416B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89C6F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C632BA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4A7925E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2F6A83" w14:textId="77777777" w:rsidR="00BE416B" w:rsidRPr="009473C5" w:rsidRDefault="00BE416B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5E0E2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6107E7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BE416B" w:rsidRPr="009473C5" w14:paraId="2B262D2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4AFC17F" w14:textId="77777777" w:rsidR="00BE416B" w:rsidRPr="009473C5" w:rsidRDefault="00BE416B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9EEFEB" w14:textId="77777777" w:rsidR="00BE416B" w:rsidRPr="009473C5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66C87D" w14:textId="77777777" w:rsidR="00BE416B" w:rsidRPr="00C234AF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BE416B" w:rsidRPr="009473C5" w14:paraId="446F126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9E8DB9" w14:textId="77777777" w:rsidR="00BE416B" w:rsidRPr="003C3C2E" w:rsidRDefault="00BE416B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AFF5A2" w14:textId="77777777" w:rsidR="00BE416B" w:rsidRPr="00A06E13" w:rsidRDefault="00BE416B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421EF5A" w14:textId="77777777" w:rsidR="00BE416B" w:rsidRPr="009473C5" w:rsidRDefault="00BE416B" w:rsidP="00BE416B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4E84C26" w14:textId="77777777" w:rsidR="00BE416B" w:rsidRPr="009473C5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EBE42C4" w14:textId="5F8AD763" w:rsidR="00BE416B" w:rsidRDefault="00BE416B" w:rsidP="00BE416B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BA5003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6BB08675" w14:textId="07C7D192" w:rsidR="004A5F61" w:rsidRPr="009473C5" w:rsidRDefault="0037530A" w:rsidP="004A5F61">
      <w:pPr>
        <w:pStyle w:val="Heading3"/>
      </w:pPr>
      <w:bookmarkStart w:id="38" w:name="_Toc91939760"/>
      <w:r>
        <w:lastRenderedPageBreak/>
        <w:t xml:space="preserve">Test </w:t>
      </w:r>
      <w:r w:rsidR="007365F4">
        <w:t>t</w:t>
      </w:r>
      <w:r>
        <w:t>imetable</w:t>
      </w:r>
      <w:r w:rsidR="007365F4">
        <w:t xml:space="preserve"> </w:t>
      </w:r>
      <w:r>
        <w:t>departure and arrival stations with departure date</w:t>
      </w:r>
      <w:bookmarkEnd w:id="38"/>
    </w:p>
    <w:p w14:paraId="6E2325D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56FCCAC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0B88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0BD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946EB2B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DFE58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2D5B79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EFEA5B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3909BD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8BD1F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028DE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EB0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B6639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1828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653E580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49432F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FA30DB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52316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6316AFA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3123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9E27B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59C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1FC5F9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E1CA31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69DAE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ABFAE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00D47F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1438F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DA8F0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194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574B1B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8E698E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4477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6D37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82CDAE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7B2691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36FD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66DCAE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6E1AC58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7762A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DCE85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CA75E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1CA3C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18FAB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D568E74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140187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2F6501D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E6C30B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F5F3B7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794CD11" w14:textId="2CC80489" w:rsidR="004A5F61" w:rsidRPr="009473C5" w:rsidRDefault="007365F4" w:rsidP="004A5F61">
      <w:pPr>
        <w:pStyle w:val="Heading3"/>
      </w:pPr>
      <w:bookmarkStart w:id="39" w:name="_Toc91939761"/>
      <w:r>
        <w:lastRenderedPageBreak/>
        <w:t xml:space="preserve">Test timetable </w:t>
      </w:r>
      <w:r w:rsidR="0037530A">
        <w:t>departure and arrival stations with return date</w:t>
      </w:r>
      <w:bookmarkEnd w:id="39"/>
    </w:p>
    <w:p w14:paraId="228BEC0E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CEB97B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625EAF5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52773D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94A3D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5B84D14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57AACF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49AD2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6CA160D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5DE41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A0428E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16CB2C3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60CB97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133442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7AD975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6B3656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02F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6F171F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75F0A2A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932464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7F6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FACF5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F0220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CCE5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A456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4926C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16F644D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7FA5E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3CE1F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B6415D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96D176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BB7421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62B3D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98F1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66A3A3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27D47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0F068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ABB2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0F6751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7CCD6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89EF7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B41A71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35C3E1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DE839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9E28D88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4C62410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062466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533363C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331E78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8B44F59" w14:textId="3A75D5AC" w:rsidR="004A5F61" w:rsidRPr="009473C5" w:rsidRDefault="007365F4" w:rsidP="004A5F61">
      <w:pPr>
        <w:pStyle w:val="Heading3"/>
      </w:pPr>
      <w:bookmarkStart w:id="40" w:name="_Toc91939762"/>
      <w:r>
        <w:lastRenderedPageBreak/>
        <w:t xml:space="preserve">Test timetable </w:t>
      </w:r>
      <w:r w:rsidR="0037530A">
        <w:t>departure and arrival stations with past date</w:t>
      </w:r>
      <w:bookmarkEnd w:id="40"/>
      <w:r w:rsidR="004A5F61" w:rsidRPr="009473C5">
        <w:t xml:space="preserve"> </w:t>
      </w:r>
    </w:p>
    <w:p w14:paraId="7854E1F8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B6DE2B9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130AB7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19FC85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9D4C80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6C042A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2C5068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155DE7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4E2C45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8C900EA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34F689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41A8966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2AD33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80B3978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C89773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9F814D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305F8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CDC84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01E45ECC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AFDCB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B2260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68B49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1FE217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156119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3ABD4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47BF1F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7081C988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55B2EF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E4E5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15A4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094919F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1D61F7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44087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04840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1C4C9B2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75FF62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D3269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7C86D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BF0A3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E7F1FE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3B6F2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24B2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46928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B301AC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540B69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06F7D7C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02DEC5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CD0ADD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3C0E553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CA99141" w14:textId="0333A400" w:rsidR="004A5F61" w:rsidRPr="009473C5" w:rsidRDefault="007365F4" w:rsidP="004A5F61">
      <w:pPr>
        <w:pStyle w:val="Heading3"/>
      </w:pPr>
      <w:bookmarkStart w:id="41" w:name="_Toc91939763"/>
      <w:r>
        <w:lastRenderedPageBreak/>
        <w:t xml:space="preserve">Test timetable </w:t>
      </w:r>
      <w:r w:rsidR="0037530A">
        <w:t>departure and arrival stations with middle station (valid)</w:t>
      </w:r>
      <w:bookmarkEnd w:id="41"/>
      <w:r w:rsidR="004A5F61" w:rsidRPr="009473C5">
        <w:t xml:space="preserve"> </w:t>
      </w:r>
    </w:p>
    <w:p w14:paraId="20365264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038FC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3B8958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6AEDF9E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DC5779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14E73A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0320F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615944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20E25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5C0A7C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AF131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327525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3C3A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43C2A1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1553B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E2D2B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7679D7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11C09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5D56296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387F0C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6ECFB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238FF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09AA6BA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7F433D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43477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186A14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40CA794A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F12FE6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C76DE8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D057F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8A239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9BE353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6CC00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0F43A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8287F0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8D5DE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59204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37C25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8A407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9E9C3F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DCC8C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0FFE8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55ADA16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D150F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41ADD6E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1168B9F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8F70F01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90774B4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3133D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EB5B671" w14:textId="5291921D" w:rsidR="0037530A" w:rsidRPr="009473C5" w:rsidRDefault="007365F4" w:rsidP="0037530A">
      <w:pPr>
        <w:pStyle w:val="Heading3"/>
      </w:pPr>
      <w:bookmarkStart w:id="42" w:name="_Toc91939764"/>
      <w:r>
        <w:lastRenderedPageBreak/>
        <w:t xml:space="preserve">Test timetable </w:t>
      </w:r>
      <w:r w:rsidR="0037530A">
        <w:t>departure and arrival stations with middle station (invalid)</w:t>
      </w:r>
      <w:bookmarkEnd w:id="42"/>
      <w:r w:rsidR="0037530A" w:rsidRPr="009473C5">
        <w:t xml:space="preserve"> </w:t>
      </w:r>
    </w:p>
    <w:p w14:paraId="13BF76BB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33AA8F2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57E8882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700A8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51BDBC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16215D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BCE6A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FE8CF35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EE1425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AECE76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D75E50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0648B37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BB1857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EA18A70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1DEF41C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18DE3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B1136CD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E701C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40D57B5E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BB7350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43C63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17F3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05F112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EA9FF6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077FE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C28B1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5F8B134F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22D60D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A570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68E0F5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3AFEE4C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70A4B9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6C440A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7B372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C24716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9C50F5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DAA19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760ED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44F908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1E41D9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0FC31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67E63F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AEDD1A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BD9754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63277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091C4B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333BB40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A3773F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32F4E6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B71C80D" w14:textId="136CC628" w:rsidR="006F7B8B" w:rsidRPr="009473C5" w:rsidRDefault="007365F4" w:rsidP="006F7B8B">
      <w:pPr>
        <w:pStyle w:val="Heading3"/>
      </w:pPr>
      <w:bookmarkStart w:id="43" w:name="_Toc91939765"/>
      <w:r>
        <w:lastRenderedPageBreak/>
        <w:t xml:space="preserve">Test timetable </w:t>
      </w:r>
      <w:r w:rsidR="006F7B8B">
        <w:t>departure and arrival stations</w:t>
      </w:r>
      <w:r w:rsidR="00D065BB">
        <w:t xml:space="preserve"> </w:t>
      </w:r>
      <w:r>
        <w:t>with</w:t>
      </w:r>
      <w:r w:rsidR="00D065BB">
        <w:t xml:space="preserve"> train type</w:t>
      </w:r>
      <w:bookmarkEnd w:id="43"/>
      <w:r w:rsidR="006F7B8B" w:rsidRPr="009473C5">
        <w:t xml:space="preserve"> </w:t>
      </w:r>
    </w:p>
    <w:p w14:paraId="4532CA26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881F9B5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705D387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556FCB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AE8CD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2C5F263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4C27D0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BA036B2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76BBEEC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4A578F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DF6A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0AE6C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C45C81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21D7F6D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59513BB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775800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77D75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8BCD56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6EA30197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C2B9B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D18A2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AE3139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7E745D7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80EC4C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F615E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B3D162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26BEBBF8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3369CA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6E3B15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DD602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63117EE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3DE00C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C92D17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D3813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EDB29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9F9D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7E2440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441796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7A1249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C87FFC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E2ED6B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BAF9EA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78F0B7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A99F66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854D15D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5B4C8A2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81C997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F7E6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C75DA63" w14:textId="77777777" w:rsidR="004A5F61" w:rsidRPr="009473C5" w:rsidRDefault="004A5F61" w:rsidP="00BE416B">
      <w:pPr>
        <w:pStyle w:val="NormalIndent"/>
        <w:ind w:left="0"/>
        <w:rPr>
          <w:rFonts w:cs="Arial"/>
        </w:rPr>
      </w:pPr>
    </w:p>
    <w:p w14:paraId="2A513E73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141447CD" w14:textId="78DF51C7" w:rsidR="00BE416B" w:rsidRPr="009473C5" w:rsidRDefault="00BE416B" w:rsidP="00BE416B">
      <w:pPr>
        <w:pStyle w:val="Heading2"/>
      </w:pPr>
      <w:bookmarkStart w:id="44" w:name="_Toc91939766"/>
      <w:r w:rsidRPr="009473C5">
        <w:lastRenderedPageBreak/>
        <w:t>Traceability matrix</w:t>
      </w:r>
      <w:bookmarkEnd w:id="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BE416B" w:rsidRPr="009473C5" w14:paraId="404470E4" w14:textId="77777777" w:rsidTr="008345D6">
        <w:trPr>
          <w:tblHeader/>
        </w:trPr>
        <w:tc>
          <w:tcPr>
            <w:tcW w:w="1843" w:type="dxa"/>
          </w:tcPr>
          <w:p w14:paraId="69133AD8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1C5533A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A169AFC" w14:textId="77777777" w:rsidR="00BE416B" w:rsidRPr="009473C5" w:rsidRDefault="00BE416B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BE416B" w:rsidRPr="009473C5" w14:paraId="0A27CC58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1CABAF46" w14:textId="77777777" w:rsidR="00BE416B" w:rsidRPr="009473C5" w:rsidRDefault="00BE416B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16FDF1C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3BCEDE02" w14:textId="77777777" w:rsidR="00BE416B" w:rsidRPr="009473C5" w:rsidRDefault="00BE416B" w:rsidP="008345D6">
            <w:r>
              <w:t>The bug was found in the page login.aspx</w:t>
            </w:r>
          </w:p>
        </w:tc>
      </w:tr>
      <w:tr w:rsidR="00BE416B" w:rsidRPr="009473C5" w14:paraId="457A10FE" w14:textId="77777777" w:rsidTr="008345D6">
        <w:tc>
          <w:tcPr>
            <w:tcW w:w="1843" w:type="dxa"/>
            <w:vAlign w:val="center"/>
          </w:tcPr>
          <w:p w14:paraId="33D71433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5D2EC643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6678DB18" w14:textId="77777777" w:rsidR="00BE416B" w:rsidRPr="009473C5" w:rsidRDefault="00BE416B" w:rsidP="008345D6"/>
        </w:tc>
      </w:tr>
      <w:tr w:rsidR="00BE416B" w:rsidRPr="009473C5" w14:paraId="26604B54" w14:textId="77777777" w:rsidTr="008345D6">
        <w:tc>
          <w:tcPr>
            <w:tcW w:w="1843" w:type="dxa"/>
            <w:vAlign w:val="center"/>
          </w:tcPr>
          <w:p w14:paraId="76EAC1FA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208EA1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270C853D" w14:textId="77777777" w:rsidR="00BE416B" w:rsidRPr="009473C5" w:rsidRDefault="00BE416B" w:rsidP="008345D6"/>
        </w:tc>
      </w:tr>
      <w:tr w:rsidR="00BE416B" w:rsidRPr="009473C5" w14:paraId="4FF4949E" w14:textId="77777777" w:rsidTr="008345D6">
        <w:tc>
          <w:tcPr>
            <w:tcW w:w="1843" w:type="dxa"/>
            <w:vAlign w:val="center"/>
          </w:tcPr>
          <w:p w14:paraId="5736AB02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74B4F3B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4F2B6CAA" w14:textId="77777777" w:rsidR="00BE416B" w:rsidRPr="009473C5" w:rsidRDefault="00BE416B" w:rsidP="008345D6"/>
        </w:tc>
      </w:tr>
      <w:tr w:rsidR="00BE416B" w:rsidRPr="009473C5" w14:paraId="207C7755" w14:textId="77777777" w:rsidTr="008345D6">
        <w:tc>
          <w:tcPr>
            <w:tcW w:w="1843" w:type="dxa"/>
            <w:vAlign w:val="center"/>
          </w:tcPr>
          <w:p w14:paraId="74F64996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2771F7AE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A378F2C" w14:textId="77777777" w:rsidR="00BE416B" w:rsidRPr="009473C5" w:rsidRDefault="00BE416B" w:rsidP="008345D6"/>
        </w:tc>
      </w:tr>
      <w:tr w:rsidR="00BE416B" w:rsidRPr="009473C5" w14:paraId="6383502D" w14:textId="77777777" w:rsidTr="008345D6">
        <w:tc>
          <w:tcPr>
            <w:tcW w:w="1843" w:type="dxa"/>
            <w:vAlign w:val="center"/>
          </w:tcPr>
          <w:p w14:paraId="61FAC461" w14:textId="77777777" w:rsidR="00BE416B" w:rsidRPr="009473C5" w:rsidRDefault="00BE416B" w:rsidP="008345D6"/>
        </w:tc>
        <w:tc>
          <w:tcPr>
            <w:tcW w:w="4584" w:type="dxa"/>
            <w:vAlign w:val="center"/>
          </w:tcPr>
          <w:p w14:paraId="6C4CA889" w14:textId="77777777" w:rsidR="00BE416B" w:rsidRPr="009473C5" w:rsidRDefault="00BE416B" w:rsidP="008345D6"/>
        </w:tc>
        <w:tc>
          <w:tcPr>
            <w:tcW w:w="2538" w:type="dxa"/>
            <w:vAlign w:val="center"/>
          </w:tcPr>
          <w:p w14:paraId="53EA6DCE" w14:textId="77777777" w:rsidR="00BE416B" w:rsidRPr="009473C5" w:rsidRDefault="00BE416B" w:rsidP="008345D6"/>
        </w:tc>
      </w:tr>
    </w:tbl>
    <w:p w14:paraId="3FA7AE1B" w14:textId="77777777" w:rsidR="00BE416B" w:rsidRDefault="00BE416B" w:rsidP="00BE416B"/>
    <w:p w14:paraId="1ECF20E5" w14:textId="77777777" w:rsidR="00BE416B" w:rsidRDefault="00BE416B" w:rsidP="00BE416B"/>
    <w:p w14:paraId="5E6A3FFD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8AFC6DA" w14:textId="09D57EB3" w:rsidR="0080089E" w:rsidRDefault="0080089E" w:rsidP="00C543EC">
      <w:pPr>
        <w:pStyle w:val="Heading1"/>
      </w:pPr>
      <w:bookmarkStart w:id="45" w:name="_Toc91939767"/>
      <w:r>
        <w:lastRenderedPageBreak/>
        <w:t>Test Tickets Registration</w:t>
      </w:r>
      <w:bookmarkEnd w:id="45"/>
    </w:p>
    <w:p w14:paraId="4A6C7DE6" w14:textId="77777777" w:rsidR="0080089E" w:rsidRPr="009473C5" w:rsidRDefault="0080089E" w:rsidP="0080089E">
      <w:pPr>
        <w:pStyle w:val="Heading2"/>
      </w:pPr>
      <w:bookmarkStart w:id="46" w:name="_Toc91939768"/>
      <w:r w:rsidRPr="009473C5">
        <w:t>Test Information</w:t>
      </w:r>
      <w:bookmarkEnd w:id="46"/>
    </w:p>
    <w:p w14:paraId="3F26BF31" w14:textId="77777777" w:rsidR="0080089E" w:rsidRPr="009473C5" w:rsidRDefault="0080089E" w:rsidP="0080089E">
      <w:pPr>
        <w:pStyle w:val="Heading3"/>
      </w:pPr>
      <w:bookmarkStart w:id="47" w:name="_Toc91939769"/>
      <w:r w:rsidRPr="009473C5">
        <w:t>Test type</w:t>
      </w:r>
      <w:bookmarkEnd w:id="47"/>
    </w:p>
    <w:p w14:paraId="7F95EC60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59A24D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758469FA" w14:textId="77777777" w:rsidR="00D52134" w:rsidRPr="009473C5" w:rsidRDefault="00D52134" w:rsidP="00D52134">
      <w:pPr>
        <w:pStyle w:val="Heading3"/>
      </w:pPr>
      <w:bookmarkStart w:id="48" w:name="_Toc91939770"/>
      <w:r>
        <w:t>System</w:t>
      </w:r>
      <w:r w:rsidRPr="009473C5">
        <w:t xml:space="preserve"> Under Test</w:t>
      </w:r>
      <w:bookmarkEnd w:id="48"/>
    </w:p>
    <w:p w14:paraId="73E29128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55E796C1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412BDDE7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AECC999" w14:textId="77777777" w:rsidR="003A06EB" w:rsidRDefault="003A06EB" w:rsidP="003A06EB">
      <w:r w:rsidRPr="00025E60">
        <w:rPr>
          <w:bCs/>
        </w:rPr>
        <w:t>Short description of the system:</w:t>
      </w:r>
    </w:p>
    <w:p w14:paraId="78FED4E3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2C73DF9" w14:textId="77777777" w:rsidR="00D52134" w:rsidRPr="009473C5" w:rsidRDefault="00D52134" w:rsidP="00D52134">
      <w:pPr>
        <w:pStyle w:val="Heading3"/>
      </w:pPr>
      <w:bookmarkStart w:id="49" w:name="_Toc91939771"/>
      <w:r w:rsidRPr="009473C5">
        <w:t>Test Personnel</w:t>
      </w:r>
      <w:bookmarkEnd w:id="49"/>
    </w:p>
    <w:p w14:paraId="30A12764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170E812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83C29F" w14:textId="77777777" w:rsidR="00D52134" w:rsidRPr="009473C5" w:rsidRDefault="00D52134" w:rsidP="00D52134">
      <w:pPr>
        <w:pStyle w:val="Heading2"/>
      </w:pPr>
      <w:bookmarkStart w:id="50" w:name="_Toc91939772"/>
      <w:r w:rsidRPr="009473C5">
        <w:t>Test Summary</w:t>
      </w:r>
      <w:bookmarkEnd w:id="50"/>
    </w:p>
    <w:p w14:paraId="00CE1D91" w14:textId="77777777" w:rsidR="00D52134" w:rsidRPr="009473C5" w:rsidRDefault="00D52134" w:rsidP="00D52134">
      <w:pPr>
        <w:pStyle w:val="Heading3"/>
      </w:pPr>
      <w:bookmarkStart w:id="51" w:name="_Toc91939773"/>
      <w:r w:rsidRPr="009473C5">
        <w:t>Results</w:t>
      </w:r>
      <w:bookmarkEnd w:id="51"/>
    </w:p>
    <w:p w14:paraId="7E50E1F1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7FF8E97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0B20620E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745E6A01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23EBEFC3" w14:textId="77777777" w:rsidR="0080089E" w:rsidRDefault="0080089E" w:rsidP="0080089E"/>
    <w:p w14:paraId="2D59E42F" w14:textId="77777777" w:rsidR="0080089E" w:rsidRDefault="0080089E" w:rsidP="0080089E"/>
    <w:p w14:paraId="6C93987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52" w:name="_Toc91939774"/>
      <w:r w:rsidRPr="00765471">
        <w:lastRenderedPageBreak/>
        <w:t>Test Cases</w:t>
      </w:r>
      <w:bookmarkEnd w:id="52"/>
    </w:p>
    <w:p w14:paraId="754D12AD" w14:textId="22FBB83F" w:rsidR="0080089E" w:rsidRPr="009473C5" w:rsidRDefault="0064624E" w:rsidP="0080089E">
      <w:pPr>
        <w:pStyle w:val="Heading3"/>
      </w:pPr>
      <w:bookmarkStart w:id="53" w:name="_Toc91939775"/>
      <w:r>
        <w:t>Test</w:t>
      </w:r>
      <w:r w:rsidR="0080089E" w:rsidRPr="009473C5">
        <w:t xml:space="preserve"> </w:t>
      </w:r>
      <w:r>
        <w:t>registration form with valid data</w:t>
      </w:r>
      <w:bookmarkEnd w:id="53"/>
    </w:p>
    <w:p w14:paraId="28D26405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A53E052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31E45BD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ED16EB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918D3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48ADC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0A50D1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6F51DF3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4D5A600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E306F8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332D3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7365524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F2316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033844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6BB57B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112757E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3214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8476A0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176580FF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22260F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1AE7F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41B26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0325204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26206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73A2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8F9A7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287596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53BF8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43F6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6FB6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10B56E8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7D02EF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E647B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B115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A2541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F14A8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A8270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EF1C81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333BE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42909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E7056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C61C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32C805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14417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1FEF4F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D437C5D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106ECEF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1BC3B95" w14:textId="0441C38A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B15C76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33E1ED8" w14:textId="7A890238" w:rsidR="0064624E" w:rsidRPr="009473C5" w:rsidRDefault="0064624E" w:rsidP="0064624E">
      <w:pPr>
        <w:pStyle w:val="Heading3"/>
      </w:pPr>
      <w:bookmarkStart w:id="54" w:name="_Toc91939776"/>
      <w:r>
        <w:lastRenderedPageBreak/>
        <w:t>Test</w:t>
      </w:r>
      <w:r w:rsidRPr="009473C5">
        <w:t xml:space="preserve"> </w:t>
      </w:r>
      <w:r>
        <w:t>registration form with invalid first name</w:t>
      </w:r>
      <w:bookmarkEnd w:id="54"/>
    </w:p>
    <w:p w14:paraId="3CE31951" w14:textId="77777777" w:rsidR="004A5F61" w:rsidRPr="009473C5" w:rsidRDefault="004A5F61" w:rsidP="004A5F61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4F00CE" w14:textId="77777777" w:rsidR="004A5F61" w:rsidRPr="009473C5" w:rsidRDefault="004A5F61" w:rsidP="004A5F61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4A5F61" w:rsidRPr="009473C5" w14:paraId="0697978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DECA8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0BB7D1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4A5F61" w:rsidRPr="009473C5" w14:paraId="777504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09DF92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6B38F6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4A5F61" w:rsidRPr="009473C5" w14:paraId="2A995B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319445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C1206BE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4A5F61" w:rsidRPr="009473C5" w14:paraId="2F0ED1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4B9102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06D463" w14:textId="77777777" w:rsidR="004A5F61" w:rsidRPr="009473C5" w:rsidRDefault="004A5F61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4A5F61" w:rsidRPr="009473C5" w14:paraId="0EFF2E5E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984384" w14:textId="77777777" w:rsidR="004A5F61" w:rsidRPr="003C3C2E" w:rsidRDefault="004A5F61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A6317A9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68FA023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4A5F61" w:rsidRPr="009473C5" w14:paraId="31C3126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A282D8" w14:textId="77777777" w:rsidR="004A5F61" w:rsidRPr="009473C5" w:rsidRDefault="004A5F61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82893C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D7AAE0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4A5F61" w:rsidRPr="009473C5" w14:paraId="6D502B7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556F4" w14:textId="77777777" w:rsidR="004A5F61" w:rsidRPr="009473C5" w:rsidRDefault="004A5F61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05933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ECED16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4A5F61" w:rsidRPr="009473C5" w14:paraId="3726406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A1A46B" w14:textId="77777777" w:rsidR="004A5F61" w:rsidRPr="009473C5" w:rsidRDefault="004A5F61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2D6B5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7B0973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4A5F61" w:rsidRPr="009473C5" w14:paraId="77F368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811E55" w14:textId="77777777" w:rsidR="004A5F61" w:rsidRPr="009473C5" w:rsidRDefault="004A5F61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759332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9CC9B7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3F1D9EA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FE6819" w14:textId="77777777" w:rsidR="004A5F61" w:rsidRPr="009473C5" w:rsidRDefault="004A5F61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EC6B8F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E73D0B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4A5F61" w:rsidRPr="009473C5" w14:paraId="26C9B51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5BFD00" w14:textId="77777777" w:rsidR="004A5F61" w:rsidRPr="009473C5" w:rsidRDefault="004A5F61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05D9C4" w14:textId="77777777" w:rsidR="004A5F61" w:rsidRPr="009473C5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801C48" w14:textId="77777777" w:rsidR="004A5F61" w:rsidRPr="00C234AF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4A5F61" w:rsidRPr="009473C5" w14:paraId="05C60AC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3549BD" w14:textId="77777777" w:rsidR="004A5F61" w:rsidRPr="003C3C2E" w:rsidRDefault="004A5F61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E5AA057" w14:textId="77777777" w:rsidR="004A5F61" w:rsidRPr="00A06E13" w:rsidRDefault="004A5F61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998B16A" w14:textId="77777777" w:rsidR="004A5F61" w:rsidRPr="009473C5" w:rsidRDefault="004A5F61" w:rsidP="004A5F61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11DAF4AB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7E910B3" w14:textId="77777777" w:rsidR="004A5F61" w:rsidRPr="009473C5" w:rsidRDefault="004A5F61" w:rsidP="004A5F61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F982C6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94FECA7" w14:textId="4440B580" w:rsidR="0064624E" w:rsidRPr="009473C5" w:rsidRDefault="0064624E" w:rsidP="0064624E">
      <w:pPr>
        <w:pStyle w:val="Heading3"/>
      </w:pPr>
      <w:bookmarkStart w:id="55" w:name="_Toc91939777"/>
      <w:r>
        <w:lastRenderedPageBreak/>
        <w:t>Test</w:t>
      </w:r>
      <w:r w:rsidRPr="009473C5">
        <w:t xml:space="preserve"> </w:t>
      </w:r>
      <w:r>
        <w:t>registration form with invalid last name</w:t>
      </w:r>
      <w:bookmarkEnd w:id="55"/>
    </w:p>
    <w:p w14:paraId="7C408CA5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36090C0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39D6802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A9DFB6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9C3711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C44F31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FF619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44F964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EA6FEB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2E964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4791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623BF9A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786E3C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CDC808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C2B5081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1E5A5D5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17A3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DF14B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BC76CA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BC476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0BC21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0A78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5D5394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9F8274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5C82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1279B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8F9D82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02342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79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82336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DE163D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E6D1D9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0D3EB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B8D8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EF1516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BFE2E2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6FB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0A1C6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CF949B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CC7AB0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8B9A7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B189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BFB9E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8CD63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003617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24B7CF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50572A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D0C84F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D8F70E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7FCFC9" w14:textId="721F7CE9" w:rsidR="0064624E" w:rsidRPr="009473C5" w:rsidRDefault="0064624E" w:rsidP="0064624E">
      <w:pPr>
        <w:pStyle w:val="Heading3"/>
      </w:pPr>
      <w:bookmarkStart w:id="56" w:name="_Toc91939778"/>
      <w:r>
        <w:lastRenderedPageBreak/>
        <w:t>Test</w:t>
      </w:r>
      <w:r w:rsidRPr="009473C5">
        <w:t xml:space="preserve"> </w:t>
      </w:r>
      <w:r>
        <w:t>registration form with invalid email</w:t>
      </w:r>
      <w:bookmarkEnd w:id="56"/>
    </w:p>
    <w:p w14:paraId="5705A9A9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F4A9E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F53676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CA7A4A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6644262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224E8F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DB348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1E17A7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BAA82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D0A711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4A1A16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DC3E3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D23DB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70D0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28FC41D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4C321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12AF30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7BA167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E71B71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76F64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ED2D07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945AF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1C0C9D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8A3B5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1312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B4FFA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49EF15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0D0A7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572F4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D8B8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0A26D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9C95A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2610B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5C2FC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BD41CF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4F401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5A40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5E6E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A13A2D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95AFA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D3E86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88CC5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7EA50E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5AA9F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36068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1D1EE4B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5382142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60BB5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B0D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07FB0B" w14:textId="7300CF96" w:rsidR="0064624E" w:rsidRPr="009473C5" w:rsidRDefault="0064624E" w:rsidP="0064624E">
      <w:pPr>
        <w:pStyle w:val="Heading3"/>
      </w:pPr>
      <w:bookmarkStart w:id="57" w:name="_Toc91939779"/>
      <w:r>
        <w:lastRenderedPageBreak/>
        <w:t>Test</w:t>
      </w:r>
      <w:r w:rsidRPr="009473C5">
        <w:t xml:space="preserve"> </w:t>
      </w:r>
      <w:r>
        <w:t>registration form with invalid password</w:t>
      </w:r>
      <w:bookmarkEnd w:id="57"/>
    </w:p>
    <w:p w14:paraId="038F6D3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05D5B1A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23557B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CCD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F438D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033C0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73BA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B3E27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7269B5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823BC9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E073FC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0EA7C1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F22681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60034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A6CE3E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79901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EA5B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68F81A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6BE31C2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706D7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241F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D7B26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E04A21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B4FF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F6B9A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3DF59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1BA51CD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CB113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60420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D2A2B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73E9B0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E10C33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9DDB7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FA37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0B6FDD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CEA27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3C05F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BE11A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431C23D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7341AD5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F64A6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910FE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C2D1BE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98439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6649E1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94144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0D9E95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D88AE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1668705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128AD40" w14:textId="44C13C7C" w:rsidR="0064624E" w:rsidRPr="009473C5" w:rsidRDefault="0064624E" w:rsidP="0064624E">
      <w:pPr>
        <w:pStyle w:val="Heading3"/>
      </w:pPr>
      <w:bookmarkStart w:id="58" w:name="_Toc91939780"/>
      <w:r>
        <w:lastRenderedPageBreak/>
        <w:t>Test</w:t>
      </w:r>
      <w:r w:rsidRPr="009473C5">
        <w:t xml:space="preserve"> </w:t>
      </w:r>
      <w:r>
        <w:t>registration form with invalid confirmation password</w:t>
      </w:r>
      <w:bookmarkEnd w:id="58"/>
    </w:p>
    <w:p w14:paraId="50A31A60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C37C7AB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2DBF0B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F3A91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8AA932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C8F257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AADB90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5A1002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C77894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A9C3B0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90CF8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576E8A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D9301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716EC6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472F42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DC931D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A896AF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D903C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2AE7EC8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0CAC72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0611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D87F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7C2E4F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42805D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437B7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E3F1D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4B46DEC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AD668E4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82BD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F889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0FF394F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DCF8F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0480DE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4AE9A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F2B36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A6E98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58B38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ED498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F3FF29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7C7972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FDA75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0A03C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5796EB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494F2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E6EB15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DF93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334D70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2A78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5B00CF6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7916DC3" w14:textId="64FA6DD5" w:rsidR="00EB49C9" w:rsidRPr="009473C5" w:rsidRDefault="00EB49C9" w:rsidP="00EB49C9">
      <w:pPr>
        <w:pStyle w:val="Heading3"/>
      </w:pPr>
      <w:bookmarkStart w:id="59" w:name="_Toc91939781"/>
      <w:r>
        <w:lastRenderedPageBreak/>
        <w:t>Test</w:t>
      </w:r>
      <w:r w:rsidRPr="009473C5">
        <w:t xml:space="preserve"> </w:t>
      </w:r>
      <w:r>
        <w:t>registration form with invalid phone</w:t>
      </w:r>
      <w:bookmarkEnd w:id="59"/>
    </w:p>
    <w:p w14:paraId="251BE8A6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B8E58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A1680D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4A088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D358AB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9E492D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C5A92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9C446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2163B2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E2BCD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726EE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D54AC2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9E77AA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059BA8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4678A8B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45DEE7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29368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0FC78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1A18C0E5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3AEF4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A6F8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94735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5BE0AA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ACDC32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883D2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1A017C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732805A7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ACB50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A15D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142DA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B5B1E9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6DDB7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89518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0A689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18C00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0F6AB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F3F55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797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85BE89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BDCC8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1B17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021B65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8CF1AD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8F7A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0138B2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C4637C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CD6763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A8189A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9F7317D" w14:textId="77777777" w:rsidR="004A5F61" w:rsidRPr="009473C5" w:rsidRDefault="004A5F61" w:rsidP="0080089E">
      <w:pPr>
        <w:pStyle w:val="NormalIndent"/>
        <w:ind w:left="0"/>
        <w:rPr>
          <w:rFonts w:cs="Arial"/>
        </w:rPr>
      </w:pPr>
    </w:p>
    <w:p w14:paraId="3A7619B8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2D4683CB" w14:textId="4DEDE4FA" w:rsidR="0080089E" w:rsidRPr="009473C5" w:rsidRDefault="0080089E" w:rsidP="0080089E">
      <w:pPr>
        <w:pStyle w:val="Heading2"/>
      </w:pPr>
      <w:bookmarkStart w:id="60" w:name="_Toc91939782"/>
      <w:r w:rsidRPr="009473C5">
        <w:lastRenderedPageBreak/>
        <w:t>Traceability matrix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3D8ABEA" w14:textId="77777777" w:rsidTr="008345D6">
        <w:trPr>
          <w:tblHeader/>
        </w:trPr>
        <w:tc>
          <w:tcPr>
            <w:tcW w:w="1843" w:type="dxa"/>
          </w:tcPr>
          <w:p w14:paraId="053ADEB9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3E7F0D7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2B34CE3C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47834C49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4A47FADC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6FB55E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68DC31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3623DA96" w14:textId="77777777" w:rsidTr="008345D6">
        <w:tc>
          <w:tcPr>
            <w:tcW w:w="1843" w:type="dxa"/>
            <w:vAlign w:val="center"/>
          </w:tcPr>
          <w:p w14:paraId="1312661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3E2299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6632F8B" w14:textId="77777777" w:rsidR="0080089E" w:rsidRPr="009473C5" w:rsidRDefault="0080089E" w:rsidP="008345D6"/>
        </w:tc>
      </w:tr>
      <w:tr w:rsidR="0080089E" w:rsidRPr="009473C5" w14:paraId="55CA4342" w14:textId="77777777" w:rsidTr="008345D6">
        <w:tc>
          <w:tcPr>
            <w:tcW w:w="1843" w:type="dxa"/>
            <w:vAlign w:val="center"/>
          </w:tcPr>
          <w:p w14:paraId="1885865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57F3C8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42C69E" w14:textId="77777777" w:rsidR="0080089E" w:rsidRPr="009473C5" w:rsidRDefault="0080089E" w:rsidP="008345D6"/>
        </w:tc>
      </w:tr>
      <w:tr w:rsidR="0080089E" w:rsidRPr="009473C5" w14:paraId="58D86D61" w14:textId="77777777" w:rsidTr="008345D6">
        <w:tc>
          <w:tcPr>
            <w:tcW w:w="1843" w:type="dxa"/>
            <w:vAlign w:val="center"/>
          </w:tcPr>
          <w:p w14:paraId="4B832D1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265BDB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42B368D" w14:textId="77777777" w:rsidR="0080089E" w:rsidRPr="009473C5" w:rsidRDefault="0080089E" w:rsidP="008345D6"/>
        </w:tc>
      </w:tr>
      <w:tr w:rsidR="0080089E" w:rsidRPr="009473C5" w14:paraId="54F881E3" w14:textId="77777777" w:rsidTr="008345D6">
        <w:tc>
          <w:tcPr>
            <w:tcW w:w="1843" w:type="dxa"/>
            <w:vAlign w:val="center"/>
          </w:tcPr>
          <w:p w14:paraId="01E90EE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4ECDC7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DD30F22" w14:textId="77777777" w:rsidR="0080089E" w:rsidRPr="009473C5" w:rsidRDefault="0080089E" w:rsidP="008345D6"/>
        </w:tc>
      </w:tr>
      <w:tr w:rsidR="0080089E" w:rsidRPr="009473C5" w14:paraId="37B0796F" w14:textId="77777777" w:rsidTr="008345D6">
        <w:tc>
          <w:tcPr>
            <w:tcW w:w="1843" w:type="dxa"/>
            <w:vAlign w:val="center"/>
          </w:tcPr>
          <w:p w14:paraId="5C9BC91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F7E593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D314F00" w14:textId="77777777" w:rsidR="0080089E" w:rsidRPr="009473C5" w:rsidRDefault="0080089E" w:rsidP="008345D6"/>
        </w:tc>
      </w:tr>
    </w:tbl>
    <w:p w14:paraId="1D99BB01" w14:textId="77777777" w:rsidR="0080089E" w:rsidRDefault="0080089E" w:rsidP="0080089E"/>
    <w:p w14:paraId="3896B687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421A27D" w14:textId="5FC58BF2" w:rsidR="0080089E" w:rsidRDefault="0080089E" w:rsidP="00C543EC">
      <w:pPr>
        <w:pStyle w:val="Heading1"/>
      </w:pPr>
      <w:bookmarkStart w:id="61" w:name="_Toc91939783"/>
      <w:r>
        <w:lastRenderedPageBreak/>
        <w:t>Test Tickets Login</w:t>
      </w:r>
      <w:bookmarkEnd w:id="61"/>
    </w:p>
    <w:p w14:paraId="4963820E" w14:textId="77777777" w:rsidR="0080089E" w:rsidRPr="009473C5" w:rsidRDefault="0080089E" w:rsidP="0080089E">
      <w:pPr>
        <w:pStyle w:val="Heading2"/>
      </w:pPr>
      <w:bookmarkStart w:id="62" w:name="_Toc91939784"/>
      <w:r w:rsidRPr="009473C5">
        <w:t>Test Information</w:t>
      </w:r>
      <w:bookmarkEnd w:id="62"/>
    </w:p>
    <w:p w14:paraId="09813B9D" w14:textId="77777777" w:rsidR="0080089E" w:rsidRPr="009473C5" w:rsidRDefault="0080089E" w:rsidP="0080089E">
      <w:pPr>
        <w:pStyle w:val="Heading3"/>
      </w:pPr>
      <w:bookmarkStart w:id="63" w:name="_Toc91939785"/>
      <w:r w:rsidRPr="009473C5">
        <w:t>Test type</w:t>
      </w:r>
      <w:bookmarkEnd w:id="63"/>
    </w:p>
    <w:p w14:paraId="6515AE09" w14:textId="77777777" w:rsidR="00D52134" w:rsidRDefault="00D52134" w:rsidP="00D52134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0BC26AE9" w14:textId="77777777" w:rsidR="00D52134" w:rsidRPr="009473C5" w:rsidRDefault="00D52134" w:rsidP="00D52134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3C8C25BE" w14:textId="77777777" w:rsidR="00D52134" w:rsidRPr="009473C5" w:rsidRDefault="00D52134" w:rsidP="00D52134">
      <w:pPr>
        <w:pStyle w:val="Heading3"/>
      </w:pPr>
      <w:bookmarkStart w:id="64" w:name="_Toc91939786"/>
      <w:r>
        <w:t>System</w:t>
      </w:r>
      <w:r w:rsidRPr="009473C5">
        <w:t xml:space="preserve"> Under Test</w:t>
      </w:r>
      <w:bookmarkEnd w:id="64"/>
    </w:p>
    <w:p w14:paraId="6790AD3B" w14:textId="77777777" w:rsidR="00D52134" w:rsidRPr="00E837DC" w:rsidRDefault="00D52134" w:rsidP="00D52134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3452AE04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6339EE4A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0778764" w14:textId="77777777" w:rsidR="003A06EB" w:rsidRDefault="003A06EB" w:rsidP="003A06EB">
      <w:r w:rsidRPr="00025E60">
        <w:rPr>
          <w:bCs/>
        </w:rPr>
        <w:t>Short description of the system:</w:t>
      </w:r>
    </w:p>
    <w:p w14:paraId="4491E07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C2619AE" w14:textId="77777777" w:rsidR="00D52134" w:rsidRPr="009473C5" w:rsidRDefault="00D52134" w:rsidP="00D52134">
      <w:pPr>
        <w:pStyle w:val="Heading3"/>
      </w:pPr>
      <w:bookmarkStart w:id="65" w:name="_Toc91939787"/>
      <w:r w:rsidRPr="009473C5">
        <w:t>Test Personnel</w:t>
      </w:r>
      <w:bookmarkEnd w:id="65"/>
    </w:p>
    <w:p w14:paraId="3CB40FB0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2CAA6DB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3700A2F" w14:textId="77777777" w:rsidR="00D52134" w:rsidRPr="009473C5" w:rsidRDefault="00D52134" w:rsidP="00D52134">
      <w:pPr>
        <w:pStyle w:val="Heading2"/>
      </w:pPr>
      <w:bookmarkStart w:id="66" w:name="_Toc91939788"/>
      <w:r w:rsidRPr="009473C5">
        <w:t>Test Summary</w:t>
      </w:r>
      <w:bookmarkEnd w:id="66"/>
    </w:p>
    <w:p w14:paraId="4C4372C2" w14:textId="77777777" w:rsidR="00D52134" w:rsidRPr="009473C5" w:rsidRDefault="00D52134" w:rsidP="00D52134">
      <w:pPr>
        <w:pStyle w:val="Heading3"/>
      </w:pPr>
      <w:bookmarkStart w:id="67" w:name="_Toc91939789"/>
      <w:r w:rsidRPr="009473C5">
        <w:t>Results</w:t>
      </w:r>
      <w:bookmarkEnd w:id="67"/>
    </w:p>
    <w:p w14:paraId="52965378" w14:textId="77777777" w:rsidR="00D52134" w:rsidRPr="009473C5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C0CF802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489367A0" w14:textId="77777777" w:rsidR="00D52134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59FB4B8D" w14:textId="77777777" w:rsidR="00D52134" w:rsidRPr="00222FBF" w:rsidRDefault="00D52134" w:rsidP="00D52134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4CBB1E3D" w14:textId="77777777" w:rsidR="0080089E" w:rsidRDefault="0080089E" w:rsidP="0080089E"/>
    <w:p w14:paraId="4183F47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68" w:name="_Toc91939790"/>
      <w:r w:rsidRPr="00765471">
        <w:lastRenderedPageBreak/>
        <w:t>Test Cases</w:t>
      </w:r>
      <w:bookmarkEnd w:id="68"/>
    </w:p>
    <w:p w14:paraId="7E470937" w14:textId="08863F59" w:rsidR="0080089E" w:rsidRPr="009473C5" w:rsidRDefault="00D236A6" w:rsidP="0080089E">
      <w:pPr>
        <w:pStyle w:val="Heading3"/>
      </w:pPr>
      <w:bookmarkStart w:id="69" w:name="_Toc91939791"/>
      <w:r>
        <w:t>Test login form with valid data</w:t>
      </w:r>
      <w:bookmarkEnd w:id="69"/>
    </w:p>
    <w:p w14:paraId="063990D3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9759C48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7815BE6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FF967B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E0DF24F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F6CD52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37540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69EA6A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1BC436D6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D39E34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D0F7E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62CB0CF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786D68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0A1B6E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00504DBA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BD8746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BFB419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1107B2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3E154F5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C2768B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4A7F2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FCB610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77E5E3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853058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9C64A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CF30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704F45D5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F1FB77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48CB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6BEC9C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FC0B4D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36F038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AA674A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95EA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2403CD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E647F0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62A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86D90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44A4C97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6A6AB4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C657D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B1E4E0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BA6E75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D1F9C2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672FF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6D05380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C4330B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8B06EFD" w14:textId="168985B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6D67C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1EDBFEA4" w14:textId="61B67F52" w:rsidR="00D236A6" w:rsidRPr="009473C5" w:rsidRDefault="00D236A6" w:rsidP="00D236A6">
      <w:pPr>
        <w:pStyle w:val="Heading3"/>
      </w:pPr>
      <w:bookmarkStart w:id="70" w:name="_Toc91939792"/>
      <w:r>
        <w:lastRenderedPageBreak/>
        <w:t>Test login form with invalid email</w:t>
      </w:r>
      <w:bookmarkEnd w:id="70"/>
    </w:p>
    <w:p w14:paraId="6809C0B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934394D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701F9F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387179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0A1B74E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A27F1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1DE346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48DCA9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2D72827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F1721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B297B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A12C45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2AA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3E4580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CDA322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D02FA6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64BF44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AE6A1C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36AB31A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C2E598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EEF9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F3B67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A48251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9D496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16F8C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52886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DC2340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C3FAB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75EEA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8519B5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1A9924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539476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3667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2F610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6BA196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5C52C8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DE0789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77FA3C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231AE1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6E3D2C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C2D7AE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D0D96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58BA80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F1A35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143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9B988B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6DBE46C4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7ADC43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51D5632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13F46C7" w14:textId="11842C8C" w:rsidR="00D236A6" w:rsidRPr="009473C5" w:rsidRDefault="00D236A6" w:rsidP="00D236A6">
      <w:pPr>
        <w:pStyle w:val="Heading3"/>
      </w:pPr>
      <w:bookmarkStart w:id="71" w:name="_Toc91939793"/>
      <w:r>
        <w:lastRenderedPageBreak/>
        <w:t>Test login form with invalid password</w:t>
      </w:r>
      <w:bookmarkEnd w:id="71"/>
    </w:p>
    <w:p w14:paraId="2AB3BAF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4C18F5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46C0447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4965E3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A958C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621A722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0FE94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74B39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905FA1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9B561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1432C4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7F362ED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558A9A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570B0A9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14A0EB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CAFDA3A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53C1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524011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414DF26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7F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82649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5997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BF7B4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C1A366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A65DC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68F12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674EC782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8E72F9D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1A94D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CCF13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BFEDFF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448C21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4A832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395919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2FD9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E3C541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13080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12713D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0BB38B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DAFFE1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B2BAA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AE6DE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24B51B7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7ACF3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76C66E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2EB72C1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D9E3DB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2AB35D8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4DB4EA4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320C5C3A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639EB4A7" w14:textId="3180B77F" w:rsidR="0080089E" w:rsidRPr="009473C5" w:rsidRDefault="0080089E" w:rsidP="0080089E">
      <w:pPr>
        <w:pStyle w:val="Heading2"/>
      </w:pPr>
      <w:bookmarkStart w:id="72" w:name="_Toc91939794"/>
      <w:r w:rsidRPr="009473C5">
        <w:lastRenderedPageBreak/>
        <w:t>Traceability matrix</w:t>
      </w:r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26ECFF5C" w14:textId="77777777" w:rsidTr="008345D6">
        <w:trPr>
          <w:tblHeader/>
        </w:trPr>
        <w:tc>
          <w:tcPr>
            <w:tcW w:w="1843" w:type="dxa"/>
          </w:tcPr>
          <w:p w14:paraId="5A855537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823040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25F8E91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1B1B885C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6D0D261E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2C7C387F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49033AF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11D34563" w14:textId="77777777" w:rsidTr="008345D6">
        <w:tc>
          <w:tcPr>
            <w:tcW w:w="1843" w:type="dxa"/>
            <w:vAlign w:val="center"/>
          </w:tcPr>
          <w:p w14:paraId="0A4AE55A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64D5C7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0E08ECF" w14:textId="77777777" w:rsidR="0080089E" w:rsidRPr="009473C5" w:rsidRDefault="0080089E" w:rsidP="008345D6"/>
        </w:tc>
      </w:tr>
      <w:tr w:rsidR="0080089E" w:rsidRPr="009473C5" w14:paraId="60B9B320" w14:textId="77777777" w:rsidTr="008345D6">
        <w:tc>
          <w:tcPr>
            <w:tcW w:w="1843" w:type="dxa"/>
            <w:vAlign w:val="center"/>
          </w:tcPr>
          <w:p w14:paraId="7119A48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FCAC143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06513EA" w14:textId="77777777" w:rsidR="0080089E" w:rsidRPr="009473C5" w:rsidRDefault="0080089E" w:rsidP="008345D6"/>
        </w:tc>
      </w:tr>
      <w:tr w:rsidR="0080089E" w:rsidRPr="009473C5" w14:paraId="3D7E0292" w14:textId="77777777" w:rsidTr="008345D6">
        <w:tc>
          <w:tcPr>
            <w:tcW w:w="1843" w:type="dxa"/>
            <w:vAlign w:val="center"/>
          </w:tcPr>
          <w:p w14:paraId="4F19B88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8C8EE1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F6269B4" w14:textId="77777777" w:rsidR="0080089E" w:rsidRPr="009473C5" w:rsidRDefault="0080089E" w:rsidP="008345D6"/>
        </w:tc>
      </w:tr>
      <w:tr w:rsidR="0080089E" w:rsidRPr="009473C5" w14:paraId="429FCCF0" w14:textId="77777777" w:rsidTr="008345D6">
        <w:tc>
          <w:tcPr>
            <w:tcW w:w="1843" w:type="dxa"/>
            <w:vAlign w:val="center"/>
          </w:tcPr>
          <w:p w14:paraId="26356F4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AFA17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75568BD" w14:textId="77777777" w:rsidR="0080089E" w:rsidRPr="009473C5" w:rsidRDefault="0080089E" w:rsidP="008345D6"/>
        </w:tc>
      </w:tr>
      <w:tr w:rsidR="0080089E" w:rsidRPr="009473C5" w14:paraId="048E385F" w14:textId="77777777" w:rsidTr="008345D6">
        <w:tc>
          <w:tcPr>
            <w:tcW w:w="1843" w:type="dxa"/>
            <w:vAlign w:val="center"/>
          </w:tcPr>
          <w:p w14:paraId="0785E87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7339F1B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26B970A" w14:textId="77777777" w:rsidR="0080089E" w:rsidRPr="009473C5" w:rsidRDefault="0080089E" w:rsidP="008345D6"/>
        </w:tc>
      </w:tr>
    </w:tbl>
    <w:p w14:paraId="5F1550E7" w14:textId="77777777" w:rsidR="0080089E" w:rsidRDefault="0080089E" w:rsidP="0080089E"/>
    <w:p w14:paraId="33F3FC42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72BCFCB" w14:textId="1F3AF5CA" w:rsidR="0080089E" w:rsidRDefault="0080089E" w:rsidP="00C543EC">
      <w:pPr>
        <w:pStyle w:val="Heading1"/>
      </w:pPr>
      <w:bookmarkStart w:id="73" w:name="_Toc91939795"/>
      <w:r>
        <w:lastRenderedPageBreak/>
        <w:t>Test Tickets Reservation</w:t>
      </w:r>
      <w:bookmarkEnd w:id="73"/>
    </w:p>
    <w:p w14:paraId="66CF962E" w14:textId="77777777" w:rsidR="0080089E" w:rsidRPr="009473C5" w:rsidRDefault="0080089E" w:rsidP="0080089E">
      <w:pPr>
        <w:pStyle w:val="Heading2"/>
      </w:pPr>
      <w:bookmarkStart w:id="74" w:name="_Toc91939796"/>
      <w:r w:rsidRPr="009473C5">
        <w:t>Test Information</w:t>
      </w:r>
      <w:bookmarkEnd w:id="74"/>
    </w:p>
    <w:p w14:paraId="44C1513B" w14:textId="77777777" w:rsidR="0080089E" w:rsidRPr="009473C5" w:rsidRDefault="0080089E" w:rsidP="0080089E">
      <w:pPr>
        <w:pStyle w:val="Heading3"/>
      </w:pPr>
      <w:bookmarkStart w:id="75" w:name="_Toc91939797"/>
      <w:r w:rsidRPr="009473C5">
        <w:t>Test type</w:t>
      </w:r>
      <w:bookmarkEnd w:id="75"/>
    </w:p>
    <w:p w14:paraId="07717AC3" w14:textId="77777777" w:rsidR="005E2726" w:rsidRDefault="005E2726" w:rsidP="005E272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277F3BE2" w14:textId="77777777" w:rsidR="005E2726" w:rsidRPr="009473C5" w:rsidRDefault="005E2726" w:rsidP="005E272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57290F4D" w14:textId="77777777" w:rsidR="005E2726" w:rsidRPr="009473C5" w:rsidRDefault="005E2726" w:rsidP="005E2726">
      <w:pPr>
        <w:pStyle w:val="Heading3"/>
      </w:pPr>
      <w:bookmarkStart w:id="76" w:name="_Toc91939798"/>
      <w:r>
        <w:t>System</w:t>
      </w:r>
      <w:r w:rsidRPr="009473C5">
        <w:t xml:space="preserve"> Under Test</w:t>
      </w:r>
      <w:bookmarkEnd w:id="76"/>
    </w:p>
    <w:p w14:paraId="5D3CD606" w14:textId="77777777" w:rsidR="005E2726" w:rsidRPr="00E837DC" w:rsidRDefault="005E2726" w:rsidP="005E272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01EB8CA2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2B5E2175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55365D9E" w14:textId="77777777" w:rsidR="003A06EB" w:rsidRDefault="003A06EB" w:rsidP="003A06EB">
      <w:r w:rsidRPr="00025E60">
        <w:rPr>
          <w:bCs/>
        </w:rPr>
        <w:t>Short description of the system:</w:t>
      </w:r>
    </w:p>
    <w:p w14:paraId="21B2679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5221D87B" w14:textId="77777777" w:rsidR="005E2726" w:rsidRPr="009473C5" w:rsidRDefault="005E2726" w:rsidP="005E2726">
      <w:pPr>
        <w:pStyle w:val="Heading3"/>
      </w:pPr>
      <w:bookmarkStart w:id="77" w:name="_Toc91939799"/>
      <w:r w:rsidRPr="009473C5">
        <w:t>Test Personnel</w:t>
      </w:r>
      <w:bookmarkEnd w:id="77"/>
    </w:p>
    <w:p w14:paraId="777AC83D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3C60B908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65A73EE5" w14:textId="77777777" w:rsidR="005E2726" w:rsidRPr="009473C5" w:rsidRDefault="005E2726" w:rsidP="005E2726">
      <w:pPr>
        <w:pStyle w:val="Heading2"/>
      </w:pPr>
      <w:bookmarkStart w:id="78" w:name="_Toc91939800"/>
      <w:r w:rsidRPr="009473C5">
        <w:t>Test Summary</w:t>
      </w:r>
      <w:bookmarkEnd w:id="78"/>
    </w:p>
    <w:p w14:paraId="5C24D2F9" w14:textId="77777777" w:rsidR="005E2726" w:rsidRPr="009473C5" w:rsidRDefault="005E2726" w:rsidP="005E2726">
      <w:pPr>
        <w:pStyle w:val="Heading3"/>
      </w:pPr>
      <w:bookmarkStart w:id="79" w:name="_Toc91939801"/>
      <w:r w:rsidRPr="009473C5">
        <w:t>Results</w:t>
      </w:r>
      <w:bookmarkEnd w:id="79"/>
    </w:p>
    <w:p w14:paraId="0BBE76FF" w14:textId="77777777" w:rsidR="005E2726" w:rsidRPr="009473C5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24E7D4A1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CD4DC9B" w14:textId="77777777" w:rsidR="005E2726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D202862" w14:textId="77777777" w:rsidR="005E2726" w:rsidRPr="00222FBF" w:rsidRDefault="005E2726" w:rsidP="005E272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118D326C" w14:textId="77777777" w:rsidR="0080089E" w:rsidRDefault="0080089E" w:rsidP="0080089E"/>
    <w:p w14:paraId="70D41254" w14:textId="77777777" w:rsidR="0080089E" w:rsidRDefault="0080089E" w:rsidP="0080089E"/>
    <w:p w14:paraId="12D00A18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80" w:name="_Toc91939802"/>
      <w:r w:rsidRPr="00765471">
        <w:lastRenderedPageBreak/>
        <w:t>Test Cases</w:t>
      </w:r>
      <w:bookmarkEnd w:id="80"/>
    </w:p>
    <w:p w14:paraId="521FEBA5" w14:textId="4E2D563F" w:rsidR="0080089E" w:rsidRPr="009473C5" w:rsidRDefault="007365F4" w:rsidP="0080089E">
      <w:pPr>
        <w:pStyle w:val="Heading3"/>
      </w:pPr>
      <w:bookmarkStart w:id="81" w:name="_Toc91939803"/>
      <w:r>
        <w:t>Test searching</w:t>
      </w:r>
      <w:r w:rsidR="00F51577">
        <w:t xml:space="preserve"> departure and arrival stations one-way ticket</w:t>
      </w:r>
      <w:bookmarkEnd w:id="81"/>
    </w:p>
    <w:p w14:paraId="2DA00A3C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6FB56BD9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52450E3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F74BA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1F49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3366EB7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3F39A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A93CE88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0958E3A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E64B0B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7DD2172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47C7998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221BA29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EF777B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6098EF9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F5A9754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6C5AF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E998D5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57C3744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2BF68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9E6DB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E4E8C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4255F3C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4FF0E1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D8A69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7C4A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2FC85D27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67709B6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BC903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FF4720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04E0D4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AA6162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6B9A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C24D7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3F0DED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60D122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43EB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BBF69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5EF37E2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A2D1D3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586A10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E9BC8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0ABC63F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3AC36E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F682E12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78531B0B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74176EC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57C1461" w14:textId="3E177356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FCC631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DE3DCE9" w14:textId="28D4DC87" w:rsidR="00F51577" w:rsidRPr="009473C5" w:rsidRDefault="00F51577" w:rsidP="00F51577">
      <w:pPr>
        <w:pStyle w:val="Heading3"/>
      </w:pPr>
      <w:bookmarkStart w:id="82" w:name="_Toc91939804"/>
      <w:r>
        <w:lastRenderedPageBreak/>
        <w:t>Test searching departure and arrival stations two-way ticket</w:t>
      </w:r>
      <w:bookmarkEnd w:id="82"/>
    </w:p>
    <w:p w14:paraId="5195F7A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14B964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902774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BD18B0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0D00F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75E80BE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A6261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70F6D7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4010A5F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1E9A2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B0CAB3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2933C5C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9BC81F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FD2131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0E7C646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23659E0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22BB4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177183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A9DF36D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AE474B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F1D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B50C1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7C363F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9055FE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05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9202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4D5D8C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DFC95C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3CB034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40966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7D42BA1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AE97C4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521FB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B977A7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868F85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E901E9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FAF22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27B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5BFABB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E0BC2DF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43FD7B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043D7E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35281C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2C492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F00232F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F48FED0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E645DC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B6DC0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1A5BB1D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91CEF5A" w14:textId="40F33160" w:rsidR="00F51577" w:rsidRPr="009473C5" w:rsidRDefault="00F51577" w:rsidP="00F51577">
      <w:pPr>
        <w:pStyle w:val="Heading3"/>
      </w:pPr>
      <w:bookmarkStart w:id="83" w:name="_Toc91939805"/>
      <w:r>
        <w:lastRenderedPageBreak/>
        <w:t>Test searching without departure and arrival stations</w:t>
      </w:r>
      <w:bookmarkEnd w:id="83"/>
    </w:p>
    <w:p w14:paraId="1AF8EE4B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ADA6C44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73BF43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8784F50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A87650A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5CB9EBBE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214DC0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54A415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3AFC703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395ADE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03CE3D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03C1F7B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68C22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AEDE6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984C57D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49A526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518D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2B58A3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92443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5990DE6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BB717F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1E82F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36C106F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F1A8B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B9FAF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DCF57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D81839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34B8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8781C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8AA24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63A5B20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CA14DD5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333BD6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F59D7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A1DA1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AC407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31E15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9F4EE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B177C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3881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5D52FC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95FCFF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3FA9426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00FDD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417C9E6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B64B4E4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417C825E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0A22D6F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B8D33AB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48B5DAA2" w14:textId="097C0A08" w:rsidR="00770539" w:rsidRPr="009473C5" w:rsidRDefault="00E40B92" w:rsidP="00770539">
      <w:pPr>
        <w:pStyle w:val="Heading3"/>
      </w:pPr>
      <w:bookmarkStart w:id="84" w:name="_Toc91939806"/>
      <w:r>
        <w:lastRenderedPageBreak/>
        <w:t>Test ticket reservation for one person</w:t>
      </w:r>
      <w:bookmarkEnd w:id="84"/>
    </w:p>
    <w:p w14:paraId="0391547E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9631ED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67F518E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AA4143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3A8A6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EF9A27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0CA2E8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7673F71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5CB43D8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D9EBC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837B8A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171B7E0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9A85F5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B5E98E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F4E6893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F86CD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2A324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7B3FF1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7D16A12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0ED154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815C2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2B93FCD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084A13A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DF232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53AD1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32407C0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1622661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E11C1A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FFE5E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232A8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597758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B2646E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C3AA0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B5E8EC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63A46DB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83A536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65F02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BB7C8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F6392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1264F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B937B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9C5B3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1285DB03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9E558C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E8C96E7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42FB35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4FF113B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844C000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265415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D50CF68" w14:textId="6A329907" w:rsidR="00E40B92" w:rsidRPr="009473C5" w:rsidRDefault="00E40B92" w:rsidP="00E40B92">
      <w:pPr>
        <w:pStyle w:val="Heading3"/>
      </w:pPr>
      <w:bookmarkStart w:id="85" w:name="_Toc91939807"/>
      <w:r>
        <w:lastRenderedPageBreak/>
        <w:t>Test ticket reservation for two people</w:t>
      </w:r>
      <w:bookmarkEnd w:id="85"/>
    </w:p>
    <w:p w14:paraId="391BA402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746FB10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54C73EA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E80EC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8B8DA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4648E47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ABA67F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B23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8D3D27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5706B36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4CDDE3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1881735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3D959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029FA4F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36652A5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EF1BA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C05C15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3D8273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42AF407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2154E40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7CB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6F7276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1E73729B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499303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999BC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9D794C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EAC4BA3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0075C1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B257F7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EE552F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2D90DE6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2DE7367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AFDD8F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79251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732930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9B05F8C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4E40B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B14C76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6054476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407BB7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D71098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A46D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4FA86BD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320200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278CEF5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0B3ED57B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04907B2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5D0FB68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6EE9A24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2D498AC4" w14:textId="1CE2BB2D" w:rsidR="00770539" w:rsidRPr="009473C5" w:rsidRDefault="00194662" w:rsidP="00770539">
      <w:pPr>
        <w:pStyle w:val="Heading3"/>
      </w:pPr>
      <w:bookmarkStart w:id="86" w:name="_Toc91939808"/>
      <w:r>
        <w:lastRenderedPageBreak/>
        <w:t>Test session time expiration</w:t>
      </w:r>
      <w:bookmarkEnd w:id="86"/>
    </w:p>
    <w:p w14:paraId="795D4DB4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0B7ADDB1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83750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39786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21D6B8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54ACDF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D04CCD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C3340D3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B2D3041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1CD8655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4A7246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53C498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FA1127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14E4BF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4595DF1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81FE274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A3F5C0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BBB256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72D62A44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19C61EE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65A28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1180DC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2EC8632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D2066C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1354F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FEA9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5838850C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917C87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063364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276AC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ED18A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B550A02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86DB0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221D7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B80B9B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7BACD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7BF3B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2427B4B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7C3E10C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61C101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36123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64989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889A2D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4165FC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96666FC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3391562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FF60D11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7D60356A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CB228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54267C24" w14:textId="5FF93417" w:rsidR="0080089E" w:rsidRPr="009473C5" w:rsidRDefault="0080089E" w:rsidP="0080089E">
      <w:pPr>
        <w:pStyle w:val="Heading2"/>
      </w:pPr>
      <w:bookmarkStart w:id="87" w:name="_Toc91939809"/>
      <w:r w:rsidRPr="009473C5">
        <w:lastRenderedPageBreak/>
        <w:t>Traceability matrix</w:t>
      </w:r>
      <w:bookmarkEnd w:id="8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5799B397" w14:textId="77777777" w:rsidTr="008345D6">
        <w:trPr>
          <w:tblHeader/>
        </w:trPr>
        <w:tc>
          <w:tcPr>
            <w:tcW w:w="1843" w:type="dxa"/>
          </w:tcPr>
          <w:p w14:paraId="6375660A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29D87C3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1229ACE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7F0FE40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3E8B9148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0B5140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721D4E4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4E6D88C6" w14:textId="77777777" w:rsidTr="008345D6">
        <w:tc>
          <w:tcPr>
            <w:tcW w:w="1843" w:type="dxa"/>
            <w:vAlign w:val="center"/>
          </w:tcPr>
          <w:p w14:paraId="7356CBC4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3D41B68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B2C52B3" w14:textId="77777777" w:rsidR="0080089E" w:rsidRPr="009473C5" w:rsidRDefault="0080089E" w:rsidP="008345D6"/>
        </w:tc>
      </w:tr>
      <w:tr w:rsidR="0080089E" w:rsidRPr="009473C5" w14:paraId="7D6EBD20" w14:textId="77777777" w:rsidTr="008345D6">
        <w:tc>
          <w:tcPr>
            <w:tcW w:w="1843" w:type="dxa"/>
            <w:vAlign w:val="center"/>
          </w:tcPr>
          <w:p w14:paraId="5B24F56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33E7A30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866DE65" w14:textId="77777777" w:rsidR="0080089E" w:rsidRPr="009473C5" w:rsidRDefault="0080089E" w:rsidP="008345D6"/>
        </w:tc>
      </w:tr>
      <w:tr w:rsidR="0080089E" w:rsidRPr="009473C5" w14:paraId="7F5CC99C" w14:textId="77777777" w:rsidTr="008345D6">
        <w:tc>
          <w:tcPr>
            <w:tcW w:w="1843" w:type="dxa"/>
            <w:vAlign w:val="center"/>
          </w:tcPr>
          <w:p w14:paraId="1C5A7F2B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6CD68E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13EC01D" w14:textId="77777777" w:rsidR="0080089E" w:rsidRPr="009473C5" w:rsidRDefault="0080089E" w:rsidP="008345D6"/>
        </w:tc>
      </w:tr>
      <w:tr w:rsidR="0080089E" w:rsidRPr="009473C5" w14:paraId="437DFA1F" w14:textId="77777777" w:rsidTr="008345D6">
        <w:tc>
          <w:tcPr>
            <w:tcW w:w="1843" w:type="dxa"/>
            <w:vAlign w:val="center"/>
          </w:tcPr>
          <w:p w14:paraId="25AF64E7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4BEB5E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35448EA" w14:textId="77777777" w:rsidR="0080089E" w:rsidRPr="009473C5" w:rsidRDefault="0080089E" w:rsidP="008345D6"/>
        </w:tc>
      </w:tr>
      <w:tr w:rsidR="0080089E" w:rsidRPr="009473C5" w14:paraId="08216118" w14:textId="77777777" w:rsidTr="008345D6">
        <w:tc>
          <w:tcPr>
            <w:tcW w:w="1843" w:type="dxa"/>
            <w:vAlign w:val="center"/>
          </w:tcPr>
          <w:p w14:paraId="52F14B2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DDE0E5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AD8BEEE" w14:textId="77777777" w:rsidR="0080089E" w:rsidRPr="009473C5" w:rsidRDefault="0080089E" w:rsidP="008345D6"/>
        </w:tc>
      </w:tr>
    </w:tbl>
    <w:p w14:paraId="4FCD9731" w14:textId="77777777" w:rsidR="0080089E" w:rsidRDefault="0080089E" w:rsidP="0080089E"/>
    <w:p w14:paraId="31868BC6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3168287B" w14:textId="024F268C" w:rsidR="0080089E" w:rsidRDefault="0080089E" w:rsidP="00C543EC">
      <w:pPr>
        <w:pStyle w:val="Heading1"/>
      </w:pPr>
      <w:bookmarkStart w:id="88" w:name="_Toc91939810"/>
      <w:r>
        <w:lastRenderedPageBreak/>
        <w:t>Test Live</w:t>
      </w:r>
      <w:bookmarkEnd w:id="88"/>
    </w:p>
    <w:p w14:paraId="03E5C37D" w14:textId="77777777" w:rsidR="0080089E" w:rsidRPr="009473C5" w:rsidRDefault="0080089E" w:rsidP="0080089E">
      <w:pPr>
        <w:pStyle w:val="Heading2"/>
      </w:pPr>
      <w:bookmarkStart w:id="89" w:name="_Toc91939811"/>
      <w:r w:rsidRPr="009473C5">
        <w:t>Test Information</w:t>
      </w:r>
      <w:bookmarkEnd w:id="89"/>
    </w:p>
    <w:p w14:paraId="20894CDB" w14:textId="77777777" w:rsidR="0080089E" w:rsidRPr="009473C5" w:rsidRDefault="0080089E" w:rsidP="0080089E">
      <w:pPr>
        <w:pStyle w:val="Heading3"/>
      </w:pPr>
      <w:bookmarkStart w:id="90" w:name="_Toc91939812"/>
      <w:r w:rsidRPr="009473C5">
        <w:t>Test type</w:t>
      </w:r>
      <w:bookmarkEnd w:id="90"/>
    </w:p>
    <w:p w14:paraId="021021AA" w14:textId="77777777" w:rsidR="009E7666" w:rsidRDefault="009E7666" w:rsidP="009E7666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3FE82A3C" w14:textId="77777777" w:rsidR="009E7666" w:rsidRPr="009473C5" w:rsidRDefault="009E7666" w:rsidP="009E7666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48A91179" w14:textId="77777777" w:rsidR="009E7666" w:rsidRPr="009473C5" w:rsidRDefault="009E7666" w:rsidP="009E7666">
      <w:pPr>
        <w:pStyle w:val="Heading3"/>
      </w:pPr>
      <w:bookmarkStart w:id="91" w:name="_Toc91939813"/>
      <w:r>
        <w:t>System</w:t>
      </w:r>
      <w:r w:rsidRPr="009473C5">
        <w:t xml:space="preserve"> Under Test</w:t>
      </w:r>
      <w:bookmarkEnd w:id="91"/>
    </w:p>
    <w:p w14:paraId="191018FD" w14:textId="77777777" w:rsidR="009E7666" w:rsidRPr="00E837DC" w:rsidRDefault="009E7666" w:rsidP="009E7666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199B6712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43DDD7B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6466A3A7" w14:textId="77777777" w:rsidR="003A06EB" w:rsidRDefault="003A06EB" w:rsidP="003A06EB">
      <w:r w:rsidRPr="00025E60">
        <w:rPr>
          <w:bCs/>
        </w:rPr>
        <w:t>Short description of the system:</w:t>
      </w:r>
    </w:p>
    <w:p w14:paraId="50A1340E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6B9B4CCC" w14:textId="77777777" w:rsidR="009E7666" w:rsidRPr="009473C5" w:rsidRDefault="009E7666" w:rsidP="009E7666">
      <w:pPr>
        <w:pStyle w:val="Heading3"/>
      </w:pPr>
      <w:bookmarkStart w:id="92" w:name="_Toc91939814"/>
      <w:r w:rsidRPr="009473C5">
        <w:t>Test Personnel</w:t>
      </w:r>
      <w:bookmarkEnd w:id="92"/>
    </w:p>
    <w:p w14:paraId="3FDE2E76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49A9448D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7DB7AD56" w14:textId="77777777" w:rsidR="009E7666" w:rsidRPr="009473C5" w:rsidRDefault="009E7666" w:rsidP="009E7666">
      <w:pPr>
        <w:pStyle w:val="Heading2"/>
      </w:pPr>
      <w:bookmarkStart w:id="93" w:name="_Toc91939815"/>
      <w:r w:rsidRPr="009473C5">
        <w:t>Test Summary</w:t>
      </w:r>
      <w:bookmarkEnd w:id="93"/>
    </w:p>
    <w:p w14:paraId="0A81AD76" w14:textId="77777777" w:rsidR="009E7666" w:rsidRPr="009473C5" w:rsidRDefault="009E7666" w:rsidP="009E7666">
      <w:pPr>
        <w:pStyle w:val="Heading3"/>
      </w:pPr>
      <w:bookmarkStart w:id="94" w:name="_Toc91939816"/>
      <w:r w:rsidRPr="009473C5">
        <w:t>Results</w:t>
      </w:r>
      <w:bookmarkEnd w:id="94"/>
    </w:p>
    <w:p w14:paraId="2BE84D07" w14:textId="77777777" w:rsidR="009E7666" w:rsidRPr="009473C5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09DFD220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6A8CBB29" w14:textId="77777777" w:rsidR="009E7666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3F5142C" w14:textId="77777777" w:rsidR="009E7666" w:rsidRPr="00222FBF" w:rsidRDefault="009E7666" w:rsidP="009E7666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AAEA6C9" w14:textId="77777777" w:rsidR="0080089E" w:rsidRDefault="0080089E" w:rsidP="0080089E"/>
    <w:p w14:paraId="194172FE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95" w:name="_Toc91939817"/>
      <w:r w:rsidRPr="00765471">
        <w:lastRenderedPageBreak/>
        <w:t>Test Cases</w:t>
      </w:r>
      <w:bookmarkEnd w:id="95"/>
    </w:p>
    <w:p w14:paraId="7EE54B6B" w14:textId="652B3C2D" w:rsidR="0080089E" w:rsidRPr="009473C5" w:rsidRDefault="00194662" w:rsidP="0080089E">
      <w:pPr>
        <w:pStyle w:val="Heading3"/>
      </w:pPr>
      <w:bookmarkStart w:id="96" w:name="_Toc91939818"/>
      <w:r>
        <w:t>Test live tracer with valid departure station</w:t>
      </w:r>
      <w:bookmarkEnd w:id="96"/>
    </w:p>
    <w:p w14:paraId="3D8B3D36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1B8057A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02686F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2BB6F063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430E25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6863998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B7B6BE5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E7318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3BE89124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004A9B4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DEF2EF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38A21D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414F7C1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371939D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3D729A99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2AFEF3B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7962D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5D23CC9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0763EE11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1C688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4A3F47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06A419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38C2ADF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B0C757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DC0652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2EB525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10B2AA5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98DF2F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B6CA9E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D87E03E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2E96F21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3E140A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593993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23FF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2B73B00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FD2FB67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C03997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122B483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6916EF25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3C280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B966F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FAF748B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19CFC84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E13D27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F3CB6B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5343F256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0B4A834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DA5C05C" w14:textId="0FB7562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310AF6E1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0757FDDE" w14:textId="76CFE690" w:rsidR="00194662" w:rsidRPr="009473C5" w:rsidRDefault="00194662" w:rsidP="00194662">
      <w:pPr>
        <w:pStyle w:val="Heading3"/>
      </w:pPr>
      <w:bookmarkStart w:id="97" w:name="_Toc91939819"/>
      <w:r>
        <w:lastRenderedPageBreak/>
        <w:t>Test live tracer with valid arrival station</w:t>
      </w:r>
      <w:bookmarkEnd w:id="97"/>
    </w:p>
    <w:p w14:paraId="67E0884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2BD9EE6E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08D1745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29CC07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2913CAD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2C33B6EB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6690FFC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67972357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0D155CE2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6FD27F1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8F228D5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260F8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798F3FE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1D4F8F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5B4FF814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D19B589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E56314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BADF2FE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05D846B3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5ECF035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DC7EC0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B6D363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08B2E8A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51CEA50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155DC1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5EA820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3C369756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8568D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713813A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183B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33E58A3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5589D54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98664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976AB6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5EEC6AB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7F3CEAD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F4C77E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A07D1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040C99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EC7F77B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86DF83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DD7F0E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6C8E292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82AE99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071106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24CEE903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30CDD229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3043FF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4C4B55C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7EAA0A33" w14:textId="0D5E7708" w:rsidR="003F0D93" w:rsidRPr="009473C5" w:rsidRDefault="003F0D93" w:rsidP="003F0D93">
      <w:pPr>
        <w:pStyle w:val="Heading3"/>
      </w:pPr>
      <w:bookmarkStart w:id="98" w:name="_Toc91939820"/>
      <w:r>
        <w:lastRenderedPageBreak/>
        <w:t>Test live tracer with invalid station</w:t>
      </w:r>
      <w:bookmarkEnd w:id="98"/>
    </w:p>
    <w:p w14:paraId="47FA0F47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5F28DF8C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2B87108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E14E603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2C8C70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380505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79220D2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C021C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6D4887C9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339DA5F8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1F4F42F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42F6E50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28E2C9F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3529A50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0B376012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4BC073F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C6EB1FD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0DAEEFEF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C44FDBB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66D4783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95D568B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CCDBFD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7CBBAA31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DC6E758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2A5F0D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1521B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0B75C22B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67D20E5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963DE36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750A279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5B7083B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FA6A6AA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754A6B0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58BB377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35A4D96E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79F91F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56D47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2251B1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33F8DC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0361A9E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6A7E81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7F2872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2E2A4E8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830035D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4FDAD00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BDD0BD5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7A1BC305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16158317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0770DBA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653DF2BE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AD171CC" w14:textId="096E3D9A" w:rsidR="0080089E" w:rsidRPr="009473C5" w:rsidRDefault="0080089E" w:rsidP="0080089E">
      <w:pPr>
        <w:pStyle w:val="Heading2"/>
      </w:pPr>
      <w:bookmarkStart w:id="99" w:name="_Toc91939821"/>
      <w:r w:rsidRPr="009473C5">
        <w:lastRenderedPageBreak/>
        <w:t>Traceability matrix</w:t>
      </w:r>
      <w:bookmarkEnd w:id="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3BF982FC" w14:textId="77777777" w:rsidTr="008345D6">
        <w:trPr>
          <w:tblHeader/>
        </w:trPr>
        <w:tc>
          <w:tcPr>
            <w:tcW w:w="1843" w:type="dxa"/>
          </w:tcPr>
          <w:p w14:paraId="100779E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09DD3246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05DE4B40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2D2EBE36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6E22C1E1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4674C7C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200A1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5196CB81" w14:textId="77777777" w:rsidTr="008345D6">
        <w:tc>
          <w:tcPr>
            <w:tcW w:w="1843" w:type="dxa"/>
            <w:vAlign w:val="center"/>
          </w:tcPr>
          <w:p w14:paraId="7543F28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ABB5DB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106EBF5" w14:textId="77777777" w:rsidR="0080089E" w:rsidRPr="009473C5" w:rsidRDefault="0080089E" w:rsidP="008345D6"/>
        </w:tc>
      </w:tr>
      <w:tr w:rsidR="0080089E" w:rsidRPr="009473C5" w14:paraId="0F560015" w14:textId="77777777" w:rsidTr="008345D6">
        <w:tc>
          <w:tcPr>
            <w:tcW w:w="1843" w:type="dxa"/>
            <w:vAlign w:val="center"/>
          </w:tcPr>
          <w:p w14:paraId="2109E1DE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32AB880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8F4B87A" w14:textId="77777777" w:rsidR="0080089E" w:rsidRPr="009473C5" w:rsidRDefault="0080089E" w:rsidP="008345D6"/>
        </w:tc>
      </w:tr>
      <w:tr w:rsidR="0080089E" w:rsidRPr="009473C5" w14:paraId="7A6E7F51" w14:textId="77777777" w:rsidTr="008345D6">
        <w:tc>
          <w:tcPr>
            <w:tcW w:w="1843" w:type="dxa"/>
            <w:vAlign w:val="center"/>
          </w:tcPr>
          <w:p w14:paraId="714DDE59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5357E96D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EA2E66B" w14:textId="77777777" w:rsidR="0080089E" w:rsidRPr="009473C5" w:rsidRDefault="0080089E" w:rsidP="008345D6"/>
        </w:tc>
      </w:tr>
      <w:tr w:rsidR="0080089E" w:rsidRPr="009473C5" w14:paraId="06FD8469" w14:textId="77777777" w:rsidTr="008345D6">
        <w:tc>
          <w:tcPr>
            <w:tcW w:w="1843" w:type="dxa"/>
            <w:vAlign w:val="center"/>
          </w:tcPr>
          <w:p w14:paraId="7C174EB8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2533D245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50166A6C" w14:textId="77777777" w:rsidR="0080089E" w:rsidRPr="009473C5" w:rsidRDefault="0080089E" w:rsidP="008345D6"/>
        </w:tc>
      </w:tr>
      <w:tr w:rsidR="0080089E" w:rsidRPr="009473C5" w14:paraId="3E3C9E5F" w14:textId="77777777" w:rsidTr="008345D6">
        <w:tc>
          <w:tcPr>
            <w:tcW w:w="1843" w:type="dxa"/>
            <w:vAlign w:val="center"/>
          </w:tcPr>
          <w:p w14:paraId="46CD5516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4E45F586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6CE8E8EC" w14:textId="77777777" w:rsidR="0080089E" w:rsidRPr="009473C5" w:rsidRDefault="0080089E" w:rsidP="008345D6"/>
        </w:tc>
      </w:tr>
    </w:tbl>
    <w:p w14:paraId="7642FF18" w14:textId="77777777" w:rsidR="0080089E" w:rsidRDefault="0080089E" w:rsidP="0080089E"/>
    <w:p w14:paraId="6510E048" w14:textId="77777777" w:rsidR="006D3BF1" w:rsidRDefault="006D3BF1">
      <w:pPr>
        <w:spacing w:line="240" w:lineRule="auto"/>
        <w:rPr>
          <w:b/>
          <w:sz w:val="28"/>
        </w:rPr>
      </w:pPr>
      <w:r>
        <w:br w:type="page"/>
      </w:r>
    </w:p>
    <w:p w14:paraId="7217CAA2" w14:textId="14964CE6" w:rsidR="0080089E" w:rsidRDefault="0080089E" w:rsidP="00C543EC">
      <w:pPr>
        <w:pStyle w:val="Heading1"/>
      </w:pPr>
      <w:bookmarkStart w:id="100" w:name="_Toc91939822"/>
      <w:r>
        <w:lastRenderedPageBreak/>
        <w:t>Test Radar</w:t>
      </w:r>
      <w:bookmarkEnd w:id="100"/>
    </w:p>
    <w:p w14:paraId="15C59128" w14:textId="77777777" w:rsidR="0080089E" w:rsidRPr="009473C5" w:rsidRDefault="0080089E" w:rsidP="0080089E">
      <w:pPr>
        <w:pStyle w:val="Heading2"/>
      </w:pPr>
      <w:bookmarkStart w:id="101" w:name="_Toc91939823"/>
      <w:r w:rsidRPr="009473C5">
        <w:t>Test Information</w:t>
      </w:r>
      <w:bookmarkEnd w:id="101"/>
    </w:p>
    <w:p w14:paraId="575E5903" w14:textId="77777777" w:rsidR="0080089E" w:rsidRPr="009473C5" w:rsidRDefault="0080089E" w:rsidP="0080089E">
      <w:pPr>
        <w:pStyle w:val="Heading3"/>
      </w:pPr>
      <w:bookmarkStart w:id="102" w:name="_Toc91939824"/>
      <w:r w:rsidRPr="009473C5">
        <w:t>Test type</w:t>
      </w:r>
      <w:bookmarkEnd w:id="102"/>
    </w:p>
    <w:p w14:paraId="26DC6DA6" w14:textId="77777777" w:rsidR="00523067" w:rsidRDefault="00523067" w:rsidP="00523067">
      <w:pPr>
        <w:pStyle w:val="HangingText"/>
        <w:ind w:left="0" w:firstLine="0"/>
        <w:rPr>
          <w:rFonts w:cs="Arial"/>
        </w:rPr>
      </w:pPr>
      <w:r>
        <w:rPr>
          <w:rFonts w:ascii="Segoe UI Symbol" w:hAnsi="Segoe UI Symbol" w:cs="Segoe UI Symbol"/>
        </w:rPr>
        <w:t xml:space="preserve">🗹 </w:t>
      </w:r>
      <w:r>
        <w:rPr>
          <w:rFonts w:cs="Arial"/>
        </w:rPr>
        <w:t>Functional Test</w:t>
      </w:r>
    </w:p>
    <w:p w14:paraId="716749B3" w14:textId="77777777" w:rsidR="00523067" w:rsidRPr="009473C5" w:rsidRDefault="00523067" w:rsidP="00523067">
      <w:pPr>
        <w:pStyle w:val="HangingText"/>
        <w:rPr>
          <w:rFonts w:cs="Arial"/>
        </w:rPr>
      </w:pPr>
      <w:r>
        <w:rPr>
          <w:rFonts w:ascii="Segoe UI Symbol" w:hAnsi="Segoe UI Symbol" w:cs="Segoe UI Symbol"/>
        </w:rPr>
        <w:t>☐</w:t>
      </w:r>
      <w:r>
        <w:rPr>
          <w:rFonts w:cs="Arial"/>
        </w:rPr>
        <w:t xml:space="preserve"> Performance</w:t>
      </w:r>
      <w:r w:rsidRPr="009473C5">
        <w:rPr>
          <w:rFonts w:cs="Arial"/>
        </w:rPr>
        <w:t xml:space="preserve"> Test</w:t>
      </w:r>
    </w:p>
    <w:p w14:paraId="22835469" w14:textId="77777777" w:rsidR="00523067" w:rsidRPr="009473C5" w:rsidRDefault="00523067" w:rsidP="00523067">
      <w:pPr>
        <w:pStyle w:val="Heading3"/>
      </w:pPr>
      <w:bookmarkStart w:id="103" w:name="_Toc91939825"/>
      <w:r>
        <w:t>System</w:t>
      </w:r>
      <w:r w:rsidRPr="009473C5">
        <w:t xml:space="preserve"> Under Test</w:t>
      </w:r>
      <w:bookmarkEnd w:id="103"/>
    </w:p>
    <w:p w14:paraId="234A07B4" w14:textId="77777777" w:rsidR="00523067" w:rsidRPr="00E837DC" w:rsidRDefault="00523067" w:rsidP="00523067">
      <w:pPr>
        <w:pStyle w:val="NormalIndent"/>
        <w:ind w:left="0"/>
        <w:rPr>
          <w:rFonts w:cs="Arial"/>
        </w:rPr>
      </w:pPr>
      <w:r>
        <w:rPr>
          <w:rFonts w:cs="Arial"/>
        </w:rPr>
        <w:t>System</w:t>
      </w:r>
      <w:r w:rsidRPr="009473C5">
        <w:rPr>
          <w:rFonts w:cs="Arial"/>
        </w:rPr>
        <w:t xml:space="preserve"> name:</w:t>
      </w:r>
      <w:r>
        <w:rPr>
          <w:rFonts w:cs="Arial"/>
        </w:rPr>
        <w:t xml:space="preserve"> BDZ Passenger Services</w:t>
      </w:r>
    </w:p>
    <w:p w14:paraId="6A1649C6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Ver</w:t>
      </w:r>
      <w:r>
        <w:rPr>
          <w:rFonts w:cs="Arial"/>
        </w:rPr>
        <w:t>sion: 1.0</w:t>
      </w:r>
    </w:p>
    <w:p w14:paraId="5356D6A0" w14:textId="77777777" w:rsidR="003A06EB" w:rsidRDefault="003A06EB" w:rsidP="003A06EB">
      <w:pPr>
        <w:pStyle w:val="NormalIndent"/>
        <w:ind w:left="0"/>
        <w:rPr>
          <w:rFonts w:cs="Arial"/>
        </w:rPr>
      </w:pPr>
    </w:p>
    <w:p w14:paraId="45749449" w14:textId="77777777" w:rsidR="003A06EB" w:rsidRDefault="003A06EB" w:rsidP="003A06EB">
      <w:r w:rsidRPr="00025E60">
        <w:rPr>
          <w:bCs/>
        </w:rPr>
        <w:t>Short description of the system:</w:t>
      </w:r>
    </w:p>
    <w:p w14:paraId="24699E65" w14:textId="77777777" w:rsidR="003A06EB" w:rsidRPr="00FC6FB9" w:rsidRDefault="003A06EB" w:rsidP="003A06EB">
      <w:r w:rsidRPr="00D078F2">
        <w:t>Online system which provides railway travel services like timetables, ticket reservation, live train tracing</w:t>
      </w:r>
      <w:r>
        <w:t>, news and information, etc.</w:t>
      </w:r>
    </w:p>
    <w:p w14:paraId="00E42C0D" w14:textId="77777777" w:rsidR="00523067" w:rsidRPr="009473C5" w:rsidRDefault="00523067" w:rsidP="00523067">
      <w:pPr>
        <w:pStyle w:val="Heading3"/>
      </w:pPr>
      <w:bookmarkStart w:id="104" w:name="_Toc91939826"/>
      <w:r w:rsidRPr="009473C5">
        <w:t>Test Personnel</w:t>
      </w:r>
      <w:bookmarkEnd w:id="104"/>
    </w:p>
    <w:p w14:paraId="4C7AA366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Miroslav Dionisiev</w:t>
      </w:r>
      <w:r w:rsidRPr="009473C5">
        <w:rPr>
          <w:rFonts w:cs="Arial"/>
        </w:rPr>
        <w:t xml:space="preserve">   Date: </w:t>
      </w:r>
      <w:r>
        <w:rPr>
          <w:rFonts w:cs="Arial"/>
        </w:rPr>
        <w:t>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17DB4E2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Name: </w:t>
      </w:r>
      <w:r>
        <w:rPr>
          <w:rFonts w:cs="Arial"/>
        </w:rPr>
        <w:t>Pavel Sarlov</w:t>
      </w:r>
      <w:r w:rsidRPr="009473C5">
        <w:rPr>
          <w:rFonts w:cs="Arial"/>
        </w:rPr>
        <w:t xml:space="preserve">   Date:</w:t>
      </w:r>
      <w:r>
        <w:rPr>
          <w:rFonts w:cs="Arial"/>
        </w:rPr>
        <w:t xml:space="preserve"> 07-01-2022</w:t>
      </w:r>
      <w:r w:rsidRPr="009473C5">
        <w:rPr>
          <w:rFonts w:cs="Arial"/>
        </w:rPr>
        <w:t xml:space="preserve">   Time/h: </w:t>
      </w:r>
      <w:r>
        <w:rPr>
          <w:rFonts w:cs="Arial"/>
        </w:rPr>
        <w:t>0.5</w:t>
      </w:r>
    </w:p>
    <w:p w14:paraId="535137A1" w14:textId="77777777" w:rsidR="00523067" w:rsidRPr="009473C5" w:rsidRDefault="00523067" w:rsidP="00523067">
      <w:pPr>
        <w:pStyle w:val="Heading2"/>
      </w:pPr>
      <w:bookmarkStart w:id="105" w:name="_Toc91939827"/>
      <w:r w:rsidRPr="009473C5">
        <w:t>Test Summary</w:t>
      </w:r>
      <w:bookmarkEnd w:id="105"/>
    </w:p>
    <w:p w14:paraId="6DD00E0D" w14:textId="77777777" w:rsidR="00523067" w:rsidRPr="009473C5" w:rsidRDefault="00523067" w:rsidP="00523067">
      <w:pPr>
        <w:pStyle w:val="Heading3"/>
      </w:pPr>
      <w:bookmarkStart w:id="106" w:name="_Toc91939828"/>
      <w:r w:rsidRPr="009473C5">
        <w:t>Results</w:t>
      </w:r>
      <w:bookmarkEnd w:id="106"/>
    </w:p>
    <w:p w14:paraId="61B7FE82" w14:textId="77777777" w:rsidR="00523067" w:rsidRPr="009473C5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:</w:t>
      </w:r>
      <w:r>
        <w:rPr>
          <w:rFonts w:cs="Arial"/>
        </w:rPr>
        <w:tab/>
      </w:r>
      <w:r>
        <w:rPr>
          <w:rFonts w:cs="Arial"/>
        </w:rPr>
        <w:tab/>
        <w:t>6</w:t>
      </w:r>
    </w:p>
    <w:p w14:paraId="6AABAFBE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 xml:space="preserve">test </w:t>
      </w:r>
      <w:r w:rsidRPr="009473C5">
        <w:rPr>
          <w:rFonts w:cs="Arial"/>
        </w:rPr>
        <w:t xml:space="preserve">cases </w:t>
      </w:r>
      <w:r>
        <w:rPr>
          <w:rFonts w:cs="Arial"/>
        </w:rPr>
        <w:t>passed:</w:t>
      </w:r>
      <w:r>
        <w:rPr>
          <w:rFonts w:cs="Arial"/>
        </w:rPr>
        <w:tab/>
        <w:t>6</w:t>
      </w:r>
    </w:p>
    <w:p w14:paraId="57820927" w14:textId="77777777" w:rsidR="00523067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test cases failed:</w:t>
      </w:r>
      <w:r>
        <w:rPr>
          <w:rFonts w:cs="Arial"/>
        </w:rPr>
        <w:tab/>
        <w:t>0</w:t>
      </w:r>
    </w:p>
    <w:p w14:paraId="32A6040C" w14:textId="77777777" w:rsidR="00523067" w:rsidRPr="00222FBF" w:rsidRDefault="00523067" w:rsidP="00523067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 xml:space="preserve">Total number of </w:t>
      </w:r>
      <w:r>
        <w:rPr>
          <w:rFonts w:cs="Arial"/>
        </w:rPr>
        <w:t>bugs found:</w:t>
      </w:r>
      <w:r>
        <w:rPr>
          <w:rFonts w:cs="Arial"/>
        </w:rPr>
        <w:tab/>
      </w:r>
      <w:r>
        <w:rPr>
          <w:rFonts w:cs="Arial"/>
        </w:rPr>
        <w:tab/>
        <w:t>0</w:t>
      </w:r>
    </w:p>
    <w:p w14:paraId="71E3DBCC" w14:textId="77777777" w:rsidR="0080089E" w:rsidRDefault="0080089E" w:rsidP="0080089E"/>
    <w:p w14:paraId="4D74073C" w14:textId="77777777" w:rsidR="0080089E" w:rsidRPr="00765471" w:rsidRDefault="0080089E" w:rsidP="0080089E">
      <w:pPr>
        <w:pStyle w:val="Heading2"/>
      </w:pPr>
      <w:r w:rsidRPr="00765471">
        <w:br w:type="page"/>
      </w:r>
      <w:bookmarkStart w:id="107" w:name="_Toc91939829"/>
      <w:r w:rsidRPr="00765471">
        <w:lastRenderedPageBreak/>
        <w:t>Test Cases</w:t>
      </w:r>
      <w:bookmarkEnd w:id="107"/>
    </w:p>
    <w:p w14:paraId="774678D0" w14:textId="02801428" w:rsidR="0080089E" w:rsidRPr="009473C5" w:rsidRDefault="005368E9" w:rsidP="0080089E">
      <w:pPr>
        <w:pStyle w:val="Heading3"/>
      </w:pPr>
      <w:bookmarkStart w:id="108" w:name="_Toc91939830"/>
      <w:r>
        <w:t>Test radar with active train and its route</w:t>
      </w:r>
      <w:bookmarkEnd w:id="108"/>
    </w:p>
    <w:p w14:paraId="6595B29B" w14:textId="77777777" w:rsidR="0080089E" w:rsidRPr="009473C5" w:rsidRDefault="0080089E" w:rsidP="0080089E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3AF1C5A4" w14:textId="77777777" w:rsidR="0080089E" w:rsidRPr="009473C5" w:rsidRDefault="0080089E" w:rsidP="0080089E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80089E" w:rsidRPr="009473C5" w14:paraId="2494F69F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6837FC8B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46E043C7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80089E" w:rsidRPr="009473C5" w14:paraId="7DC68967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01C5F6A0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229308D5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80089E" w:rsidRPr="009473C5" w14:paraId="7D807913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9223D6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75A67A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80089E" w:rsidRPr="009473C5" w14:paraId="07969C68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44B1B72D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70CD1B20" w14:textId="77777777" w:rsidR="0080089E" w:rsidRPr="009473C5" w:rsidRDefault="0080089E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80089E" w:rsidRPr="009473C5" w14:paraId="1A45AC87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AE5F9" w14:textId="77777777" w:rsidR="0080089E" w:rsidRPr="003C3C2E" w:rsidRDefault="0080089E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2F555108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771275FF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80089E" w:rsidRPr="009473C5" w14:paraId="45BD9D40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DF8784D" w14:textId="77777777" w:rsidR="0080089E" w:rsidRPr="009473C5" w:rsidRDefault="0080089E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02C2A3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95B7C54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80089E" w:rsidRPr="009473C5" w14:paraId="72596562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646681C" w14:textId="77777777" w:rsidR="0080089E" w:rsidRPr="009473C5" w:rsidRDefault="0080089E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614B511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03731E2D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80089E" w:rsidRPr="009473C5" w14:paraId="377996A4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A9353EA" w14:textId="77777777" w:rsidR="0080089E" w:rsidRPr="009473C5" w:rsidRDefault="0080089E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0726D4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A695F4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80089E" w:rsidRPr="009473C5" w14:paraId="07BF91E4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E94D5B0" w14:textId="77777777" w:rsidR="0080089E" w:rsidRPr="009473C5" w:rsidRDefault="0080089E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ED69F0C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AA06E98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118B9E7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B4C950B" w14:textId="77777777" w:rsidR="0080089E" w:rsidRPr="009473C5" w:rsidRDefault="0080089E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3FEB033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CBA48E6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80089E" w:rsidRPr="009473C5" w14:paraId="3FC31D37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4BC97F" w14:textId="77777777" w:rsidR="0080089E" w:rsidRPr="009473C5" w:rsidRDefault="0080089E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A7DEDCB" w14:textId="77777777" w:rsidR="0080089E" w:rsidRPr="009473C5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2C186ABA" w14:textId="77777777" w:rsidR="0080089E" w:rsidRPr="00C234AF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80089E" w:rsidRPr="009473C5" w14:paraId="4DD02AEF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B4490EF" w14:textId="77777777" w:rsidR="0080089E" w:rsidRPr="003C3C2E" w:rsidRDefault="0080089E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0790561" w14:textId="77777777" w:rsidR="0080089E" w:rsidRPr="00A06E13" w:rsidRDefault="0080089E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460C04B7" w14:textId="77777777" w:rsidR="0080089E" w:rsidRPr="009473C5" w:rsidRDefault="0080089E" w:rsidP="0080089E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561DBDEA" w14:textId="77777777" w:rsidR="0080089E" w:rsidRPr="009473C5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E0BA741" w14:textId="5252CEF7" w:rsidR="0080089E" w:rsidRDefault="0080089E" w:rsidP="0080089E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649B1F4F" w14:textId="77777777" w:rsidR="006D3BF1" w:rsidRDefault="006D3BF1">
      <w:pPr>
        <w:spacing w:line="240" w:lineRule="auto"/>
        <w:rPr>
          <w:b/>
        </w:rPr>
      </w:pPr>
      <w:r>
        <w:br w:type="page"/>
      </w:r>
    </w:p>
    <w:p w14:paraId="3512718E" w14:textId="77C1B9F3" w:rsidR="00770539" w:rsidRPr="009473C5" w:rsidRDefault="005368E9" w:rsidP="00770539">
      <w:pPr>
        <w:pStyle w:val="Heading3"/>
      </w:pPr>
      <w:bookmarkStart w:id="109" w:name="_Toc91939831"/>
      <w:r>
        <w:lastRenderedPageBreak/>
        <w:t>Test radar with train number</w:t>
      </w:r>
      <w:bookmarkEnd w:id="109"/>
    </w:p>
    <w:p w14:paraId="1F9B2E6D" w14:textId="77777777" w:rsidR="00770539" w:rsidRPr="009473C5" w:rsidRDefault="00770539" w:rsidP="00770539">
      <w:pPr>
        <w:pStyle w:val="HeadingNoNumNoToc3"/>
        <w:rPr>
          <w:rFonts w:cs="Arial"/>
        </w:rPr>
      </w:pPr>
      <w:r w:rsidRPr="009473C5">
        <w:rPr>
          <w:rFonts w:cs="Arial"/>
        </w:rPr>
        <w:t>Special Instructions</w:t>
      </w:r>
    </w:p>
    <w:p w14:paraId="1F50DD46" w14:textId="77777777" w:rsidR="00770539" w:rsidRPr="009473C5" w:rsidRDefault="00770539" w:rsidP="00770539">
      <w:pPr>
        <w:pStyle w:val="NormalIndent"/>
        <w:ind w:left="0"/>
        <w:rPr>
          <w:rFonts w:cs="Arial"/>
          <w:b/>
          <w:i/>
          <w:iCs/>
          <w:sz w:val="24"/>
        </w:rPr>
      </w:pPr>
      <w:r w:rsidRPr="009473C5">
        <w:rPr>
          <w:rFonts w:cs="Arial"/>
          <w:i/>
          <w:iCs/>
        </w:rPr>
        <w:t>NONE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3969"/>
        <w:gridCol w:w="3686"/>
      </w:tblGrid>
      <w:tr w:rsidR="00770539" w:rsidRPr="009473C5" w14:paraId="19D310B0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7C457974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Case ID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10514BBB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  <w:lang w:val="fr-FR"/>
              </w:rPr>
            </w:pPr>
            <w:r w:rsidRPr="009473C5">
              <w:rPr>
                <w:rFonts w:cs="Arial"/>
                <w:lang w:val="fr-FR"/>
              </w:rPr>
              <w:t>TC_FUNCT_01</w:t>
            </w:r>
          </w:p>
        </w:tc>
      </w:tr>
      <w:tr w:rsidR="00770539" w:rsidRPr="009473C5" w14:paraId="007E9F5A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5133FBE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Description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25420E4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ests the l</w:t>
            </w:r>
            <w:r w:rsidRPr="009473C5">
              <w:rPr>
                <w:rFonts w:cs="Arial"/>
              </w:rPr>
              <w:t xml:space="preserve">ogin </w:t>
            </w:r>
            <w:r>
              <w:rPr>
                <w:rFonts w:cs="Arial"/>
              </w:rPr>
              <w:t>page</w:t>
            </w:r>
          </w:p>
        </w:tc>
      </w:tr>
      <w:tr w:rsidR="00770539" w:rsidRPr="009473C5" w14:paraId="1C12D80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4B3EEFA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Applicable for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55E3B7E6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 w:rsidRPr="009473C5">
              <w:rPr>
                <w:rFonts w:cs="Arial"/>
              </w:rPr>
              <w:t>IE6, Firefox</w:t>
            </w:r>
          </w:p>
        </w:tc>
      </w:tr>
      <w:tr w:rsidR="00770539" w:rsidRPr="009473C5" w14:paraId="3D770E0C" w14:textId="77777777" w:rsidTr="008345D6">
        <w:trPr>
          <w:cantSplit/>
          <w:trHeight w:val="200"/>
        </w:trPr>
        <w:tc>
          <w:tcPr>
            <w:tcW w:w="1391" w:type="dxa"/>
            <w:tcMar>
              <w:top w:w="29" w:type="dxa"/>
              <w:left w:w="115" w:type="dxa"/>
              <w:right w:w="115" w:type="dxa"/>
            </w:tcMar>
          </w:tcPr>
          <w:p w14:paraId="19F70C4B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Initial Conditions</w:t>
            </w:r>
          </w:p>
        </w:tc>
        <w:tc>
          <w:tcPr>
            <w:tcW w:w="7655" w:type="dxa"/>
            <w:gridSpan w:val="2"/>
            <w:tcMar>
              <w:top w:w="29" w:type="dxa"/>
              <w:left w:w="115" w:type="dxa"/>
              <w:right w:w="115" w:type="dxa"/>
            </w:tcMar>
          </w:tcPr>
          <w:p w14:paraId="359F5B1C" w14:textId="77777777" w:rsidR="00770539" w:rsidRPr="009473C5" w:rsidRDefault="00770539" w:rsidP="008345D6">
            <w:pPr>
              <w:pStyle w:val="TableCellSinglePage"/>
              <w:spacing w:after="120"/>
              <w:rPr>
                <w:rFonts w:cs="Arial"/>
              </w:rPr>
            </w:pPr>
            <w:r>
              <w:rPr>
                <w:rFonts w:cs="Arial"/>
              </w:rPr>
              <w:t>The user should be logged out.</w:t>
            </w:r>
          </w:p>
        </w:tc>
      </w:tr>
      <w:tr w:rsidR="00770539" w:rsidRPr="009473C5" w14:paraId="699E064F" w14:textId="77777777" w:rsidTr="008345D6">
        <w:trPr>
          <w:cantSplit/>
          <w:trHeight w:val="200"/>
        </w:trPr>
        <w:tc>
          <w:tcPr>
            <w:tcW w:w="1391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1B62CA23" w14:textId="77777777" w:rsidR="00770539" w:rsidRPr="003C3C2E" w:rsidRDefault="00770539" w:rsidP="008345D6">
            <w:pPr>
              <w:rPr>
                <w:b/>
                <w:bCs/>
              </w:rPr>
            </w:pPr>
            <w:r>
              <w:rPr>
                <w:b/>
              </w:rPr>
              <w:t xml:space="preserve">Test </w:t>
            </w:r>
            <w:r w:rsidRPr="003C3C2E">
              <w:rPr>
                <w:b/>
              </w:rPr>
              <w:t>Step</w:t>
            </w:r>
            <w:r>
              <w:rPr>
                <w:b/>
              </w:rPr>
              <w:t xml:space="preserve"> I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37F16A2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st Step</w:t>
            </w:r>
            <w:r w:rsidRPr="009473C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4381E79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b/>
              </w:rPr>
            </w:pPr>
            <w:r w:rsidRPr="009473C5">
              <w:rPr>
                <w:rFonts w:cs="Arial"/>
                <w:b/>
                <w:bCs/>
              </w:rPr>
              <w:t>Expected Result</w:t>
            </w:r>
          </w:p>
        </w:tc>
      </w:tr>
      <w:tr w:rsidR="00770539" w:rsidRPr="009473C5" w14:paraId="5F00FE49" w14:textId="77777777" w:rsidTr="008345D6">
        <w:trPr>
          <w:cantSplit/>
          <w:trHeight w:val="322"/>
        </w:trPr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E64F3F7" w14:textId="77777777" w:rsidR="00770539" w:rsidRPr="009473C5" w:rsidRDefault="00770539" w:rsidP="008345D6">
            <w: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1F040D2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Open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68F375F4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.aspx page is loaded.</w:t>
            </w:r>
          </w:p>
        </w:tc>
      </w:tr>
      <w:tr w:rsidR="00770539" w:rsidRPr="009473C5" w14:paraId="436634B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4281EE5" w14:textId="77777777" w:rsidR="00770539" w:rsidRPr="009473C5" w:rsidRDefault="00770539" w:rsidP="008345D6"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2361201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 xml:space="preserve">Verify that the login </w:t>
            </w:r>
            <w:r>
              <w:rPr>
                <w:rFonts w:cs="Arial"/>
              </w:rPr>
              <w:t>page</w:t>
            </w:r>
            <w:r w:rsidRPr="009473C5">
              <w:rPr>
                <w:rFonts w:cs="Arial"/>
              </w:rPr>
              <w:t xml:space="preserve"> is display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F5D8FE5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>
              <w:rPr>
                <w:rFonts w:cs="Arial"/>
              </w:rPr>
              <w:t>The login page is displayed correctly.</w:t>
            </w:r>
          </w:p>
        </w:tc>
      </w:tr>
      <w:tr w:rsidR="00770539" w:rsidRPr="009473C5" w14:paraId="20BF9471" w14:textId="77777777" w:rsidTr="008345D6">
        <w:trPr>
          <w:cantSplit/>
          <w:trHeight w:val="24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301E38B" w14:textId="77777777" w:rsidR="00770539" w:rsidRPr="009473C5" w:rsidRDefault="00770539" w:rsidP="008345D6"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A831DC5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Enter Username and Passwor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319D2FA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</w:p>
        </w:tc>
      </w:tr>
      <w:tr w:rsidR="00770539" w:rsidRPr="009473C5" w14:paraId="4F7B7DDC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0AE81CC" w14:textId="77777777" w:rsidR="00770539" w:rsidRPr="009473C5" w:rsidRDefault="00770539" w:rsidP="008345D6"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1B66BA3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username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E4C4838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username is enter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2165CCE0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4F9841F4" w14:textId="77777777" w:rsidR="00770539" w:rsidRPr="009473C5" w:rsidRDefault="00770539" w:rsidP="008345D6"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F271019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9473C5">
              <w:rPr>
                <w:rFonts w:cs="Arial"/>
              </w:rPr>
              <w:t>Verify that the password is masked and can be entered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8A15C7C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C234AF">
              <w:rPr>
                <w:rFonts w:cs="Arial"/>
              </w:rPr>
              <w:t>The password is marked</w:t>
            </w:r>
            <w:r>
              <w:rPr>
                <w:rFonts w:cs="Arial"/>
              </w:rPr>
              <w:t>.</w:t>
            </w:r>
          </w:p>
        </w:tc>
      </w:tr>
      <w:tr w:rsidR="00770539" w:rsidRPr="009473C5" w14:paraId="1DF00519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59718052" w14:textId="77777777" w:rsidR="00770539" w:rsidRPr="009473C5" w:rsidRDefault="00770539" w:rsidP="008345D6"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7254A68C" w14:textId="77777777" w:rsidR="00770539" w:rsidRPr="009473C5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3486441E" w14:textId="77777777" w:rsidR="00770539" w:rsidRPr="00C234AF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  <w:color w:val="FF00FF"/>
              </w:rPr>
            </w:pPr>
          </w:p>
        </w:tc>
      </w:tr>
      <w:tr w:rsidR="00770539" w:rsidRPr="009473C5" w14:paraId="01302E9D" w14:textId="77777777" w:rsidTr="008345D6">
        <w:trPr>
          <w:cantSplit/>
          <w:trHeight w:val="20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14:paraId="1C004D87" w14:textId="77777777" w:rsidR="00770539" w:rsidRPr="003C3C2E" w:rsidRDefault="00770539" w:rsidP="008345D6">
            <w:pPr>
              <w:rPr>
                <w:b/>
              </w:rPr>
            </w:pPr>
            <w:r w:rsidRPr="003C3C2E">
              <w:rPr>
                <w:b/>
              </w:rPr>
              <w:t>Test verdict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52AAE56B" w14:textId="77777777" w:rsidR="00770539" w:rsidRPr="00A06E13" w:rsidRDefault="00770539" w:rsidP="008345D6">
            <w:pPr>
              <w:pStyle w:val="TableCellSinglePage"/>
              <w:spacing w:after="100" w:afterAutospacing="1" w:line="240" w:lineRule="atLeast"/>
              <w:rPr>
                <w:rFonts w:cs="Arial"/>
              </w:rPr>
            </w:pPr>
            <w:r w:rsidRPr="00A06E13">
              <w:rPr>
                <w:rFonts w:cs="Arial"/>
              </w:rPr>
              <w:t>Passed/Failed/Inconclusive</w:t>
            </w:r>
          </w:p>
        </w:tc>
      </w:tr>
    </w:tbl>
    <w:p w14:paraId="3078F05D" w14:textId="77777777" w:rsidR="00770539" w:rsidRPr="009473C5" w:rsidRDefault="00770539" w:rsidP="00770539">
      <w:pPr>
        <w:pStyle w:val="NormalIndent"/>
        <w:spacing w:before="240"/>
        <w:ind w:left="0"/>
        <w:rPr>
          <w:rFonts w:cs="Arial"/>
        </w:rPr>
      </w:pPr>
      <w:r w:rsidRPr="009473C5">
        <w:rPr>
          <w:rFonts w:cs="Arial"/>
        </w:rPr>
        <w:t>Comments</w:t>
      </w:r>
      <w:r>
        <w:rPr>
          <w:rFonts w:cs="Arial"/>
          <w:lang w:val="bg-BG"/>
        </w:rPr>
        <w:t xml:space="preserve"> (</w:t>
      </w:r>
      <w:r w:rsidRPr="003206E2">
        <w:rPr>
          <w:rFonts w:cs="Arial"/>
          <w:b/>
          <w:bCs/>
          <w:i/>
          <w:iCs/>
        </w:rPr>
        <w:t>Specify Selenium commands used in addition to those generated during recording</w:t>
      </w:r>
      <w:r>
        <w:rPr>
          <w:rFonts w:cs="Arial"/>
          <w:b/>
          <w:bCs/>
          <w:i/>
          <w:iCs/>
        </w:rPr>
        <w:t>, Clarify why the commands are used</w:t>
      </w:r>
      <w:r>
        <w:rPr>
          <w:rFonts w:cs="Arial"/>
          <w:lang w:val="bg-BG"/>
        </w:rPr>
        <w:t>)</w:t>
      </w:r>
      <w:r>
        <w:rPr>
          <w:rFonts w:cs="Arial"/>
        </w:rPr>
        <w:t>:</w:t>
      </w:r>
      <w:r w:rsidRPr="009473C5">
        <w:rPr>
          <w:rFonts w:cs="Arial"/>
        </w:rPr>
        <w:br/>
        <w:t>_________________________________________________________________________________</w:t>
      </w:r>
    </w:p>
    <w:p w14:paraId="2AA9E386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528A5273" w14:textId="77777777" w:rsidR="00770539" w:rsidRPr="009473C5" w:rsidRDefault="00770539" w:rsidP="00770539">
      <w:pPr>
        <w:pStyle w:val="NormalIndent"/>
        <w:ind w:left="0"/>
        <w:rPr>
          <w:rFonts w:cs="Arial"/>
        </w:rPr>
      </w:pPr>
      <w:r w:rsidRPr="009473C5">
        <w:rPr>
          <w:rFonts w:cs="Arial"/>
        </w:rPr>
        <w:t>_________________________________________________________________________________</w:t>
      </w:r>
    </w:p>
    <w:p w14:paraId="4DDAA9C1" w14:textId="77777777" w:rsidR="00770539" w:rsidRPr="009473C5" w:rsidRDefault="00770539" w:rsidP="0080089E">
      <w:pPr>
        <w:pStyle w:val="NormalIndent"/>
        <w:ind w:left="0"/>
        <w:rPr>
          <w:rFonts w:cs="Arial"/>
        </w:rPr>
      </w:pPr>
    </w:p>
    <w:p w14:paraId="41D68795" w14:textId="77777777" w:rsidR="006D3BF1" w:rsidRDefault="006D3BF1">
      <w:pPr>
        <w:spacing w:line="240" w:lineRule="auto"/>
        <w:rPr>
          <w:b/>
          <w:sz w:val="24"/>
        </w:rPr>
      </w:pPr>
      <w:r>
        <w:br w:type="page"/>
      </w:r>
    </w:p>
    <w:p w14:paraId="301C3C03" w14:textId="2E0CF317" w:rsidR="0080089E" w:rsidRPr="009473C5" w:rsidRDefault="0080089E" w:rsidP="0080089E">
      <w:pPr>
        <w:pStyle w:val="Heading2"/>
      </w:pPr>
      <w:bookmarkStart w:id="110" w:name="_Toc91939832"/>
      <w:r w:rsidRPr="009473C5">
        <w:lastRenderedPageBreak/>
        <w:t>Traceability matrix</w:t>
      </w:r>
      <w:bookmarkEnd w:id="1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4575"/>
        <w:gridCol w:w="2534"/>
      </w:tblGrid>
      <w:tr w:rsidR="0080089E" w:rsidRPr="009473C5" w14:paraId="749AE1AA" w14:textId="77777777" w:rsidTr="008345D6">
        <w:trPr>
          <w:tblHeader/>
        </w:trPr>
        <w:tc>
          <w:tcPr>
            <w:tcW w:w="1843" w:type="dxa"/>
          </w:tcPr>
          <w:p w14:paraId="4636F8EF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 xml:space="preserve">Test </w:t>
            </w:r>
            <w:r>
              <w:rPr>
                <w:rFonts w:cs="Arial"/>
                <w:b/>
                <w:bCs/>
              </w:rPr>
              <w:t>C</w:t>
            </w:r>
            <w:r w:rsidRPr="009473C5">
              <w:rPr>
                <w:rFonts w:cs="Arial"/>
                <w:b/>
                <w:bCs/>
              </w:rPr>
              <w:t xml:space="preserve">ase </w:t>
            </w:r>
            <w:r>
              <w:rPr>
                <w:rFonts w:cs="Arial"/>
                <w:b/>
                <w:bCs/>
              </w:rPr>
              <w:t>ID</w:t>
            </w:r>
          </w:p>
        </w:tc>
        <w:tc>
          <w:tcPr>
            <w:tcW w:w="4584" w:type="dxa"/>
          </w:tcPr>
          <w:p w14:paraId="45F8CB5B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g Description</w:t>
            </w:r>
          </w:p>
        </w:tc>
        <w:tc>
          <w:tcPr>
            <w:tcW w:w="2538" w:type="dxa"/>
          </w:tcPr>
          <w:p w14:paraId="749E366D" w14:textId="77777777" w:rsidR="0080089E" w:rsidRPr="009473C5" w:rsidRDefault="0080089E" w:rsidP="008345D6">
            <w:pPr>
              <w:pStyle w:val="NormalIndent"/>
              <w:ind w:left="0"/>
              <w:rPr>
                <w:rFonts w:cs="Arial"/>
                <w:b/>
                <w:bCs/>
              </w:rPr>
            </w:pPr>
            <w:r w:rsidRPr="009473C5">
              <w:rPr>
                <w:rFonts w:cs="Arial"/>
                <w:b/>
                <w:bCs/>
              </w:rPr>
              <w:t>Note</w:t>
            </w:r>
          </w:p>
        </w:tc>
      </w:tr>
      <w:tr w:rsidR="0080089E" w:rsidRPr="009473C5" w14:paraId="7096D6CD" w14:textId="77777777" w:rsidTr="008345D6">
        <w:trPr>
          <w:trHeight w:val="233"/>
        </w:trPr>
        <w:tc>
          <w:tcPr>
            <w:tcW w:w="1843" w:type="dxa"/>
            <w:vAlign w:val="center"/>
          </w:tcPr>
          <w:p w14:paraId="74D03083" w14:textId="77777777" w:rsidR="0080089E" w:rsidRPr="009473C5" w:rsidRDefault="0080089E" w:rsidP="008345D6">
            <w:pPr>
              <w:rPr>
                <w:lang w:val="fr-FR"/>
              </w:rPr>
            </w:pPr>
            <w:r w:rsidRPr="009473C5">
              <w:rPr>
                <w:lang w:val="fr-FR"/>
              </w:rPr>
              <w:t>TC_FUNCT_01</w:t>
            </w:r>
          </w:p>
        </w:tc>
        <w:tc>
          <w:tcPr>
            <w:tcW w:w="4584" w:type="dxa"/>
            <w:vAlign w:val="center"/>
          </w:tcPr>
          <w:p w14:paraId="71E2183C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09C89F60" w14:textId="77777777" w:rsidR="0080089E" w:rsidRPr="009473C5" w:rsidRDefault="0080089E" w:rsidP="008345D6">
            <w:r>
              <w:t>The bug was found in the page login.aspx</w:t>
            </w:r>
          </w:p>
        </w:tc>
      </w:tr>
      <w:tr w:rsidR="0080089E" w:rsidRPr="009473C5" w14:paraId="23D25CA1" w14:textId="77777777" w:rsidTr="008345D6">
        <w:tc>
          <w:tcPr>
            <w:tcW w:w="1843" w:type="dxa"/>
            <w:vAlign w:val="center"/>
          </w:tcPr>
          <w:p w14:paraId="65BB67C3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188964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FF92377" w14:textId="77777777" w:rsidR="0080089E" w:rsidRPr="009473C5" w:rsidRDefault="0080089E" w:rsidP="008345D6"/>
        </w:tc>
      </w:tr>
      <w:tr w:rsidR="0080089E" w:rsidRPr="009473C5" w14:paraId="3E40E0E6" w14:textId="77777777" w:rsidTr="008345D6">
        <w:tc>
          <w:tcPr>
            <w:tcW w:w="1843" w:type="dxa"/>
            <w:vAlign w:val="center"/>
          </w:tcPr>
          <w:p w14:paraId="58386281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0627DCC9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424DD067" w14:textId="77777777" w:rsidR="0080089E" w:rsidRPr="009473C5" w:rsidRDefault="0080089E" w:rsidP="008345D6"/>
        </w:tc>
      </w:tr>
      <w:tr w:rsidR="0080089E" w:rsidRPr="009473C5" w14:paraId="28050B38" w14:textId="77777777" w:rsidTr="008345D6">
        <w:tc>
          <w:tcPr>
            <w:tcW w:w="1843" w:type="dxa"/>
            <w:vAlign w:val="center"/>
          </w:tcPr>
          <w:p w14:paraId="5A00BD75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69710C8A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30FAFE93" w14:textId="77777777" w:rsidR="0080089E" w:rsidRPr="009473C5" w:rsidRDefault="0080089E" w:rsidP="008345D6"/>
        </w:tc>
      </w:tr>
      <w:tr w:rsidR="0080089E" w:rsidRPr="009473C5" w14:paraId="0718A677" w14:textId="77777777" w:rsidTr="008345D6">
        <w:tc>
          <w:tcPr>
            <w:tcW w:w="1843" w:type="dxa"/>
            <w:vAlign w:val="center"/>
          </w:tcPr>
          <w:p w14:paraId="648C3790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723C6F7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138C43FB" w14:textId="77777777" w:rsidR="0080089E" w:rsidRPr="009473C5" w:rsidRDefault="0080089E" w:rsidP="008345D6"/>
        </w:tc>
      </w:tr>
      <w:tr w:rsidR="0080089E" w:rsidRPr="009473C5" w14:paraId="0E7CB8C5" w14:textId="77777777" w:rsidTr="008345D6">
        <w:tc>
          <w:tcPr>
            <w:tcW w:w="1843" w:type="dxa"/>
            <w:vAlign w:val="center"/>
          </w:tcPr>
          <w:p w14:paraId="57B6D222" w14:textId="77777777" w:rsidR="0080089E" w:rsidRPr="009473C5" w:rsidRDefault="0080089E" w:rsidP="008345D6"/>
        </w:tc>
        <w:tc>
          <w:tcPr>
            <w:tcW w:w="4584" w:type="dxa"/>
            <w:vAlign w:val="center"/>
          </w:tcPr>
          <w:p w14:paraId="1BA85751" w14:textId="77777777" w:rsidR="0080089E" w:rsidRPr="009473C5" w:rsidRDefault="0080089E" w:rsidP="008345D6"/>
        </w:tc>
        <w:tc>
          <w:tcPr>
            <w:tcW w:w="2538" w:type="dxa"/>
            <w:vAlign w:val="center"/>
          </w:tcPr>
          <w:p w14:paraId="242A86A9" w14:textId="77777777" w:rsidR="0080089E" w:rsidRPr="009473C5" w:rsidRDefault="0080089E" w:rsidP="008345D6"/>
        </w:tc>
      </w:tr>
    </w:tbl>
    <w:p w14:paraId="61C919F5" w14:textId="77777777" w:rsidR="0080089E" w:rsidRDefault="0080089E" w:rsidP="0080089E"/>
    <w:p w14:paraId="7AF5B546" w14:textId="77777777" w:rsidR="0080089E" w:rsidRDefault="0080089E" w:rsidP="0080089E"/>
    <w:p w14:paraId="0B3ED851" w14:textId="77777777" w:rsidR="00D444A8" w:rsidRDefault="00D444A8"/>
    <w:sectPr w:rsidR="00D444A8" w:rsidSect="008F426A">
      <w:headerReference w:type="default" r:id="rId9"/>
      <w:footerReference w:type="default" r:id="rId10"/>
      <w:pgSz w:w="11906" w:h="16838" w:code="9"/>
      <w:pgMar w:top="2304" w:right="1138" w:bottom="1440" w:left="1699" w:header="850" w:footer="1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508C" w14:textId="77777777" w:rsidR="00B707AA" w:rsidRDefault="00B707AA">
      <w:pPr>
        <w:spacing w:line="240" w:lineRule="auto"/>
      </w:pPr>
      <w:r>
        <w:separator/>
      </w:r>
    </w:p>
  </w:endnote>
  <w:endnote w:type="continuationSeparator" w:id="0">
    <w:p w14:paraId="47CCF967" w14:textId="77777777" w:rsidR="00B707AA" w:rsidRDefault="00B7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9580" w14:textId="078F3F30" w:rsidR="008F426A" w:rsidRDefault="008F426A">
    <w:pPr>
      <w:pStyle w:val="Footer"/>
      <w:pBdr>
        <w:top w:val="single" w:sz="4" w:space="1" w:color="auto"/>
      </w:pBdr>
    </w:pPr>
    <w:r>
      <w:rPr>
        <w:lang w:val="fi-FI"/>
      </w:rPr>
      <w:t>Tester:</w:t>
    </w:r>
    <w:r>
      <w:rPr>
        <w:lang w:val="fi-FI"/>
      </w:rPr>
      <w:tab/>
    </w:r>
    <w:r w:rsidR="0069471F">
      <w:rPr>
        <w:lang w:val="fi-FI"/>
      </w:rPr>
      <w:t>Miroslav Dionisiev and Pavel Sarlov</w:t>
    </w:r>
    <w:r>
      <w:rPr>
        <w:lang w:val="fi-FI"/>
      </w:rPr>
      <w:tab/>
      <w:t>Date:</w:t>
    </w:r>
    <w:r w:rsidR="0069471F">
      <w:rPr>
        <w:lang w:val="fi-FI"/>
      </w:rPr>
      <w:t xml:space="preserve"> </w:t>
    </w:r>
    <w:r w:rsidR="00AC1932">
      <w:rPr>
        <w:lang w:val="fi-FI"/>
      </w:rPr>
      <w:t>0</w:t>
    </w:r>
    <w:r w:rsidR="00222FBF">
      <w:rPr>
        <w:lang w:val="fi-FI"/>
      </w:rPr>
      <w:t>7</w:t>
    </w:r>
    <w:r w:rsidR="00AC1932">
      <w:rPr>
        <w:lang w:val="fi-FI"/>
      </w:rPr>
      <w:t>-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E313" w14:textId="77777777" w:rsidR="00B707AA" w:rsidRDefault="00B707AA">
      <w:pPr>
        <w:spacing w:line="240" w:lineRule="auto"/>
      </w:pPr>
      <w:r>
        <w:separator/>
      </w:r>
    </w:p>
  </w:footnote>
  <w:footnote w:type="continuationSeparator" w:id="0">
    <w:p w14:paraId="10317733" w14:textId="77777777" w:rsidR="00B707AA" w:rsidRDefault="00B7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847D" w14:textId="25984FC6" w:rsidR="008F426A" w:rsidRDefault="003C1646">
    <w:pPr>
      <w:pStyle w:val="Header"/>
      <w:framePr w:w="5184" w:h="461" w:hRule="exact" w:hSpace="187" w:wrap="notBeside" w:vAnchor="page" w:hAnchor="margin" w:x="3889" w:y="1067"/>
    </w:pPr>
    <w:r>
      <w:rPr>
        <w:b/>
      </w:rPr>
      <w:fldChar w:fldCharType="begin"/>
    </w:r>
    <w:r>
      <w:rPr>
        <w:b/>
      </w:rPr>
      <w:instrText xml:space="preserve"> SUBJECT  "Test Cases" </w:instrText>
    </w:r>
    <w:r>
      <w:rPr>
        <w:b/>
      </w:rPr>
      <w:fldChar w:fldCharType="separate"/>
    </w:r>
    <w:r>
      <w:rPr>
        <w:b/>
      </w:rPr>
      <w:t>Test Cases</w:t>
    </w:r>
    <w:r>
      <w:rPr>
        <w:b/>
      </w:rPr>
      <w:fldChar w:fldCharType="end"/>
    </w:r>
  </w:p>
  <w:p w14:paraId="46236A14" w14:textId="77777777" w:rsidR="008F426A" w:rsidRDefault="008F426A">
    <w:pPr>
      <w:pStyle w:val="Header"/>
      <w:framePr w:hSpace="187" w:wrap="around" w:vAnchor="page" w:hAnchor="margin" w:y="1383"/>
      <w:pBdr>
        <w:bottom w:val="single" w:sz="6" w:space="1" w:color="auto"/>
      </w:pBdr>
    </w:pPr>
    <w:r>
      <w:tab/>
    </w:r>
    <w:r>
      <w:fldChar w:fldCharType="begin"/>
    </w:r>
    <w:r>
      <w:instrText>Page</w:instrText>
    </w:r>
    <w:r>
      <w:fldChar w:fldCharType="separate"/>
    </w:r>
    <w:r w:rsidR="00EC716C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NumPages </w:instrText>
    </w:r>
    <w:r>
      <w:fldChar w:fldCharType="separate"/>
    </w:r>
    <w:r w:rsidR="00EC716C">
      <w:rPr>
        <w:noProof/>
      </w:rPr>
      <w:t>5</w:t>
    </w:r>
    <w:r>
      <w:fldChar w:fldCharType="end"/>
    </w:r>
    <w:r>
      <w:t>)</w:t>
    </w:r>
  </w:p>
  <w:p w14:paraId="57A963B8" w14:textId="77777777" w:rsidR="008F426A" w:rsidRDefault="008F4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738"/>
    <w:multiLevelType w:val="multilevel"/>
    <w:tmpl w:val="8EB43906"/>
    <w:lvl w:ilvl="0">
      <w:start w:val="1"/>
      <w:numFmt w:val="decimal"/>
      <w:pStyle w:val="Heading1"/>
      <w:lvlText w:val="%1."/>
      <w:lvlJc w:val="left"/>
      <w:pPr>
        <w:ind w:left="2411" w:firstLine="0"/>
      </w:pPr>
      <w:rPr>
        <w:i w:val="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pStyle w:val="Heading6"/>
      <w:suff w:val="nothing"/>
      <w:lvlText w:val="%1.%2.%3.%4.%5.%6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%1.%2.%3.%4.%5.%6.%7 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%1.%2.%3.%4.%5.%6.%7.%8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%1.%2.%3.%4.%5.%6.%7.%8.%9 "/>
      <w:lvlJc w:val="left"/>
      <w:pPr>
        <w:ind w:left="0" w:firstLine="0"/>
      </w:pPr>
    </w:lvl>
  </w:abstractNum>
  <w:abstractNum w:abstractNumId="1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A"/>
    <w:rsid w:val="00025E60"/>
    <w:rsid w:val="000369DE"/>
    <w:rsid w:val="00060F9D"/>
    <w:rsid w:val="000A1DD7"/>
    <w:rsid w:val="00167027"/>
    <w:rsid w:val="0017699F"/>
    <w:rsid w:val="00194662"/>
    <w:rsid w:val="001C4315"/>
    <w:rsid w:val="00222FBF"/>
    <w:rsid w:val="003135C2"/>
    <w:rsid w:val="003206E2"/>
    <w:rsid w:val="00355ADD"/>
    <w:rsid w:val="003703CE"/>
    <w:rsid w:val="0037530A"/>
    <w:rsid w:val="003A06EB"/>
    <w:rsid w:val="003C1646"/>
    <w:rsid w:val="003C3C2E"/>
    <w:rsid w:val="003F0D93"/>
    <w:rsid w:val="003F1495"/>
    <w:rsid w:val="00484248"/>
    <w:rsid w:val="004A5F61"/>
    <w:rsid w:val="00523067"/>
    <w:rsid w:val="005368E9"/>
    <w:rsid w:val="00546658"/>
    <w:rsid w:val="005E2726"/>
    <w:rsid w:val="005E451E"/>
    <w:rsid w:val="006205FA"/>
    <w:rsid w:val="0064624E"/>
    <w:rsid w:val="00662171"/>
    <w:rsid w:val="0069471F"/>
    <w:rsid w:val="006A622C"/>
    <w:rsid w:val="006A7127"/>
    <w:rsid w:val="006C1975"/>
    <w:rsid w:val="006D2D79"/>
    <w:rsid w:val="006D3BF1"/>
    <w:rsid w:val="006F7B8B"/>
    <w:rsid w:val="007365F4"/>
    <w:rsid w:val="00765471"/>
    <w:rsid w:val="00770539"/>
    <w:rsid w:val="007E5FB9"/>
    <w:rsid w:val="0080089E"/>
    <w:rsid w:val="00836207"/>
    <w:rsid w:val="008624F5"/>
    <w:rsid w:val="008D6474"/>
    <w:rsid w:val="008F426A"/>
    <w:rsid w:val="00916D4F"/>
    <w:rsid w:val="00936081"/>
    <w:rsid w:val="00946286"/>
    <w:rsid w:val="00955D5C"/>
    <w:rsid w:val="009778F1"/>
    <w:rsid w:val="009E7666"/>
    <w:rsid w:val="00A06E13"/>
    <w:rsid w:val="00A30159"/>
    <w:rsid w:val="00AA4B77"/>
    <w:rsid w:val="00AC1932"/>
    <w:rsid w:val="00B707AA"/>
    <w:rsid w:val="00BE416B"/>
    <w:rsid w:val="00C234AF"/>
    <w:rsid w:val="00C543EC"/>
    <w:rsid w:val="00D065BB"/>
    <w:rsid w:val="00D078F2"/>
    <w:rsid w:val="00D236A6"/>
    <w:rsid w:val="00D444A8"/>
    <w:rsid w:val="00D52134"/>
    <w:rsid w:val="00D535B4"/>
    <w:rsid w:val="00D63362"/>
    <w:rsid w:val="00DC3EBF"/>
    <w:rsid w:val="00E13AF5"/>
    <w:rsid w:val="00E13E49"/>
    <w:rsid w:val="00E40B92"/>
    <w:rsid w:val="00E73C36"/>
    <w:rsid w:val="00E837DC"/>
    <w:rsid w:val="00EA63D2"/>
    <w:rsid w:val="00EB49C9"/>
    <w:rsid w:val="00EC716C"/>
    <w:rsid w:val="00ED5A68"/>
    <w:rsid w:val="00EE3149"/>
    <w:rsid w:val="00F51577"/>
    <w:rsid w:val="00FC6FB9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C2FA4"/>
  <w15:chartTrackingRefBased/>
  <w15:docId w15:val="{DF058FA0-B0BA-472B-9ACB-499C1ED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9D"/>
    <w:pPr>
      <w:spacing w:line="360" w:lineRule="auto"/>
    </w:pPr>
    <w:rPr>
      <w:rFonts w:ascii="Arial" w:eastAsia="Times New Roman" w:hAnsi="Arial"/>
    </w:rPr>
  </w:style>
  <w:style w:type="paragraph" w:styleId="Heading1">
    <w:name w:val="heading 1"/>
    <w:aliases w:val="01"/>
    <w:basedOn w:val="Normal"/>
    <w:next w:val="NormalIndent"/>
    <w:link w:val="Heading1Char"/>
    <w:qFormat/>
    <w:rsid w:val="008F426A"/>
    <w:pPr>
      <w:keepNext/>
      <w:keepLines/>
      <w:numPr>
        <w:numId w:val="1"/>
      </w:numPr>
      <w:spacing w:before="360"/>
      <w:outlineLvl w:val="0"/>
    </w:pPr>
    <w:rPr>
      <w:b/>
      <w:sz w:val="28"/>
    </w:rPr>
  </w:style>
  <w:style w:type="paragraph" w:styleId="Heading2">
    <w:name w:val="heading 2"/>
    <w:aliases w:val="02"/>
    <w:basedOn w:val="Heading1"/>
    <w:next w:val="NormalIndent"/>
    <w:link w:val="Heading2Char"/>
    <w:qFormat/>
    <w:rsid w:val="008F426A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aliases w:val="03,H3"/>
    <w:basedOn w:val="Heading2"/>
    <w:next w:val="NormalIndent"/>
    <w:link w:val="Heading3Char"/>
    <w:qFormat/>
    <w:rsid w:val="008F426A"/>
    <w:pPr>
      <w:numPr>
        <w:ilvl w:val="2"/>
      </w:numPr>
      <w:outlineLvl w:val="2"/>
    </w:pPr>
    <w:rPr>
      <w:sz w:val="20"/>
    </w:rPr>
  </w:style>
  <w:style w:type="paragraph" w:styleId="Heading4">
    <w:name w:val="heading 4"/>
    <w:aliases w:val="04"/>
    <w:basedOn w:val="Heading3"/>
    <w:next w:val="NormalIndent"/>
    <w:link w:val="Heading4Char"/>
    <w:qFormat/>
    <w:rsid w:val="008F426A"/>
    <w:pPr>
      <w:numPr>
        <w:ilvl w:val="3"/>
      </w:numPr>
      <w:outlineLvl w:val="3"/>
    </w:pPr>
  </w:style>
  <w:style w:type="paragraph" w:styleId="Heading5">
    <w:name w:val="heading 5"/>
    <w:basedOn w:val="Heading3"/>
    <w:next w:val="NormalIndent"/>
    <w:link w:val="Heading5Char"/>
    <w:qFormat/>
    <w:rsid w:val="008F426A"/>
    <w:pPr>
      <w:numPr>
        <w:ilvl w:val="4"/>
      </w:numPr>
      <w:outlineLvl w:val="4"/>
    </w:pPr>
  </w:style>
  <w:style w:type="paragraph" w:styleId="Heading6">
    <w:name w:val="heading 6"/>
    <w:basedOn w:val="Heading3"/>
    <w:next w:val="NormalIndent"/>
    <w:link w:val="Heading6Char"/>
    <w:qFormat/>
    <w:rsid w:val="008F426A"/>
    <w:pPr>
      <w:numPr>
        <w:ilvl w:val="5"/>
      </w:numPr>
      <w:outlineLvl w:val="5"/>
    </w:pPr>
  </w:style>
  <w:style w:type="paragraph" w:styleId="Heading7">
    <w:name w:val="heading 7"/>
    <w:basedOn w:val="Heading3"/>
    <w:next w:val="NormalIndent"/>
    <w:link w:val="Heading7Char"/>
    <w:qFormat/>
    <w:rsid w:val="008F426A"/>
    <w:pPr>
      <w:numPr>
        <w:ilvl w:val="6"/>
      </w:numPr>
      <w:outlineLvl w:val="6"/>
    </w:pPr>
  </w:style>
  <w:style w:type="paragraph" w:styleId="Heading8">
    <w:name w:val="heading 8"/>
    <w:basedOn w:val="Heading3"/>
    <w:next w:val="NormalIndent"/>
    <w:link w:val="Heading8Char"/>
    <w:qFormat/>
    <w:rsid w:val="008F426A"/>
    <w:pPr>
      <w:numPr>
        <w:ilvl w:val="7"/>
      </w:numPr>
      <w:outlineLvl w:val="7"/>
    </w:pPr>
  </w:style>
  <w:style w:type="paragraph" w:styleId="Heading9">
    <w:name w:val="heading 9"/>
    <w:basedOn w:val="Heading3"/>
    <w:next w:val="NormalIndent"/>
    <w:link w:val="Heading9Char"/>
    <w:qFormat/>
    <w:rsid w:val="008F426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1 Char"/>
    <w:link w:val="Heading1"/>
    <w:rsid w:val="008F426A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aliases w:val="02 Char"/>
    <w:link w:val="Heading2"/>
    <w:rsid w:val="008F426A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aliases w:val="03 Char,H3 Char"/>
    <w:link w:val="Heading3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aliases w:val="04 Char"/>
    <w:link w:val="Heading4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link w:val="Heading6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link w:val="Heading7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8F426A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link w:val="Heading9"/>
    <w:rsid w:val="008F426A"/>
    <w:rPr>
      <w:rFonts w:ascii="Arial" w:eastAsia="Times New Roman" w:hAnsi="Arial" w:cs="Times New Roman"/>
      <w:b/>
      <w:sz w:val="20"/>
      <w:szCs w:val="20"/>
    </w:rPr>
  </w:style>
  <w:style w:type="paragraph" w:styleId="NormalIndent">
    <w:name w:val="Normal Indent"/>
    <w:basedOn w:val="Normal"/>
    <w:semiHidden/>
    <w:rsid w:val="008F426A"/>
    <w:pPr>
      <w:ind w:left="1296"/>
    </w:pPr>
  </w:style>
  <w:style w:type="paragraph" w:styleId="TOC1">
    <w:name w:val="toc 1"/>
    <w:basedOn w:val="NormalNon-spaced"/>
    <w:next w:val="Normal"/>
    <w:uiPriority w:val="39"/>
    <w:rsid w:val="008F426A"/>
    <w:pPr>
      <w:tabs>
        <w:tab w:val="right" w:leader="dot" w:pos="9072"/>
      </w:tabs>
      <w:spacing w:before="120"/>
    </w:pPr>
    <w:rPr>
      <w:b/>
    </w:rPr>
  </w:style>
  <w:style w:type="paragraph" w:styleId="Footer">
    <w:name w:val="footer"/>
    <w:basedOn w:val="Normal"/>
    <w:link w:val="FooterChar"/>
    <w:semiHidden/>
    <w:rsid w:val="008F426A"/>
  </w:style>
  <w:style w:type="character" w:customStyle="1" w:styleId="FooterChar">
    <w:name w:val="Footer Char"/>
    <w:link w:val="Foot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customStyle="1" w:styleId="HangingText">
    <w:name w:val="Hanging Text"/>
    <w:basedOn w:val="NormalIndent"/>
    <w:rsid w:val="008F426A"/>
    <w:pPr>
      <w:ind w:hanging="1296"/>
    </w:pPr>
  </w:style>
  <w:style w:type="paragraph" w:customStyle="1" w:styleId="HangingTextIndent">
    <w:name w:val="Hanging Text Indent"/>
    <w:basedOn w:val="Normal"/>
    <w:rsid w:val="008F426A"/>
    <w:pPr>
      <w:ind w:left="2592" w:hanging="1296"/>
    </w:pPr>
  </w:style>
  <w:style w:type="paragraph" w:styleId="Header">
    <w:name w:val="header"/>
    <w:basedOn w:val="Normal"/>
    <w:link w:val="HeaderChar"/>
    <w:semiHidden/>
    <w:rsid w:val="008F426A"/>
    <w:pPr>
      <w:tabs>
        <w:tab w:val="right" w:pos="9072"/>
      </w:tabs>
    </w:pPr>
  </w:style>
  <w:style w:type="character" w:customStyle="1" w:styleId="HeaderChar">
    <w:name w:val="Header Char"/>
    <w:link w:val="Header"/>
    <w:semiHidden/>
    <w:rsid w:val="008F426A"/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TOC1"/>
    <w:next w:val="Normal"/>
    <w:uiPriority w:val="39"/>
    <w:rsid w:val="008F426A"/>
    <w:pPr>
      <w:spacing w:before="0"/>
      <w:ind w:left="648"/>
    </w:pPr>
    <w:rPr>
      <w:b w:val="0"/>
    </w:rPr>
  </w:style>
  <w:style w:type="paragraph" w:customStyle="1" w:styleId="HeadingNoNum1">
    <w:name w:val="HeadingNoNum 1"/>
    <w:basedOn w:val="Heading1"/>
    <w:next w:val="NormalIndent"/>
    <w:rsid w:val="008F426A"/>
    <w:pPr>
      <w:numPr>
        <w:numId w:val="0"/>
      </w:numPr>
    </w:pPr>
  </w:style>
  <w:style w:type="paragraph" w:customStyle="1" w:styleId="HeadingNoNumNoToc1">
    <w:name w:val="HeadingNoNumNoToc 1"/>
    <w:basedOn w:val="HeadingNoNum1"/>
    <w:next w:val="NormalIndent"/>
    <w:rsid w:val="008F426A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8F426A"/>
    <w:pPr>
      <w:keepNext/>
      <w:keepLines/>
      <w:spacing w:before="240"/>
    </w:pPr>
    <w:rPr>
      <w:b/>
    </w:rPr>
  </w:style>
  <w:style w:type="paragraph" w:customStyle="1" w:styleId="NormalNon-spaced">
    <w:name w:val="Normal Non-spaced"/>
    <w:basedOn w:val="Normal"/>
    <w:rsid w:val="008F426A"/>
  </w:style>
  <w:style w:type="paragraph" w:customStyle="1" w:styleId="TableCellMultiPage">
    <w:name w:val="Table Cell Multi Page"/>
    <w:basedOn w:val="NormalNon-spaced"/>
    <w:rsid w:val="008F426A"/>
  </w:style>
  <w:style w:type="paragraph" w:customStyle="1" w:styleId="TableCellSinglePage">
    <w:name w:val="Table Cell Single Page"/>
    <w:basedOn w:val="TableCellMultiPage"/>
    <w:rsid w:val="008F426A"/>
    <w:pPr>
      <w:keepNext/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4A8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451E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05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0434-A407-4D32-89DB-C1C8C99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3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s</dc:subject>
  <dc:creator>QATutorial.com</dc:creator>
  <cp:keywords/>
  <cp:lastModifiedBy>Pavel Sarlov</cp:lastModifiedBy>
  <cp:revision>30</cp:revision>
  <dcterms:created xsi:type="dcterms:W3CDTF">2022-01-01T11:18:00Z</dcterms:created>
  <dcterms:modified xsi:type="dcterms:W3CDTF">2022-01-01T12:27:00Z</dcterms:modified>
</cp:coreProperties>
</file>